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5853" w:rsidRDefault="005A465F" w:rsidP="00C25853">
      <w:pPr>
        <w:snapToGrid w:val="0"/>
        <w:rPr>
          <w:sz w:val="22"/>
        </w:rPr>
      </w:pP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46FC1" wp14:editId="52AFF6A2">
                <wp:simplePos x="0" y="0"/>
                <wp:positionH relativeFrom="column">
                  <wp:posOffset>1063625</wp:posOffset>
                </wp:positionH>
                <wp:positionV relativeFrom="paragraph">
                  <wp:posOffset>48260</wp:posOffset>
                </wp:positionV>
                <wp:extent cx="4349115" cy="546100"/>
                <wp:effectExtent l="13335" t="5080" r="9525" b="1079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546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E" w:rsidRDefault="00B1258E" w:rsidP="00C25853">
                            <w:r w:rsidRPr="00F64ADE">
                              <w:rPr>
                                <w:rFonts w:ascii="HGPｺﾞｼｯｸE" w:eastAsia="HGPｺﾞｼｯｸE" w:hint="eastAsia"/>
                                <w:sz w:val="44"/>
                                <w:szCs w:val="44"/>
                              </w:rPr>
                              <w:t>北海道労働局からのお知らせ(01)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346FC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3" o:spid="_x0000_s1026" type="#_x0000_t84" style="position:absolute;left:0;text-align:left;margin-left:83.75pt;margin-top:3.8pt;width:342.45pt;height: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" fillcolor="white [3212]">
                <v:textbox inset="5.85pt,.7pt,5.85pt,.7pt">
                  <w:txbxContent>
                    <w:p w:rsidR="00B1258E" w:rsidRDefault="00B1258E" w:rsidP="00C25853">
                      <w:r w:rsidRPr="00F64ADE">
                        <w:rPr>
                          <w:rFonts w:ascii="HGPｺﾞｼｯｸE" w:eastAsia="HGPｺﾞｼｯｸE" w:hint="eastAsia"/>
                          <w:sz w:val="44"/>
                          <w:szCs w:val="44"/>
                        </w:rPr>
                        <w:t>北海道労働局からのお知らせ(01)</w:t>
                      </w:r>
                      <w:r>
                        <w:rPr>
                          <w:rFonts w:ascii="HGPｺﾞｼｯｸE" w:eastAsia="HGPｺﾞｼｯｸE" w:hint="eastAsia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25853" w:rsidRDefault="00C25853" w:rsidP="00C25853">
      <w:pPr>
        <w:snapToGrid w:val="0"/>
        <w:rPr>
          <w:sz w:val="22"/>
        </w:rPr>
      </w:pPr>
    </w:p>
    <w:p w:rsidR="00C25853" w:rsidRDefault="005A465F" w:rsidP="003F57E0">
      <w:pPr>
        <w:ind w:right="176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HGPｺﾞｼｯｸE" w:eastAsia="HGPｺﾞｼｯｸ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10D207" wp14:editId="125613FD">
                <wp:simplePos x="0" y="0"/>
                <wp:positionH relativeFrom="column">
                  <wp:posOffset>-87630</wp:posOffset>
                </wp:positionH>
                <wp:positionV relativeFrom="paragraph">
                  <wp:posOffset>2540</wp:posOffset>
                </wp:positionV>
                <wp:extent cx="6595745" cy="9768840"/>
                <wp:effectExtent l="33655" t="28575" r="28575" b="323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9768840"/>
                        </a:xfrm>
                        <a:prstGeom prst="roundRect">
                          <a:avLst>
                            <a:gd name="adj" fmla="val 3213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D4D2EC" id="AutoShape 22" o:spid="_x0000_s1026" style="position:absolute;left:0;text-align:left;margin-left:-6.9pt;margin-top:.2pt;width:519.35pt;height:76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" filled="f" strokeweight="4.5pt">
                <v:stroke linestyle="thinThick"/>
                <v:textbox inset="5.85pt,.7pt,5.85pt,.7pt"/>
              </v:roundrect>
            </w:pict>
          </mc:Fallback>
        </mc:AlternateContent>
      </w:r>
    </w:p>
    <w:p w:rsidR="003F57E0" w:rsidRPr="004E3B06" w:rsidRDefault="003F57E0" w:rsidP="003F57E0">
      <w:pPr>
        <w:ind w:right="1760"/>
        <w:rPr>
          <w:rFonts w:ascii="ＭＳ Ｐゴシック" w:eastAsia="ＭＳ Ｐゴシック" w:hAnsi="ＭＳ Ｐゴシック"/>
          <w:sz w:val="16"/>
          <w:szCs w:val="16"/>
        </w:rPr>
      </w:pPr>
    </w:p>
    <w:p w:rsidR="007C1A89" w:rsidRDefault="007C1A89" w:rsidP="004E3B06">
      <w:pPr>
        <w:snapToGrid w:val="0"/>
        <w:spacing w:line="300" w:lineRule="auto"/>
        <w:ind w:rightChars="133" w:right="279" w:firstLineChars="100" w:firstLine="240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お送りしまし</w:t>
      </w:r>
      <w:r w:rsidR="00A0567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た労働保険料・一般拠出金申告書は、６月１日から７月１０日までに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申告・納付を</w:t>
      </w:r>
    </w:p>
    <w:p w:rsidR="007C1A89" w:rsidRDefault="00A0567B" w:rsidP="007C1A89">
      <w:pPr>
        <w:snapToGrid w:val="0"/>
        <w:spacing w:line="300" w:lineRule="auto"/>
        <w:ind w:rightChars="133" w:right="279"/>
        <w:rPr>
          <w:rFonts w:ascii="ＭＳ Ｐゴシック" w:eastAsia="ＭＳ Ｐゴシック" w:hAnsi="ＭＳ Ｐゴシック"/>
          <w:b/>
          <w:kern w:val="0"/>
          <w:sz w:val="24"/>
          <w:szCs w:val="24"/>
          <w:u w:val="thick" w:color="FF0000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していただくことになっております。</w:t>
      </w:r>
      <w:r w:rsidR="007C1A89" w:rsidRPr="007C1A89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thick" w:color="FF0000"/>
        </w:rPr>
        <w:t>現在事業を廃止、休業している場合でも労働保険の廃止等の届出をしていなければ、毎年手続きが必要です。</w:t>
      </w:r>
    </w:p>
    <w:p w:rsidR="00525095" w:rsidRPr="007C1A89" w:rsidRDefault="00525095" w:rsidP="007C1A89">
      <w:pPr>
        <w:snapToGrid w:val="0"/>
        <w:spacing w:line="300" w:lineRule="auto"/>
        <w:ind w:rightChars="133" w:right="279"/>
        <w:rPr>
          <w:rFonts w:ascii="ＭＳ Ｐゴシック" w:eastAsia="ＭＳ Ｐゴシック" w:hAnsi="ＭＳ Ｐゴシック"/>
          <w:sz w:val="16"/>
          <w:szCs w:val="16"/>
        </w:rPr>
      </w:pPr>
    </w:p>
    <w:p w:rsidR="00C25853" w:rsidRPr="00E16AA4" w:rsidRDefault="005A465F" w:rsidP="00E16AA4">
      <w:pPr>
        <w:snapToGrid w:val="0"/>
        <w:spacing w:line="300" w:lineRule="auto"/>
        <w:ind w:rightChars="133" w:right="279"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E16AA4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85821F" wp14:editId="41DDC457">
                <wp:simplePos x="0" y="0"/>
                <wp:positionH relativeFrom="column">
                  <wp:posOffset>238760</wp:posOffset>
                </wp:positionH>
                <wp:positionV relativeFrom="paragraph">
                  <wp:posOffset>15875</wp:posOffset>
                </wp:positionV>
                <wp:extent cx="166320" cy="166680"/>
                <wp:effectExtent l="0" t="0" r="5715" b="508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20" cy="16668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5D73C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4" style="position:absolute;left:0;text-align:left;margin-left:18.8pt;margin-top:1.25pt;width:13.1pt;height:1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" fillcolor="black [3213]" stroked="f">
                <v:textbox inset="5.85pt,.7pt,5.85pt,.7pt"/>
              </v:shape>
            </w:pict>
          </mc:Fallback>
        </mc:AlternateContent>
      </w:r>
      <w:r w:rsidR="00C25853" w:rsidRPr="00E16AA4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 xml:space="preserve">　　</w:t>
      </w:r>
      <w:r w:rsidR="00C25853" w:rsidRPr="00E16AA4">
        <w:rPr>
          <w:rFonts w:ascii="ＭＳ Ｐゴシック" w:eastAsia="ＭＳ Ｐゴシック" w:hAnsi="ＭＳ Ｐゴシック" w:hint="eastAsia"/>
          <w:b/>
          <w:sz w:val="28"/>
          <w:szCs w:val="28"/>
        </w:rPr>
        <w:t>申告書の提出先（下記のとおり申告書の種類によって異なります）</w:t>
      </w:r>
    </w:p>
    <w:tbl>
      <w:tblPr>
        <w:tblStyle w:val="a3"/>
        <w:tblpPr w:leftFromText="142" w:rightFromText="142" w:vertAnchor="page" w:horzAnchor="margin" w:tblpXSpec="center" w:tblpY="3421"/>
        <w:tblW w:w="0" w:type="auto"/>
        <w:tblLook w:val="04A0" w:firstRow="1" w:lastRow="0" w:firstColumn="1" w:lastColumn="0" w:noHBand="0" w:noVBand="1"/>
      </w:tblPr>
      <w:tblGrid>
        <w:gridCol w:w="2943"/>
        <w:gridCol w:w="3147"/>
        <w:gridCol w:w="3136"/>
      </w:tblGrid>
      <w:tr w:rsidR="00CA7368" w:rsidTr="00CA7368">
        <w:trPr>
          <w:trHeight w:val="987"/>
        </w:trPr>
        <w:tc>
          <w:tcPr>
            <w:tcW w:w="2943" w:type="dxa"/>
            <w:tcBorders>
              <w:tl2br w:val="single" w:sz="4" w:space="0" w:color="auto"/>
            </w:tcBorders>
          </w:tcPr>
          <w:p w:rsidR="00CA7368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</w:p>
          <w:p w:rsidR="00CA7368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</w:p>
          <w:p w:rsidR="00CA7368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CA7368" w:rsidRPr="00CA7368" w:rsidRDefault="00CA7368" w:rsidP="00CA7368">
            <w:pPr>
              <w:snapToGrid w:val="0"/>
              <w:spacing w:line="300" w:lineRule="exact"/>
              <w:ind w:rightChars="133" w:right="279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0"/>
                <w:szCs w:val="20"/>
              </w:rPr>
              <w:t>申告書の提出と同時に</w:t>
            </w:r>
            <w:r w:rsidRPr="0028708D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0"/>
                <w:szCs w:val="20"/>
              </w:rPr>
              <w:t>保険料を納付する場合</w:t>
            </w:r>
          </w:p>
        </w:tc>
        <w:tc>
          <w:tcPr>
            <w:tcW w:w="3136" w:type="dxa"/>
            <w:vAlign w:val="center"/>
          </w:tcPr>
          <w:p w:rsidR="00CA7368" w:rsidRPr="00CA7368" w:rsidRDefault="00CA7368" w:rsidP="00CA7368">
            <w:pPr>
              <w:snapToGrid w:val="0"/>
              <w:spacing w:line="300" w:lineRule="exact"/>
              <w:ind w:rightChars="133" w:right="279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申告書のみを提出する場合（郵送可）</w:t>
            </w:r>
          </w:p>
          <w:p w:rsidR="00CA7368" w:rsidRPr="00CA7368" w:rsidRDefault="00CA7368" w:rsidP="00CA7368">
            <w:pPr>
              <w:snapToGrid w:val="0"/>
              <w:spacing w:line="300" w:lineRule="exact"/>
              <w:ind w:rightChars="133" w:right="279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（別途納付する場合、口座振替等）</w:t>
            </w:r>
          </w:p>
        </w:tc>
      </w:tr>
      <w:tr w:rsidR="00CA7368" w:rsidTr="00CA7368">
        <w:trPr>
          <w:trHeight w:val="1089"/>
        </w:trPr>
        <w:tc>
          <w:tcPr>
            <w:tcW w:w="2943" w:type="dxa"/>
            <w:vAlign w:val="center"/>
          </w:tcPr>
          <w:p w:rsidR="00CA7368" w:rsidRDefault="00CA7368" w:rsidP="00CA7368">
            <w:pPr>
              <w:snapToGrid w:val="0"/>
              <w:spacing w:line="300" w:lineRule="exact"/>
              <w:ind w:left="1" w:rightChars="133" w:right="27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C7B1F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0"/>
                <w:szCs w:val="20"/>
                <w:fitText w:val="2412" w:id="1109569280"/>
              </w:rPr>
              <w:t>緑色の封筒</w:t>
            </w:r>
            <w:r w:rsidRPr="007C7B1F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  <w:fitText w:val="2412" w:id="1109569280"/>
              </w:rPr>
              <w:t>（黒色と赤色</w:t>
            </w:r>
            <w:r w:rsidRPr="007C7B1F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 w:val="20"/>
                <w:szCs w:val="20"/>
                <w:fitText w:val="2412" w:id="1109569280"/>
              </w:rPr>
              <w:t>で</w:t>
            </w: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印刷された申告書）</w:t>
            </w:r>
          </w:p>
          <w:p w:rsidR="00CA7368" w:rsidRPr="00CA7368" w:rsidRDefault="00CA7368" w:rsidP="00CA7368">
            <w:pPr>
              <w:snapToGrid w:val="0"/>
              <w:spacing w:line="300" w:lineRule="exact"/>
              <w:ind w:left="1" w:rightChars="133" w:right="279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　　　　　　　　</w:t>
            </w:r>
            <w:r w:rsidRPr="00CA7368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【所掌１】</w:t>
            </w:r>
          </w:p>
        </w:tc>
        <w:tc>
          <w:tcPr>
            <w:tcW w:w="3147" w:type="dxa"/>
            <w:vAlign w:val="center"/>
          </w:tcPr>
          <w:p w:rsidR="00CA7368" w:rsidRPr="00CA7368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金融機関</w:t>
            </w:r>
            <w:r w:rsidRPr="00CA7368">
              <w:rPr>
                <w:rFonts w:ascii="ＭＳ Ｐゴシック" w:eastAsia="ＭＳ Ｐゴシック" w:hAnsi="ＭＳ Ｐゴシック" w:hint="eastAsia"/>
                <w:b/>
                <w:color w:val="C00000"/>
                <w:sz w:val="20"/>
                <w:szCs w:val="20"/>
              </w:rPr>
              <w:t>（※１）</w:t>
            </w:r>
          </w:p>
          <w:p w:rsidR="00CA7368" w:rsidRPr="00CA7368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各労働基準監督署</w:t>
            </w:r>
          </w:p>
          <w:p w:rsidR="00CA7368" w:rsidRPr="009F2839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北海道労働局</w:t>
            </w:r>
          </w:p>
        </w:tc>
        <w:tc>
          <w:tcPr>
            <w:tcW w:w="3136" w:type="dxa"/>
            <w:vAlign w:val="center"/>
          </w:tcPr>
          <w:p w:rsidR="00CA7368" w:rsidRPr="00CA7368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各労働基準監督署</w:t>
            </w:r>
          </w:p>
          <w:p w:rsidR="00CA7368" w:rsidRPr="009F2839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北海道労働局</w:t>
            </w:r>
          </w:p>
        </w:tc>
      </w:tr>
      <w:tr w:rsidR="00CA7368" w:rsidTr="00CA7368">
        <w:trPr>
          <w:trHeight w:val="1119"/>
        </w:trPr>
        <w:tc>
          <w:tcPr>
            <w:tcW w:w="2943" w:type="dxa"/>
            <w:vAlign w:val="center"/>
          </w:tcPr>
          <w:p w:rsidR="00CA7368" w:rsidRDefault="00CA7368" w:rsidP="00CA7368">
            <w:pPr>
              <w:snapToGrid w:val="0"/>
              <w:spacing w:line="300" w:lineRule="exact"/>
              <w:ind w:rightChars="133" w:right="27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青色の封筒</w:t>
            </w: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ふじ色と赤色で印刷された申告書）</w:t>
            </w:r>
          </w:p>
          <w:p w:rsidR="00CA7368" w:rsidRPr="00CA7368" w:rsidRDefault="00CA7368" w:rsidP="00CA7368">
            <w:pPr>
              <w:snapToGrid w:val="0"/>
              <w:spacing w:line="300" w:lineRule="exact"/>
              <w:ind w:rightChars="133" w:right="279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　　　　　　　</w:t>
            </w:r>
            <w:r w:rsidRPr="00CA7368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 xml:space="preserve">　【所掌３】</w:t>
            </w:r>
          </w:p>
        </w:tc>
        <w:tc>
          <w:tcPr>
            <w:tcW w:w="3147" w:type="dxa"/>
            <w:vAlign w:val="center"/>
          </w:tcPr>
          <w:p w:rsidR="00CA7368" w:rsidRPr="00CA7368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金融機関</w:t>
            </w:r>
            <w:r w:rsidRPr="00CA7368">
              <w:rPr>
                <w:rFonts w:ascii="ＭＳ Ｐゴシック" w:eastAsia="ＭＳ Ｐゴシック" w:hAnsi="ＭＳ Ｐゴシック" w:hint="eastAsia"/>
                <w:b/>
                <w:color w:val="C00000"/>
                <w:sz w:val="20"/>
                <w:szCs w:val="20"/>
              </w:rPr>
              <w:t>（※１）</w:t>
            </w:r>
          </w:p>
          <w:p w:rsidR="00CA7368" w:rsidRPr="00CA7368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北海道労働局</w:t>
            </w:r>
          </w:p>
          <w:p w:rsidR="00CA7368" w:rsidRPr="00C53760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color w:val="C00000"/>
                <w:sz w:val="24"/>
                <w:szCs w:val="24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color w:val="C00000"/>
                <w:sz w:val="20"/>
                <w:szCs w:val="20"/>
              </w:rPr>
              <w:t>（※２）</w:t>
            </w:r>
          </w:p>
        </w:tc>
        <w:tc>
          <w:tcPr>
            <w:tcW w:w="3136" w:type="dxa"/>
            <w:vAlign w:val="center"/>
          </w:tcPr>
          <w:p w:rsidR="00CA7368" w:rsidRPr="00CA7368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北海道労働局</w:t>
            </w:r>
          </w:p>
          <w:p w:rsidR="00CA7368" w:rsidRPr="00CA7368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各ハローワーク</w:t>
            </w:r>
          </w:p>
          <w:p w:rsidR="00CA7368" w:rsidRPr="009F2839" w:rsidRDefault="00CA7368" w:rsidP="00CA7368">
            <w:pPr>
              <w:snapToGrid w:val="0"/>
              <w:spacing w:line="300" w:lineRule="auto"/>
              <w:ind w:rightChars="133" w:right="279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A73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各労働基準監督署</w:t>
            </w:r>
          </w:p>
        </w:tc>
      </w:tr>
    </w:tbl>
    <w:p w:rsidR="00C25853" w:rsidRPr="00CA7368" w:rsidRDefault="00C25853" w:rsidP="00CA7368">
      <w:pPr>
        <w:snapToGrid w:val="0"/>
        <w:spacing w:line="300" w:lineRule="auto"/>
        <w:ind w:rightChars="133" w:right="279" w:firstLineChars="100" w:firstLine="161"/>
        <w:rPr>
          <w:rFonts w:ascii="ＭＳ Ｐゴシック" w:eastAsia="ＭＳ Ｐゴシック" w:hAnsi="ＭＳ Ｐゴシック"/>
          <w:b/>
          <w:color w:val="FF0000"/>
          <w:sz w:val="16"/>
          <w:szCs w:val="16"/>
        </w:rPr>
      </w:pPr>
    </w:p>
    <w:p w:rsidR="00C25853" w:rsidRPr="00B8745F" w:rsidRDefault="00C25853" w:rsidP="00C25853">
      <w:pPr>
        <w:snapToGrid w:val="0"/>
        <w:spacing w:line="300" w:lineRule="auto"/>
        <w:ind w:rightChars="133" w:right="279"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D97959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※１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</w:t>
      </w:r>
      <w:r w:rsidRPr="00B8745F">
        <w:rPr>
          <w:rFonts w:ascii="ＭＳ Ｐゴシック" w:eastAsia="ＭＳ Ｐゴシック" w:hAnsi="ＭＳ Ｐゴシック" w:hint="eastAsia"/>
          <w:b/>
          <w:sz w:val="24"/>
          <w:szCs w:val="24"/>
        </w:rPr>
        <w:t>金融機関で</w:t>
      </w:r>
      <w:r w:rsidR="007D7527">
        <w:rPr>
          <w:rFonts w:ascii="ＭＳ Ｐゴシック" w:eastAsia="ＭＳ Ｐゴシック" w:hAnsi="ＭＳ Ｐゴシック" w:hint="eastAsia"/>
          <w:b/>
          <w:sz w:val="24"/>
          <w:szCs w:val="24"/>
        </w:rPr>
        <w:t>も</w:t>
      </w:r>
      <w:r w:rsidR="00A0567B">
        <w:rPr>
          <w:rFonts w:ascii="ＭＳ Ｐゴシック" w:eastAsia="ＭＳ Ｐゴシック" w:hAnsi="ＭＳ Ｐゴシック" w:hint="eastAsia"/>
          <w:b/>
          <w:sz w:val="24"/>
          <w:szCs w:val="24"/>
        </w:rPr>
        <w:t>申告書を受け付けます。</w:t>
      </w:r>
    </w:p>
    <w:p w:rsidR="00D1580B" w:rsidRDefault="00D1580B" w:rsidP="00C25853">
      <w:pPr>
        <w:snapToGrid w:val="0"/>
        <w:spacing w:line="300" w:lineRule="auto"/>
        <w:ind w:leftChars="200" w:left="420" w:rightChars="133" w:right="279" w:firstLineChars="100" w:firstLine="240"/>
        <w:rPr>
          <w:rFonts w:ascii="ＭＳ Ｐ明朝" w:eastAsia="ＭＳ Ｐ明朝" w:hAnsi="ＭＳ Ｐ明朝"/>
          <w:sz w:val="24"/>
          <w:szCs w:val="24"/>
          <w:u w:val="thick" w:color="FF0000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ただし、</w:t>
      </w:r>
      <w:r w:rsidR="00C25853" w:rsidRPr="003D3517">
        <w:rPr>
          <w:rFonts w:ascii="ＭＳ Ｐ明朝" w:eastAsia="ＭＳ Ｐ明朝" w:hAnsi="ＭＳ Ｐ明朝" w:hint="eastAsia"/>
          <w:sz w:val="24"/>
          <w:szCs w:val="24"/>
        </w:rPr>
        <w:t>申告書と納付書(領収済通知書)を切り離</w:t>
      </w:r>
      <w:r w:rsidR="00673611">
        <w:rPr>
          <w:rFonts w:ascii="ＭＳ Ｐ明朝" w:eastAsia="ＭＳ Ｐ明朝" w:hAnsi="ＭＳ Ｐ明朝" w:hint="eastAsia"/>
          <w:sz w:val="24"/>
          <w:szCs w:val="24"/>
        </w:rPr>
        <w:t>してしまう</w:t>
      </w:r>
      <w:r w:rsidR="00C25853" w:rsidRPr="003D3517">
        <w:rPr>
          <w:rFonts w:ascii="ＭＳ Ｐ明朝" w:eastAsia="ＭＳ Ｐ明朝" w:hAnsi="ＭＳ Ｐ明朝" w:hint="eastAsia"/>
          <w:sz w:val="24"/>
          <w:szCs w:val="24"/>
        </w:rPr>
        <w:t>と、</w:t>
      </w:r>
      <w:r w:rsidR="00673611">
        <w:rPr>
          <w:rFonts w:ascii="ＭＳ Ｐ明朝" w:eastAsia="ＭＳ Ｐ明朝" w:hAnsi="ＭＳ Ｐ明朝" w:hint="eastAsia"/>
          <w:sz w:val="24"/>
          <w:szCs w:val="24"/>
        </w:rPr>
        <w:t>労働保険料等は納付できます</w:t>
      </w:r>
      <w:r w:rsidR="00673611" w:rsidRPr="00A0567B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9480" w:id="1109570051"/>
        </w:rPr>
        <w:t>が、</w:t>
      </w:r>
      <w:r w:rsidR="00C25853" w:rsidRPr="00A0567B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9480" w:id="1109570051"/>
        </w:rPr>
        <w:t>申告書は返却されますので</w:t>
      </w:r>
      <w:r w:rsidR="00BE4A73" w:rsidRPr="00A0567B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9480" w:id="1109570051"/>
        </w:rPr>
        <w:t>、</w:t>
      </w:r>
      <w:r w:rsidR="00C25853" w:rsidRPr="00A0567B">
        <w:rPr>
          <w:rFonts w:ascii="ＭＳ Ｐゴシック" w:eastAsia="ＭＳ Ｐゴシック" w:hAnsi="ＭＳ Ｐゴシック" w:hint="eastAsia"/>
          <w:b/>
          <w:color w:val="FF0000"/>
          <w:spacing w:val="5"/>
          <w:kern w:val="0"/>
          <w:sz w:val="24"/>
          <w:szCs w:val="24"/>
          <w:u w:val="thick" w:color="FF0000"/>
          <w:fitText w:val="9480" w:id="1109570051"/>
        </w:rPr>
        <w:t>ミシン目で切り離さず</w:t>
      </w:r>
      <w:r w:rsidR="00C25853" w:rsidRPr="00A0567B">
        <w:rPr>
          <w:rFonts w:ascii="ＭＳ Ｐ明朝" w:eastAsia="ＭＳ Ｐ明朝" w:hAnsi="ＭＳ Ｐ明朝" w:hint="eastAsia"/>
          <w:spacing w:val="5"/>
          <w:kern w:val="0"/>
          <w:sz w:val="24"/>
          <w:szCs w:val="24"/>
          <w:u w:val="thick" w:color="FF0000"/>
          <w:fitText w:val="9480" w:id="1109570051"/>
        </w:rPr>
        <w:t>、つなげた状態のまま</w:t>
      </w:r>
      <w:r w:rsidR="00673611" w:rsidRPr="00A0567B">
        <w:rPr>
          <w:rFonts w:ascii="ＭＳ Ｐ明朝" w:eastAsia="ＭＳ Ｐ明朝" w:hAnsi="ＭＳ Ｐ明朝" w:hint="eastAsia"/>
          <w:spacing w:val="5"/>
          <w:kern w:val="0"/>
          <w:sz w:val="24"/>
          <w:szCs w:val="24"/>
          <w:u w:val="thick" w:color="FF0000"/>
          <w:fitText w:val="9480" w:id="1109570051"/>
        </w:rPr>
        <w:t>金融機関へ持</w:t>
      </w:r>
      <w:r w:rsidR="00673611" w:rsidRPr="00A0567B">
        <w:rPr>
          <w:rFonts w:ascii="ＭＳ Ｐ明朝" w:eastAsia="ＭＳ Ｐ明朝" w:hAnsi="ＭＳ Ｐ明朝" w:hint="eastAsia"/>
          <w:spacing w:val="-33"/>
          <w:kern w:val="0"/>
          <w:sz w:val="24"/>
          <w:szCs w:val="24"/>
          <w:u w:val="thick" w:color="FF0000"/>
          <w:fitText w:val="9480" w:id="1109570051"/>
        </w:rPr>
        <w:t>参</w:t>
      </w:r>
      <w:r w:rsidR="00C25853" w:rsidRPr="003D3517">
        <w:rPr>
          <w:rFonts w:ascii="ＭＳ Ｐ明朝" w:eastAsia="ＭＳ Ｐ明朝" w:hAnsi="ＭＳ Ｐ明朝" w:hint="eastAsia"/>
          <w:sz w:val="24"/>
          <w:szCs w:val="24"/>
          <w:u w:val="thick" w:color="FF0000"/>
        </w:rPr>
        <w:t>してください。</w:t>
      </w:r>
    </w:p>
    <w:p w:rsidR="00C25853" w:rsidRPr="00D1580B" w:rsidRDefault="00D1580B" w:rsidP="00C25853">
      <w:pPr>
        <w:snapToGrid w:val="0"/>
        <w:spacing w:line="300" w:lineRule="auto"/>
        <w:ind w:leftChars="200" w:left="420" w:rightChars="133" w:right="279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D1580B">
        <w:rPr>
          <w:rFonts w:ascii="ＭＳ Ｐ明朝" w:eastAsia="ＭＳ Ｐ明朝" w:hAnsi="ＭＳ Ｐ明朝" w:hint="eastAsia"/>
          <w:sz w:val="24"/>
          <w:szCs w:val="24"/>
        </w:rPr>
        <w:t>なお、</w:t>
      </w:r>
      <w:r>
        <w:rPr>
          <w:rFonts w:ascii="ＭＳ Ｐ明朝" w:eastAsia="ＭＳ Ｐ明朝" w:hAnsi="ＭＳ Ｐ明朝" w:hint="eastAsia"/>
          <w:sz w:val="24"/>
          <w:szCs w:val="24"/>
        </w:rPr>
        <w:t>金額を訂正した納付書は</w:t>
      </w:r>
      <w:r w:rsidR="00A320EC">
        <w:rPr>
          <w:rFonts w:ascii="ＭＳ Ｐ明朝" w:eastAsia="ＭＳ Ｐ明朝" w:hAnsi="ＭＳ Ｐ明朝" w:hint="eastAsia"/>
          <w:sz w:val="24"/>
          <w:szCs w:val="24"/>
        </w:rPr>
        <w:t>使用できません</w:t>
      </w:r>
      <w:r>
        <w:rPr>
          <w:rFonts w:ascii="ＭＳ Ｐ明朝" w:eastAsia="ＭＳ Ｐ明朝" w:hAnsi="ＭＳ Ｐ明朝" w:hint="eastAsia"/>
          <w:sz w:val="24"/>
          <w:szCs w:val="24"/>
        </w:rPr>
        <w:t>ので</w:t>
      </w:r>
      <w:r w:rsidR="008D4C20">
        <w:rPr>
          <w:rFonts w:ascii="ＭＳ Ｐ明朝" w:eastAsia="ＭＳ Ｐ明朝" w:hAnsi="ＭＳ Ｐ明朝" w:hint="eastAsia"/>
          <w:sz w:val="24"/>
          <w:szCs w:val="24"/>
        </w:rPr>
        <w:t>、</w:t>
      </w:r>
      <w:r>
        <w:rPr>
          <w:rFonts w:ascii="ＭＳ Ｐ明朝" w:eastAsia="ＭＳ Ｐ明朝" w:hAnsi="ＭＳ Ｐ明朝" w:hint="eastAsia"/>
          <w:sz w:val="24"/>
          <w:szCs w:val="24"/>
        </w:rPr>
        <w:t>最寄りの監督署・ハローワーク、労働局にお問い合わせ願います。</w:t>
      </w:r>
    </w:p>
    <w:p w:rsidR="00C25853" w:rsidRDefault="00C25853" w:rsidP="00C25853">
      <w:pPr>
        <w:snapToGrid w:val="0"/>
        <w:spacing w:beforeLines="50" w:before="145" w:line="300" w:lineRule="auto"/>
        <w:ind w:leftChars="100" w:left="210" w:rightChars="133" w:right="279"/>
        <w:rPr>
          <w:rFonts w:ascii="ＭＳ Ｐゴシック" w:eastAsia="ＭＳ Ｐゴシック" w:hAnsi="ＭＳ Ｐゴシック"/>
          <w:sz w:val="24"/>
          <w:szCs w:val="24"/>
        </w:rPr>
      </w:pPr>
      <w:r w:rsidRPr="00D97959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※２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</w:t>
      </w:r>
      <w:r w:rsidRPr="000B71E8">
        <w:rPr>
          <w:rFonts w:ascii="ＭＳ Ｐゴシック" w:eastAsia="ＭＳ Ｐゴシック" w:hAnsi="ＭＳ Ｐゴシック" w:hint="eastAsia"/>
          <w:b/>
          <w:sz w:val="24"/>
          <w:szCs w:val="24"/>
        </w:rPr>
        <w:t>各労働基準監督署では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0B71E8">
        <w:rPr>
          <w:rFonts w:ascii="ＭＳ Ｐゴシック" w:eastAsia="ＭＳ Ｐゴシック" w:hAnsi="ＭＳ Ｐゴシック" w:hint="eastAsia"/>
          <w:b/>
          <w:sz w:val="24"/>
          <w:szCs w:val="24"/>
        </w:rPr>
        <w:t>所掌３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0B71E8">
        <w:rPr>
          <w:rFonts w:ascii="ＭＳ Ｐゴシック" w:eastAsia="ＭＳ Ｐゴシック" w:hAnsi="ＭＳ Ｐゴシック" w:hint="eastAsia"/>
          <w:b/>
          <w:sz w:val="24"/>
          <w:szCs w:val="24"/>
        </w:rPr>
        <w:t>の保険料を納付できませんのでご注意ください。</w:t>
      </w:r>
    </w:p>
    <w:p w:rsidR="00C25853" w:rsidRPr="00CA7368" w:rsidRDefault="00C25853" w:rsidP="00CA7368">
      <w:pPr>
        <w:snapToGrid w:val="0"/>
        <w:spacing w:line="300" w:lineRule="auto"/>
        <w:ind w:leftChars="100" w:left="210" w:rightChars="133" w:right="279"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:rsidR="00C25853" w:rsidRPr="003D3517" w:rsidRDefault="00C25853" w:rsidP="00C25853">
      <w:pPr>
        <w:snapToGrid w:val="0"/>
        <w:spacing w:line="300" w:lineRule="auto"/>
        <w:ind w:rightChars="133" w:right="279"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 w:rsidRPr="003D3517">
        <w:rPr>
          <w:rFonts w:ascii="ＭＳ Ｐ明朝" w:eastAsia="ＭＳ Ｐ明朝" w:hAnsi="ＭＳ Ｐ明朝" w:hint="eastAsia"/>
          <w:sz w:val="24"/>
          <w:szCs w:val="24"/>
        </w:rPr>
        <w:t>労働局、監督署及びハローワークは土、日、祝</w:t>
      </w:r>
      <w:r w:rsidR="00033380">
        <w:rPr>
          <w:rFonts w:ascii="ＭＳ Ｐ明朝" w:eastAsia="ＭＳ Ｐ明朝" w:hAnsi="ＭＳ Ｐ明朝" w:hint="eastAsia"/>
          <w:sz w:val="24"/>
          <w:szCs w:val="24"/>
        </w:rPr>
        <w:t>日</w:t>
      </w:r>
      <w:r w:rsidRPr="003D3517">
        <w:rPr>
          <w:rFonts w:ascii="ＭＳ Ｐ明朝" w:eastAsia="ＭＳ Ｐ明朝" w:hAnsi="ＭＳ Ｐ明朝" w:hint="eastAsia"/>
          <w:sz w:val="24"/>
          <w:szCs w:val="24"/>
        </w:rPr>
        <w:t>を除き8:30から17:15まで</w:t>
      </w:r>
      <w:r w:rsidR="00F94A3B">
        <w:rPr>
          <w:rFonts w:ascii="ＭＳ Ｐ明朝" w:eastAsia="ＭＳ Ｐ明朝" w:hAnsi="ＭＳ Ｐ明朝" w:hint="eastAsia"/>
          <w:sz w:val="24"/>
          <w:szCs w:val="24"/>
        </w:rPr>
        <w:t>受付</w:t>
      </w:r>
      <w:r w:rsidRPr="003D3517">
        <w:rPr>
          <w:rFonts w:ascii="ＭＳ Ｐ明朝" w:eastAsia="ＭＳ Ｐ明朝" w:hAnsi="ＭＳ Ｐ明朝" w:hint="eastAsia"/>
          <w:sz w:val="24"/>
          <w:szCs w:val="24"/>
        </w:rPr>
        <w:t>しております。</w:t>
      </w:r>
    </w:p>
    <w:p w:rsidR="00C25853" w:rsidRDefault="00C25853" w:rsidP="00C25853">
      <w:pPr>
        <w:snapToGrid w:val="0"/>
        <w:spacing w:line="300" w:lineRule="auto"/>
        <w:ind w:leftChars="100" w:left="210" w:rightChars="133" w:right="279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3D3517">
        <w:rPr>
          <w:rFonts w:ascii="ＭＳ Ｐ明朝" w:eastAsia="ＭＳ Ｐ明朝" w:hAnsi="ＭＳ Ｐ明朝" w:hint="eastAsia"/>
          <w:sz w:val="24"/>
          <w:szCs w:val="24"/>
        </w:rPr>
        <w:t>所在地等詳細は、</w:t>
      </w:r>
      <w:r w:rsidRPr="0097168B">
        <w:rPr>
          <w:rFonts w:ascii="ＭＳ Ｐゴシック" w:eastAsia="ＭＳ Ｐゴシック" w:hAnsi="ＭＳ Ｐゴシック" w:hint="eastAsia"/>
          <w:sz w:val="24"/>
          <w:szCs w:val="24"/>
        </w:rPr>
        <w:t>北海道労働局ホームページ</w:t>
      </w:r>
      <w:r w:rsidRPr="00CB7C5E">
        <w:rPr>
          <w:rFonts w:ascii="ＭＳ Ｐゴシック" w:eastAsia="ＭＳ Ｐゴシック" w:hAnsi="ＭＳ Ｐゴシック"/>
          <w:spacing w:val="1"/>
          <w:w w:val="97"/>
          <w:kern w:val="0"/>
          <w:sz w:val="24"/>
          <w:szCs w:val="24"/>
          <w:fitText w:val="4800" w:id="1662240000"/>
        </w:rPr>
        <w:t>(http</w:t>
      </w:r>
      <w:r w:rsidR="00540E82" w:rsidRPr="00CB7C5E">
        <w:rPr>
          <w:rFonts w:ascii="ＭＳ Ｐゴシック" w:eastAsia="ＭＳ Ｐゴシック" w:hAnsi="ＭＳ Ｐゴシック"/>
          <w:spacing w:val="1"/>
          <w:w w:val="97"/>
          <w:kern w:val="0"/>
          <w:sz w:val="24"/>
          <w:szCs w:val="24"/>
          <w:fitText w:val="4800" w:id="1662240000"/>
        </w:rPr>
        <w:t>s</w:t>
      </w:r>
      <w:r w:rsidRPr="00CB7C5E">
        <w:rPr>
          <w:rFonts w:ascii="ＭＳ Ｐゴシック" w:eastAsia="ＭＳ Ｐゴシック" w:hAnsi="ＭＳ Ｐゴシック"/>
          <w:spacing w:val="1"/>
          <w:w w:val="97"/>
          <w:kern w:val="0"/>
          <w:sz w:val="24"/>
          <w:szCs w:val="24"/>
          <w:fitText w:val="4800" w:id="1662240000"/>
        </w:rPr>
        <w:t>://</w:t>
      </w:r>
      <w:r w:rsidR="00540E82" w:rsidRPr="00CB7C5E">
        <w:rPr>
          <w:rFonts w:ascii="ＭＳ Ｐゴシック" w:eastAsia="ＭＳ Ｐゴシック" w:hAnsi="ＭＳ Ｐゴシック"/>
          <w:spacing w:val="1"/>
          <w:w w:val="97"/>
          <w:kern w:val="0"/>
          <w:sz w:val="24"/>
          <w:szCs w:val="24"/>
          <w:fitText w:val="4800" w:id="1662240000"/>
        </w:rPr>
        <w:t>jsite.mhlw.go.jp/hokkaido-roudoukyoku/</w:t>
      </w:r>
      <w:r w:rsidR="00540E82" w:rsidRPr="00CB7C5E">
        <w:rPr>
          <w:rFonts w:ascii="ＭＳ Ｐゴシック" w:eastAsia="ＭＳ Ｐゴシック" w:hAnsi="ＭＳ Ｐゴシック"/>
          <w:spacing w:val="20"/>
          <w:w w:val="97"/>
          <w:kern w:val="0"/>
          <w:sz w:val="24"/>
          <w:szCs w:val="24"/>
          <w:fitText w:val="4800" w:id="1662240000"/>
        </w:rPr>
        <w:t>)</w:t>
      </w:r>
      <w:r w:rsidRPr="003D3517">
        <w:rPr>
          <w:rFonts w:ascii="ＭＳ Ｐ明朝" w:eastAsia="ＭＳ Ｐ明朝" w:hAnsi="ＭＳ Ｐ明朝" w:hint="eastAsia"/>
          <w:sz w:val="24"/>
          <w:szCs w:val="24"/>
        </w:rPr>
        <w:t>をご覧ください。</w:t>
      </w:r>
    </w:p>
    <w:p w:rsidR="003F57E0" w:rsidRPr="00CA7368" w:rsidRDefault="00C25853" w:rsidP="00C24AF0">
      <w:pPr>
        <w:snapToGrid w:val="0"/>
        <w:spacing w:beforeLines="50" w:before="145" w:line="500" w:lineRule="exact"/>
        <w:ind w:leftChars="100" w:left="210" w:rightChars="133" w:right="279" w:firstLineChars="100" w:firstLine="311"/>
        <w:rPr>
          <w:rFonts w:ascii="ＭＳ Ｐゴシック" w:eastAsia="ＭＳ Ｐゴシック" w:hAnsi="ＭＳ Ｐゴシック"/>
          <w:b/>
          <w:sz w:val="28"/>
          <w:szCs w:val="28"/>
        </w:rPr>
      </w:pPr>
      <w:r w:rsidRPr="001C5D29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9554" w:id="1109570304"/>
        </w:rPr>
        <w:t>次ページ以降に</w:t>
      </w:r>
      <w:r w:rsidRPr="001C5D29">
        <w:rPr>
          <w:rFonts w:ascii="ＭＳ Ｐゴシック" w:eastAsia="ＭＳ Ｐゴシック" w:hAnsi="ＭＳ Ｐゴシック" w:hint="eastAsia"/>
          <w:b/>
          <w:color w:val="FF0000"/>
          <w:spacing w:val="15"/>
          <w:kern w:val="0"/>
          <w:sz w:val="28"/>
          <w:szCs w:val="28"/>
          <w:fitText w:val="9554" w:id="1109570304"/>
        </w:rPr>
        <w:t>労働保険年度更新に関する特設窓口</w:t>
      </w:r>
      <w:r w:rsidRPr="001C5D29">
        <w:rPr>
          <w:rFonts w:ascii="ＭＳ Ｐゴシック" w:eastAsia="ＭＳ Ｐゴシック" w:hAnsi="ＭＳ Ｐゴシック" w:hint="eastAsia"/>
          <w:b/>
          <w:color w:val="000000" w:themeColor="text1"/>
          <w:spacing w:val="15"/>
          <w:kern w:val="0"/>
          <w:sz w:val="28"/>
          <w:szCs w:val="28"/>
          <w:fitText w:val="9554" w:id="1109570304"/>
        </w:rPr>
        <w:t>を掲載しました</w:t>
      </w:r>
      <w:r w:rsidRPr="001C5D29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9554" w:id="1109570304"/>
        </w:rPr>
        <w:t>ので</w:t>
      </w:r>
      <w:r w:rsidRPr="001C5D29">
        <w:rPr>
          <w:rFonts w:ascii="ＭＳ Ｐゴシック" w:eastAsia="ＭＳ Ｐゴシック" w:hAnsi="ＭＳ Ｐゴシック" w:hint="eastAsia"/>
          <w:b/>
          <w:spacing w:val="11"/>
          <w:kern w:val="0"/>
          <w:sz w:val="28"/>
          <w:szCs w:val="28"/>
          <w:fitText w:val="9554" w:id="1109570304"/>
        </w:rPr>
        <w:t>、</w:t>
      </w:r>
      <w:r w:rsidRPr="00CA7368">
        <w:rPr>
          <w:rFonts w:ascii="ＭＳ Ｐゴシック" w:eastAsia="ＭＳ Ｐゴシック" w:hAnsi="ＭＳ Ｐゴシック" w:hint="eastAsia"/>
          <w:b/>
          <w:sz w:val="28"/>
          <w:szCs w:val="28"/>
        </w:rPr>
        <w:t>お近くに監督署、ハローワーク等がない地域の方は、開設日時、会場をお確かめのうえご利用ください。</w:t>
      </w:r>
    </w:p>
    <w:p w:rsidR="00CA7368" w:rsidRDefault="0045611F" w:rsidP="003F57E0">
      <w:pPr>
        <w:snapToGrid w:val="0"/>
        <w:spacing w:beforeLines="50" w:before="145" w:line="500" w:lineRule="exact"/>
        <w:ind w:leftChars="100" w:left="210" w:rightChars="133" w:right="279" w:firstLineChars="100" w:firstLine="321"/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66675</wp:posOffset>
                </wp:positionV>
                <wp:extent cx="6334125" cy="11049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1F" w:rsidRPr="00116FB1" w:rsidRDefault="0045611F" w:rsidP="00116FB1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6FB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労働保険料算定基礎調査へのご協力について</w:t>
                            </w:r>
                          </w:p>
                          <w:p w:rsidR="00987421" w:rsidRPr="00116FB1" w:rsidRDefault="0045611F" w:rsidP="00116FB1">
                            <w:pPr>
                              <w:ind w:firstLineChars="100" w:firstLine="208"/>
                              <w:rPr>
                                <w:sz w:val="20"/>
                                <w:szCs w:val="20"/>
                              </w:rPr>
                            </w:pPr>
                            <w:r w:rsidRPr="00116FB1">
                              <w:rPr>
                                <w:rFonts w:hint="eastAsia"/>
                                <w:spacing w:val="4"/>
                                <w:kern w:val="0"/>
                                <w:sz w:val="20"/>
                                <w:szCs w:val="20"/>
                                <w:fitText w:val="9400" w:id="1109588737"/>
                              </w:rPr>
                              <w:t>北海道労働局および労働基準監督署では、労働保険料の公平負担の確保のため、年間を通じて訪問</w:t>
                            </w:r>
                            <w:r w:rsidRPr="00116FB1">
                              <w:rPr>
                                <w:rFonts w:hint="eastAsia"/>
                                <w:spacing w:val="24"/>
                                <w:kern w:val="0"/>
                                <w:sz w:val="20"/>
                                <w:szCs w:val="20"/>
                                <w:fitText w:val="9400" w:id="1109588737"/>
                              </w:rPr>
                              <w:t>、</w:t>
                            </w:r>
                            <w:r w:rsidRPr="00116FB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または来庁いただいて</w:t>
                            </w:r>
                            <w:r w:rsidRPr="00116F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労働保険料の算定基礎調査を実施しております。</w:t>
                            </w:r>
                          </w:p>
                          <w:p w:rsidR="0045611F" w:rsidRPr="00116FB1" w:rsidRDefault="00FB6673" w:rsidP="00116FB1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16F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調査の対象事業場となった場合にはご協力をお願いいたします。</w:t>
                            </w:r>
                          </w:p>
                          <w:p w:rsidR="0045611F" w:rsidRDefault="004561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611F" w:rsidRPr="0045611F" w:rsidRDefault="004561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7" o:spid="_x0000_s1028" type="#_x0000_t202" style="position:absolute;left:0;text-align:left;margin-left:3.95pt;margin-top:5.25pt;width:498.75pt;height:8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" fillcolor="white [3201]" strokeweight=".5pt">
                <v:textbox>
                  <w:txbxContent>
                    <w:p w:rsidR="0045611F" w:rsidRPr="00116FB1" w:rsidRDefault="0045611F" w:rsidP="00116FB1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 w:rsidRPr="00116FB1">
                        <w:rPr>
                          <w:rFonts w:hint="eastAsia"/>
                          <w:b/>
                          <w:sz w:val="24"/>
                          <w:szCs w:val="24"/>
                        </w:rPr>
                        <w:t>労働保険料算定基礎調査へのご協力について</w:t>
                      </w:r>
                    </w:p>
                    <w:p w:rsidR="00987421" w:rsidRPr="00116FB1" w:rsidRDefault="0045611F" w:rsidP="00116FB1">
                      <w:pPr>
                        <w:ind w:firstLineChars="100" w:firstLine="208"/>
                        <w:rPr>
                          <w:sz w:val="20"/>
                          <w:szCs w:val="20"/>
                        </w:rPr>
                      </w:pPr>
                      <w:r w:rsidRPr="00116FB1">
                        <w:rPr>
                          <w:rFonts w:hint="eastAsia"/>
                          <w:spacing w:val="4"/>
                          <w:kern w:val="0"/>
                          <w:sz w:val="20"/>
                          <w:szCs w:val="20"/>
                          <w:fitText w:val="9400" w:id="1109588737"/>
                        </w:rPr>
                        <w:t>北海道労働局および労働基準監督署では、労働保険料の公平負担の確保のため、年間を通じて訪問</w:t>
                      </w:r>
                      <w:r w:rsidRPr="00116FB1">
                        <w:rPr>
                          <w:rFonts w:hint="eastAsia"/>
                          <w:spacing w:val="24"/>
                          <w:kern w:val="0"/>
                          <w:sz w:val="20"/>
                          <w:szCs w:val="20"/>
                          <w:fitText w:val="9400" w:id="1109588737"/>
                        </w:rPr>
                        <w:t>、</w:t>
                      </w:r>
                      <w:r w:rsidRPr="00116FB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または来庁いただいて</w:t>
                      </w:r>
                      <w:r w:rsidRPr="00116FB1">
                        <w:rPr>
                          <w:rFonts w:hint="eastAsia"/>
                          <w:sz w:val="20"/>
                          <w:szCs w:val="20"/>
                        </w:rPr>
                        <w:t>労働保険料の算定基礎調査を実施しております。</w:t>
                      </w:r>
                    </w:p>
                    <w:p w:rsidR="0045611F" w:rsidRPr="00116FB1" w:rsidRDefault="00FB6673" w:rsidP="00116FB1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116FB1">
                        <w:rPr>
                          <w:rFonts w:hint="eastAsia"/>
                          <w:sz w:val="20"/>
                          <w:szCs w:val="20"/>
                        </w:rPr>
                        <w:t>調査の対象事業場となった場合にはご協力をお願いいたします。</w:t>
                      </w:r>
                    </w:p>
                    <w:p w:rsidR="0045611F" w:rsidRDefault="0045611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5611F" w:rsidRPr="0045611F" w:rsidRDefault="004561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368" w:rsidRDefault="00CA7368" w:rsidP="003F57E0">
      <w:pPr>
        <w:snapToGrid w:val="0"/>
        <w:spacing w:beforeLines="50" w:before="145" w:line="500" w:lineRule="exact"/>
        <w:ind w:leftChars="100" w:left="210" w:rightChars="133" w:right="279" w:firstLineChars="100" w:firstLine="321"/>
        <w:rPr>
          <w:rFonts w:ascii="ＭＳ Ｐゴシック" w:eastAsia="ＭＳ Ｐゴシック" w:hAnsi="ＭＳ Ｐゴシック"/>
          <w:b/>
          <w:sz w:val="32"/>
          <w:szCs w:val="28"/>
        </w:rPr>
      </w:pPr>
    </w:p>
    <w:p w:rsidR="00987421" w:rsidRDefault="00987421" w:rsidP="00987421">
      <w:pPr>
        <w:snapToGrid w:val="0"/>
        <w:spacing w:beforeLines="50" w:before="145" w:line="240" w:lineRule="atLeast"/>
        <w:ind w:leftChars="100" w:left="210" w:rightChars="133" w:right="279" w:firstLineChars="100" w:firstLine="152"/>
        <w:rPr>
          <w:rFonts w:asciiTheme="majorEastAsia" w:eastAsiaTheme="majorEastAsia" w:hAnsiTheme="majorEastAsia"/>
          <w:spacing w:val="-4"/>
          <w:sz w:val="16"/>
          <w:szCs w:val="16"/>
        </w:rPr>
      </w:pPr>
    </w:p>
    <w:p w:rsidR="00C25853" w:rsidRPr="002B1ACB" w:rsidRDefault="00C25853" w:rsidP="00987421">
      <w:pPr>
        <w:snapToGrid w:val="0"/>
        <w:spacing w:beforeLines="50" w:before="145" w:line="500" w:lineRule="exact"/>
        <w:ind w:leftChars="100" w:left="210" w:rightChars="133" w:right="279" w:firstLineChars="100" w:firstLine="232"/>
        <w:rPr>
          <w:rFonts w:asciiTheme="majorEastAsia" w:eastAsiaTheme="majorEastAsia" w:hAnsiTheme="majorEastAsia"/>
          <w:bCs/>
          <w:sz w:val="24"/>
          <w:szCs w:val="24"/>
        </w:rPr>
      </w:pPr>
      <w:r w:rsidRPr="002B1ACB">
        <w:rPr>
          <w:rFonts w:asciiTheme="majorEastAsia" w:eastAsiaTheme="majorEastAsia" w:hAnsiTheme="majorEastAsia" w:hint="eastAsia"/>
          <w:spacing w:val="-4"/>
          <w:sz w:val="24"/>
          <w:szCs w:val="24"/>
        </w:rPr>
        <w:t xml:space="preserve">〒060-8566　</w:t>
      </w:r>
      <w:r w:rsidRPr="002B1ACB">
        <w:rPr>
          <w:rFonts w:asciiTheme="majorEastAsia" w:eastAsiaTheme="majorEastAsia" w:hAnsiTheme="majorEastAsia" w:hint="eastAsia"/>
          <w:bCs/>
          <w:sz w:val="24"/>
          <w:szCs w:val="24"/>
        </w:rPr>
        <w:t>札幌市北区北8条西2-1-1　札幌第1合同庁舎8F</w:t>
      </w:r>
    </w:p>
    <w:p w:rsidR="00C25853" w:rsidRPr="002B1ACB" w:rsidRDefault="00C25853" w:rsidP="00C25853">
      <w:pPr>
        <w:wordWrap w:val="0"/>
        <w:snapToGrid w:val="0"/>
        <w:jc w:val="right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2B1ACB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北海道労働局総務部労働保険徴収課　</w:t>
      </w:r>
    </w:p>
    <w:p w:rsidR="00C25853" w:rsidRPr="002B1ACB" w:rsidRDefault="00C25853" w:rsidP="00C25853">
      <w:pPr>
        <w:wordWrap w:val="0"/>
        <w:snapToGrid w:val="0"/>
        <w:jc w:val="right"/>
        <w:rPr>
          <w:rFonts w:asciiTheme="majorEastAsia" w:eastAsiaTheme="majorEastAsia" w:hAnsiTheme="majorEastAsia"/>
          <w:bCs/>
          <w:sz w:val="24"/>
          <w:szCs w:val="24"/>
        </w:rPr>
      </w:pPr>
      <w:r w:rsidRPr="002B1ACB">
        <w:rPr>
          <w:rFonts w:asciiTheme="majorEastAsia" w:eastAsiaTheme="majorEastAsia" w:hAnsiTheme="majorEastAsia" w:hint="eastAsia"/>
          <w:bCs/>
          <w:sz w:val="24"/>
          <w:szCs w:val="24"/>
        </w:rPr>
        <w:t>電話　代表　011-709-2311　内線361</w:t>
      </w:r>
      <w:r w:rsidR="00E37A64" w:rsidRPr="002B1ACB">
        <w:rPr>
          <w:rFonts w:asciiTheme="majorEastAsia" w:eastAsiaTheme="majorEastAsia" w:hAnsiTheme="majorEastAsia" w:hint="eastAsia"/>
          <w:bCs/>
          <w:sz w:val="24"/>
          <w:szCs w:val="24"/>
        </w:rPr>
        <w:t>3</w:t>
      </w:r>
      <w:r w:rsidRPr="002B1ACB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～3622　</w:t>
      </w:r>
    </w:p>
    <w:p w:rsidR="00910673" w:rsidRPr="002148C1" w:rsidRDefault="00910673" w:rsidP="002148C1">
      <w:pPr>
        <w:snapToGrid w:val="0"/>
        <w:jc w:val="right"/>
        <w:rPr>
          <w:rFonts w:ascii="HGPｺﾞｼｯｸE" w:eastAsia="HGPｺﾞｼｯｸE" w:hAnsiTheme="majorEastAsia"/>
          <w:sz w:val="28"/>
          <w:szCs w:val="28"/>
        </w:rPr>
      </w:pPr>
    </w:p>
    <w:p w:rsidR="00910673" w:rsidRPr="00EA49E1" w:rsidRDefault="00910673" w:rsidP="00910673">
      <w:pPr>
        <w:snapToGrid w:val="0"/>
        <w:rPr>
          <w:sz w:val="32"/>
          <w:szCs w:val="32"/>
        </w:rPr>
      </w:pPr>
      <w:r w:rsidRPr="00EA49E1">
        <w:rPr>
          <w:rFonts w:ascii="HGPｺﾞｼｯｸE" w:eastAsia="HGPｺﾞｼｯｸE" w:hAnsiTheme="majorEastAsia" w:hint="eastAsia"/>
          <w:sz w:val="32"/>
          <w:szCs w:val="32"/>
        </w:rPr>
        <w:t>特設窓口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0"/>
        <w:gridCol w:w="1807"/>
        <w:gridCol w:w="1673"/>
        <w:gridCol w:w="2072"/>
        <w:gridCol w:w="3953"/>
      </w:tblGrid>
      <w:tr w:rsidR="00910673" w:rsidRPr="006A2C23" w:rsidTr="00D27BA0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地区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開設日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開設時間</w:t>
            </w:r>
          </w:p>
        </w:tc>
        <w:tc>
          <w:tcPr>
            <w:tcW w:w="60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開　　設　　場　　所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97B09" w:rsidRPr="006A2C23" w:rsidRDefault="00597B09" w:rsidP="007F6F89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EE3325">
              <w:rPr>
                <w:rFonts w:asciiTheme="majorEastAsia" w:eastAsiaTheme="majorEastAsia" w:hAnsiTheme="majorEastAsia" w:hint="eastAsia"/>
                <w:b/>
                <w:sz w:val="22"/>
              </w:rPr>
              <w:t>札幌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192E73" w:rsidRDefault="00597B09" w:rsidP="00192E73">
            <w:pPr>
              <w:snapToGrid w:val="0"/>
              <w:jc w:val="center"/>
              <w:rPr>
                <w:sz w:val="22"/>
              </w:rPr>
            </w:pPr>
            <w:r w:rsidRPr="006A2C23">
              <w:rPr>
                <w:rFonts w:hint="eastAsia"/>
                <w:sz w:val="22"/>
              </w:rPr>
              <w:t>7</w:t>
            </w:r>
            <w:r w:rsidRPr="006A2C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 w:rsidRPr="006A2C23">
              <w:rPr>
                <w:rFonts w:hint="eastAsia"/>
                <w:sz w:val="22"/>
              </w:rPr>
              <w:t>日～</w:t>
            </w:r>
            <w:r>
              <w:rPr>
                <w:rFonts w:hint="eastAsia"/>
                <w:sz w:val="22"/>
              </w:rPr>
              <w:t>6</w:t>
            </w:r>
            <w:r w:rsidRPr="006A2C2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6A2C23" w:rsidRDefault="00597B09" w:rsidP="009D60AA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>9:00</w:t>
            </w:r>
            <w:r w:rsidRPr="006A2C23">
              <w:rPr>
                <w:rFonts w:hint="eastAsia"/>
                <w:sz w:val="22"/>
              </w:rPr>
              <w:t>～</w:t>
            </w:r>
            <w:r w:rsidRPr="006A2C23">
              <w:rPr>
                <w:rFonts w:hint="eastAsia"/>
                <w:sz w:val="22"/>
              </w:rPr>
              <w:t>17:00</w:t>
            </w:r>
          </w:p>
        </w:tc>
        <w:tc>
          <w:tcPr>
            <w:tcW w:w="20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9D60AA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1D775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札幌第一合同庁舎　</w:t>
            </w:r>
          </w:p>
          <w:p w:rsidR="00597B09" w:rsidRPr="0083543D" w:rsidRDefault="00597B09" w:rsidP="009D60AA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７</w:t>
            </w:r>
            <w:r w:rsidRPr="001D775A">
              <w:rPr>
                <w:rFonts w:asciiTheme="majorEastAsia" w:eastAsiaTheme="majorEastAsia" w:hAnsiTheme="majorEastAsia" w:hint="eastAsia"/>
                <w:b/>
                <w:sz w:val="22"/>
              </w:rPr>
              <w:t>階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会議室</w:t>
            </w:r>
          </w:p>
        </w:tc>
        <w:tc>
          <w:tcPr>
            <w:tcW w:w="39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B09" w:rsidRDefault="00597B09" w:rsidP="0083543D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1D775A">
              <w:rPr>
                <w:rFonts w:asciiTheme="majorEastAsia" w:eastAsiaTheme="majorEastAsia" w:hAnsiTheme="majorEastAsia" w:hint="eastAsia"/>
                <w:b/>
                <w:sz w:val="22"/>
              </w:rPr>
              <w:t>札幌第一合同庁舎</w:t>
            </w:r>
          </w:p>
          <w:p w:rsidR="00597B09" w:rsidRDefault="00597B09" w:rsidP="003A2D0A">
            <w:pPr>
              <w:snapToGrid w:val="0"/>
              <w:ind w:firstLineChars="100" w:firstLine="220"/>
              <w:rPr>
                <w:sz w:val="22"/>
              </w:rPr>
            </w:pPr>
            <w:r w:rsidRPr="006A2C23">
              <w:rPr>
                <w:rFonts w:hint="eastAsia"/>
                <w:sz w:val="22"/>
              </w:rPr>
              <w:t>札幌市北区北８条西２丁目１－１</w:t>
            </w:r>
          </w:p>
          <w:p w:rsidR="00597B09" w:rsidRPr="00F61B56" w:rsidRDefault="00597B09" w:rsidP="00951241">
            <w:pPr>
              <w:snapToGrid w:val="0"/>
              <w:rPr>
                <w:sz w:val="18"/>
                <w:szCs w:val="18"/>
              </w:rPr>
            </w:pPr>
            <w:r w:rsidRPr="00F61B56">
              <w:rPr>
                <w:rFonts w:hint="eastAsia"/>
                <w:color w:val="FF0000"/>
                <w:sz w:val="18"/>
                <w:szCs w:val="18"/>
              </w:rPr>
              <w:t>※特設窓口開設日は、混雑が見込まれるため合同庁舎駐車場はご利用いただけません。</w:t>
            </w:r>
            <w:r>
              <w:rPr>
                <w:rFonts w:hint="eastAsia"/>
                <w:color w:val="FF0000"/>
                <w:sz w:val="18"/>
                <w:szCs w:val="18"/>
              </w:rPr>
              <w:t>ご協力をお願いいたします。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97B09" w:rsidRPr="00EE3325" w:rsidRDefault="00597B09" w:rsidP="007F6F8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B09" w:rsidRPr="006A2C23" w:rsidRDefault="00597B09" w:rsidP="0083543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B09" w:rsidRPr="006A2C23" w:rsidRDefault="00597B09" w:rsidP="0083543D">
            <w:pPr>
              <w:snapToGrid w:val="0"/>
              <w:jc w:val="center"/>
              <w:rPr>
                <w:sz w:val="22"/>
              </w:rPr>
            </w:pPr>
            <w:r w:rsidRPr="006A2C23">
              <w:rPr>
                <w:rFonts w:hint="eastAsia"/>
                <w:sz w:val="22"/>
              </w:rPr>
              <w:t>9:00</w:t>
            </w:r>
            <w:r w:rsidRPr="006A2C23">
              <w:rPr>
                <w:rFonts w:hint="eastAsia"/>
                <w:sz w:val="22"/>
              </w:rPr>
              <w:t>～</w:t>
            </w:r>
            <w:r w:rsidRPr="006A2C23">
              <w:rPr>
                <w:rFonts w:hint="eastAsia"/>
                <w:sz w:val="22"/>
              </w:rPr>
              <w:t>17:0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09" w:rsidRDefault="00597B09" w:rsidP="0083543D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1D775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札幌第一合同庁舎　</w:t>
            </w:r>
          </w:p>
          <w:p w:rsidR="00597B09" w:rsidRPr="0083543D" w:rsidRDefault="00597B09" w:rsidP="00D27BA0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Pr="001D775A">
              <w:rPr>
                <w:rFonts w:asciiTheme="majorEastAsia" w:eastAsiaTheme="majorEastAsia" w:hAnsiTheme="majorEastAsia" w:hint="eastAsia"/>
                <w:b/>
                <w:sz w:val="22"/>
              </w:rPr>
              <w:t>階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講堂</w:t>
            </w: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B09" w:rsidRPr="006A2C23" w:rsidRDefault="00597B09" w:rsidP="00D27BA0">
            <w:pPr>
              <w:snapToGrid w:val="0"/>
              <w:rPr>
                <w:sz w:val="22"/>
              </w:rPr>
            </w:pP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97B09" w:rsidRPr="00EE3325" w:rsidRDefault="00597B09" w:rsidP="007F6F8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B09" w:rsidRDefault="00597B09" w:rsidP="00192E73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B09" w:rsidRPr="006A2C23" w:rsidRDefault="00597B09" w:rsidP="00192E73">
            <w:pPr>
              <w:snapToGrid w:val="0"/>
              <w:jc w:val="center"/>
              <w:rPr>
                <w:sz w:val="22"/>
              </w:rPr>
            </w:pPr>
            <w:r w:rsidRPr="006A2C23">
              <w:rPr>
                <w:rFonts w:hint="eastAsia"/>
                <w:sz w:val="22"/>
              </w:rPr>
              <w:t>9:00</w:t>
            </w:r>
            <w:r w:rsidRPr="006A2C23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6:30</w:t>
            </w:r>
          </w:p>
        </w:tc>
        <w:tc>
          <w:tcPr>
            <w:tcW w:w="20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B09" w:rsidRPr="001D775A" w:rsidRDefault="00597B09" w:rsidP="0083543D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B09" w:rsidRPr="006A2C23" w:rsidRDefault="00597B09" w:rsidP="00D27BA0">
            <w:pPr>
              <w:snapToGrid w:val="0"/>
              <w:rPr>
                <w:sz w:val="22"/>
              </w:rPr>
            </w:pP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97B09" w:rsidRPr="00620641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597B09" w:rsidP="00597B09">
            <w:pPr>
              <w:snapToGrid w:val="0"/>
              <w:rPr>
                <w:sz w:val="22"/>
              </w:rPr>
            </w:pPr>
            <w:r w:rsidRPr="006627E4">
              <w:rPr>
                <w:rFonts w:hint="eastAsia"/>
                <w:sz w:val="22"/>
              </w:rPr>
              <w:t>7</w:t>
            </w:r>
            <w:r w:rsidRPr="006627E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 w:rsidRPr="006627E4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</w:p>
          <w:p w:rsidR="00597B09" w:rsidRPr="006A2C23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土日を除く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:0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7:0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AE4398" w:rsidRDefault="00597B09" w:rsidP="00597B09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E4398">
              <w:rPr>
                <w:rFonts w:ascii="ＭＳ Ｐゴシック" w:eastAsia="ＭＳ Ｐゴシック" w:hAnsi="ＭＳ Ｐゴシック" w:hint="eastAsia"/>
                <w:b/>
                <w:sz w:val="22"/>
              </w:rPr>
              <w:t>札幌東労働基準監督署　１階　会議室</w:t>
            </w:r>
          </w:p>
          <w:p w:rsidR="00597B09" w:rsidRPr="006A2C23" w:rsidRDefault="00597B09" w:rsidP="00597B0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札幌市厚別区厚別中央２条１丁目２番５号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97B09" w:rsidRPr="001D775A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620641">
              <w:rPr>
                <w:rFonts w:asciiTheme="majorEastAsia" w:eastAsiaTheme="majorEastAsia" w:hAnsiTheme="majorEastAsia" w:hint="eastAsia"/>
                <w:b/>
                <w:sz w:val="22"/>
              </w:rPr>
              <w:t>函館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>6</w:t>
            </w:r>
            <w:r w:rsidRPr="006A2C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9</w:t>
            </w:r>
            <w:r w:rsidRPr="006A2C2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EE6085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9:30</w:t>
            </w:r>
            <w:r w:rsidRPr="006A2C23">
              <w:rPr>
                <w:rFonts w:hint="eastAsia"/>
                <w:sz w:val="22"/>
              </w:rPr>
              <w:t>～</w:t>
            </w:r>
            <w:r w:rsidRPr="006A2C23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1:0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1D775A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奥尻商工会　２階　会議室</w:t>
            </w:r>
          </w:p>
          <w:p w:rsidR="00597B09" w:rsidRPr="006A2C2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奥尻郡奥尻町奥尻８１２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>6</w:t>
            </w:r>
            <w:r w:rsidRPr="006A2C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1</w:t>
            </w:r>
            <w:r w:rsidRPr="006A2C2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50405A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  <w:r w:rsidRPr="006A2C23">
              <w:rPr>
                <w:rFonts w:hint="eastAsia"/>
                <w:sz w:val="22"/>
              </w:rPr>
              <w:t>:00</w:t>
            </w:r>
            <w:r w:rsidRPr="006A2C23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4:3</w:t>
            </w:r>
            <w:r w:rsidRPr="006A2C23">
              <w:rPr>
                <w:rFonts w:hint="eastAsia"/>
                <w:sz w:val="22"/>
              </w:rPr>
              <w:t>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1D775A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木古内</w:t>
            </w:r>
            <w:r w:rsidRPr="001D775A">
              <w:rPr>
                <w:rFonts w:asciiTheme="majorEastAsia" w:eastAsiaTheme="majorEastAsia" w:hAnsiTheme="majorEastAsia" w:hint="eastAsia"/>
                <w:b/>
                <w:sz w:val="22"/>
              </w:rPr>
              <w:t>商工会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２階　第１研究室</w:t>
            </w:r>
          </w:p>
          <w:p w:rsidR="00597B09" w:rsidRPr="006A2C2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上磯郡木古内町本町２１７－３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>6</w:t>
            </w:r>
            <w:r w:rsidRPr="006A2C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A2C2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9:30</w:t>
            </w:r>
            <w:r w:rsidRPr="006A2C23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1:3</w:t>
            </w:r>
            <w:r w:rsidRPr="006A2C23">
              <w:rPr>
                <w:rFonts w:hint="eastAsia"/>
                <w:sz w:val="22"/>
              </w:rPr>
              <w:t>0</w:t>
            </w:r>
          </w:p>
        </w:tc>
        <w:tc>
          <w:tcPr>
            <w:tcW w:w="602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1D775A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松前</w:t>
            </w:r>
            <w:r w:rsidRPr="001D775A">
              <w:rPr>
                <w:rFonts w:asciiTheme="majorEastAsia" w:eastAsiaTheme="majorEastAsia" w:hAnsiTheme="majorEastAsia" w:hint="eastAsia"/>
                <w:b/>
                <w:sz w:val="22"/>
              </w:rPr>
              <w:t>商工会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大会議室</w:t>
            </w:r>
          </w:p>
          <w:p w:rsidR="00597B09" w:rsidRPr="006A2C2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松前郡松前町福山１１６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>6</w:t>
            </w:r>
            <w:r w:rsidRPr="006A2C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6A2C2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  <w:r w:rsidRPr="006A2C23">
              <w:rPr>
                <w:rFonts w:hint="eastAsia"/>
                <w:sz w:val="22"/>
              </w:rPr>
              <w:t>:00</w:t>
            </w:r>
            <w:r w:rsidRPr="006A2C23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4:3</w:t>
            </w:r>
            <w:r w:rsidRPr="006A2C23">
              <w:rPr>
                <w:rFonts w:hint="eastAsia"/>
                <w:sz w:val="22"/>
              </w:rPr>
              <w:t>0</w:t>
            </w:r>
          </w:p>
        </w:tc>
        <w:tc>
          <w:tcPr>
            <w:tcW w:w="602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1D775A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長万部多目的活動センター　あつまんべ　１階　ホール</w:t>
            </w:r>
          </w:p>
          <w:p w:rsidR="00597B09" w:rsidRPr="00D27BA0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山越郡長万部町字長万部３６－２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>6</w:t>
            </w:r>
            <w:r w:rsidRPr="006A2C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 w:rsidRPr="006A2C2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Pr="006A2C23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</w:t>
            </w:r>
            <w:r w:rsidRPr="006A2C23">
              <w:rPr>
                <w:rFonts w:hint="eastAsia"/>
                <w:sz w:val="22"/>
              </w:rPr>
              <w:t>0</w:t>
            </w:r>
            <w:r w:rsidRPr="006A2C23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1</w:t>
            </w:r>
            <w:r w:rsidRPr="006A2C23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</w:t>
            </w:r>
            <w:r w:rsidRPr="006A2C23">
              <w:rPr>
                <w:rFonts w:hint="eastAsia"/>
                <w:sz w:val="22"/>
              </w:rPr>
              <w:t>0</w:t>
            </w:r>
          </w:p>
        </w:tc>
        <w:tc>
          <w:tcPr>
            <w:tcW w:w="602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せたな商工会　２階　会議室</w:t>
            </w:r>
          </w:p>
          <w:p w:rsidR="00597B09" w:rsidRPr="00525085" w:rsidRDefault="00597B09" w:rsidP="00597B09">
            <w:pPr>
              <w:snapToGrid w:val="0"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</w:t>
            </w:r>
            <w:r w:rsidRPr="00525085">
              <w:rPr>
                <w:rFonts w:asciiTheme="minorEastAsia" w:hAnsiTheme="minorEastAsia" w:cs="ＭＳ Ｐゴシック" w:hint="eastAsia"/>
                <w:sz w:val="22"/>
              </w:rPr>
              <w:t>久遠郡せたな町北檜山区北檜山３３６－２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6A2C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A2C2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Pr="006A2C23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6A2C23">
              <w:rPr>
                <w:rFonts w:hint="eastAsia"/>
                <w:sz w:val="22"/>
              </w:rPr>
              <w:t>0</w:t>
            </w:r>
            <w:r w:rsidRPr="006A2C23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1</w:t>
            </w:r>
            <w:r w:rsidRPr="006A2C23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</w:t>
            </w:r>
            <w:r w:rsidRPr="006A2C23">
              <w:rPr>
                <w:rFonts w:hint="eastAsia"/>
                <w:sz w:val="22"/>
              </w:rPr>
              <w:t>0</w:t>
            </w:r>
          </w:p>
        </w:tc>
        <w:tc>
          <w:tcPr>
            <w:tcW w:w="602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1D775A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森商工会議所　２階　イベントサロン</w:t>
            </w:r>
          </w:p>
          <w:p w:rsidR="00597B09" w:rsidRPr="006A2C2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茅部郡森町本町６－２２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>6</w:t>
            </w:r>
            <w:r w:rsidRPr="006A2C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A2C2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  <w:r w:rsidRPr="006A2C23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0</w:t>
            </w:r>
            <w:r w:rsidRPr="006A2C23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5</w:t>
            </w:r>
            <w:r w:rsidRPr="006A2C23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</w:t>
            </w:r>
            <w:r w:rsidRPr="006A2C23">
              <w:rPr>
                <w:rFonts w:hint="eastAsia"/>
                <w:sz w:val="22"/>
              </w:rPr>
              <w:t>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1D775A" w:rsidRDefault="00597B09" w:rsidP="00597B09">
            <w:pPr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はぴあ八雲　２階　会議室</w:t>
            </w:r>
          </w:p>
          <w:p w:rsidR="00597B09" w:rsidRPr="006A2C2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2C2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二海郡八雲町本町１１０－１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7B09" w:rsidRPr="006A2C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日～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</w:p>
          <w:p w:rsidR="00597B09" w:rsidRPr="006A2C23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土日を除く）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7:15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D538DF" w:rsidP="00597B09">
            <w:pPr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函館労働基準監督署　１階　会議室</w:t>
            </w:r>
          </w:p>
          <w:p w:rsidR="00597B09" w:rsidRPr="00BA33A5" w:rsidRDefault="00597B09" w:rsidP="00597B09">
            <w:pPr>
              <w:snapToGrid w:val="0"/>
              <w:ind w:firstLineChars="100" w:firstLine="221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BA33A5">
              <w:rPr>
                <w:rFonts w:asciiTheme="minorEastAsia" w:hAnsiTheme="minorEastAsia" w:hint="eastAsia"/>
                <w:sz w:val="22"/>
              </w:rPr>
              <w:t>函館市新川町２５－１８</w:t>
            </w:r>
            <w:r w:rsidR="00BE686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538DF" w:rsidRPr="00BA33A5">
              <w:rPr>
                <w:rFonts w:asciiTheme="minorEastAsia" w:hAnsiTheme="minorEastAsia" w:hint="eastAsia"/>
                <w:sz w:val="22"/>
              </w:rPr>
              <w:t>函館地方合同</w:t>
            </w:r>
            <w:r w:rsidR="00BE6867">
              <w:rPr>
                <w:rFonts w:asciiTheme="minorEastAsia" w:hAnsiTheme="minorEastAsia" w:hint="eastAsia"/>
                <w:sz w:val="22"/>
              </w:rPr>
              <w:t>庁舎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2E149B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4E393F">
              <w:rPr>
                <w:rFonts w:asciiTheme="majorEastAsia" w:eastAsiaTheme="majorEastAsia" w:hAnsiTheme="majorEastAsia" w:cs="ＭＳ Ｐゴシック" w:hint="eastAsia"/>
                <w:b/>
                <w:sz w:val="22"/>
              </w:rPr>
              <w:t>小樽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2E149B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2E149B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2</w:t>
            </w:r>
            <w:r w:rsidRPr="002E149B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2E149B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9:3</w:t>
            </w:r>
            <w:r w:rsidRPr="002E149B">
              <w:rPr>
                <w:rFonts w:hint="eastAsia"/>
                <w:sz w:val="22"/>
              </w:rPr>
              <w:t>0</w:t>
            </w:r>
            <w:r w:rsidRPr="002E149B">
              <w:rPr>
                <w:rFonts w:hint="eastAsia"/>
                <w:sz w:val="22"/>
              </w:rPr>
              <w:t>～</w:t>
            </w:r>
            <w:r w:rsidRPr="002E149B">
              <w:rPr>
                <w:rFonts w:hint="eastAsia"/>
                <w:sz w:val="22"/>
              </w:rPr>
              <w:t>14:</w:t>
            </w:r>
            <w:r>
              <w:rPr>
                <w:rFonts w:hint="eastAsia"/>
                <w:sz w:val="22"/>
              </w:rPr>
              <w:t>3</w:t>
            </w:r>
            <w:r w:rsidRPr="002E149B">
              <w:rPr>
                <w:rFonts w:hint="eastAsia"/>
                <w:sz w:val="22"/>
              </w:rPr>
              <w:t>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2E149B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2E149B">
              <w:rPr>
                <w:rFonts w:hint="eastAsia"/>
                <w:sz w:val="22"/>
              </w:rPr>
              <w:t xml:space="preserve">　</w:t>
            </w:r>
            <w:r w:rsidRPr="002E149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余市経済センター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Pr="002E149B">
              <w:rPr>
                <w:rFonts w:asciiTheme="majorEastAsia" w:eastAsiaTheme="majorEastAsia" w:hAnsiTheme="majorEastAsia" w:hint="eastAsia"/>
                <w:b/>
                <w:sz w:val="22"/>
              </w:rPr>
              <w:t>階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2E149B">
              <w:rPr>
                <w:rFonts w:asciiTheme="majorEastAsia" w:eastAsiaTheme="majorEastAsia" w:hAnsiTheme="majorEastAsia" w:hint="eastAsia"/>
                <w:b/>
                <w:sz w:val="22"/>
              </w:rPr>
              <w:t>ホール</w:t>
            </w:r>
          </w:p>
          <w:p w:rsidR="00597B09" w:rsidRPr="002E149B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E149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余市郡</w:t>
            </w:r>
            <w:r w:rsidRPr="002E149B">
              <w:rPr>
                <w:rFonts w:hint="eastAsia"/>
                <w:sz w:val="22"/>
              </w:rPr>
              <w:t>余市町黒川町３丁目１１４番地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2E149B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 w:rsidRPr="002E149B">
              <w:rPr>
                <w:rFonts w:hint="eastAsia"/>
                <w:sz w:val="22"/>
              </w:rPr>
              <w:t>7</w:t>
            </w:r>
            <w:r w:rsidRPr="002E149B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 w:rsidRPr="002E149B">
              <w:rPr>
                <w:rFonts w:hint="eastAsia"/>
                <w:sz w:val="22"/>
              </w:rPr>
              <w:t>日～</w:t>
            </w:r>
            <w:r w:rsidRPr="002E149B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</w:t>
            </w:r>
            <w:r w:rsidRPr="002E149B">
              <w:rPr>
                <w:rFonts w:hint="eastAsia"/>
                <w:sz w:val="22"/>
              </w:rPr>
              <w:t>日</w:t>
            </w:r>
          </w:p>
          <w:p w:rsidR="00597B09" w:rsidRPr="002E149B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（土日を除く）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2E149B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E149B">
              <w:rPr>
                <w:rFonts w:hint="eastAsia"/>
                <w:sz w:val="22"/>
              </w:rPr>
              <w:t>9:00</w:t>
            </w:r>
            <w:r w:rsidRPr="002E149B">
              <w:rPr>
                <w:rFonts w:hint="eastAsia"/>
                <w:sz w:val="22"/>
              </w:rPr>
              <w:t>～</w:t>
            </w:r>
            <w:r w:rsidRPr="002E149B">
              <w:rPr>
                <w:rFonts w:hint="eastAsia"/>
                <w:sz w:val="22"/>
              </w:rPr>
              <w:t>16:0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2E149B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2E149B">
              <w:rPr>
                <w:rFonts w:hint="eastAsia"/>
                <w:sz w:val="22"/>
              </w:rPr>
              <w:t xml:space="preserve">　</w:t>
            </w:r>
            <w:r w:rsidRPr="002E149B">
              <w:rPr>
                <w:rFonts w:asciiTheme="majorEastAsia" w:eastAsiaTheme="majorEastAsia" w:hAnsiTheme="majorEastAsia" w:hint="eastAsia"/>
                <w:b/>
                <w:sz w:val="22"/>
              </w:rPr>
              <w:t>小樽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地方合同庁舎</w:t>
            </w:r>
            <w:r w:rsidR="00D538D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３階　</w:t>
            </w:r>
            <w:r w:rsidRPr="002E149B">
              <w:rPr>
                <w:rFonts w:asciiTheme="majorEastAsia" w:eastAsiaTheme="majorEastAsia" w:hAnsiTheme="majorEastAsia" w:hint="eastAsia"/>
                <w:b/>
                <w:sz w:val="22"/>
              </w:rPr>
              <w:t>会議室</w:t>
            </w:r>
          </w:p>
          <w:p w:rsidR="00597B09" w:rsidRPr="002E149B" w:rsidRDefault="00597B09" w:rsidP="00597B09">
            <w:pPr>
              <w:snapToGrid w:val="0"/>
              <w:ind w:firstLineChars="200" w:firstLine="44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E149B">
              <w:rPr>
                <w:rFonts w:hint="eastAsia"/>
                <w:sz w:val="22"/>
              </w:rPr>
              <w:t>小樽市港町５番２号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1E4283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pacing w:val="-4"/>
                <w:sz w:val="22"/>
              </w:rPr>
            </w:pPr>
            <w:r w:rsidRPr="002E6F80">
              <w:rPr>
                <w:rFonts w:asciiTheme="majorEastAsia" w:eastAsiaTheme="majorEastAsia" w:hAnsiTheme="majorEastAsia" w:hint="eastAsia"/>
                <w:b/>
                <w:spacing w:val="-4"/>
                <w:sz w:val="22"/>
              </w:rPr>
              <w:t>岩見沢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1E428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6</w:t>
            </w:r>
            <w:r w:rsidRPr="001E4283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25</w:t>
            </w:r>
            <w:r w:rsidRPr="001E428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1E428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1E4283">
              <w:rPr>
                <w:rFonts w:hint="eastAsia"/>
                <w:sz w:val="22"/>
              </w:rPr>
              <w:t>10:00</w:t>
            </w:r>
            <w:r w:rsidRPr="001E4283">
              <w:rPr>
                <w:rFonts w:hint="eastAsia"/>
                <w:sz w:val="22"/>
              </w:rPr>
              <w:t>～</w:t>
            </w:r>
            <w:r w:rsidRPr="001E4283">
              <w:rPr>
                <w:rFonts w:hint="eastAsia"/>
                <w:sz w:val="22"/>
              </w:rPr>
              <w:t>14:0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1E4283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1E4283">
              <w:rPr>
                <w:rFonts w:hint="eastAsia"/>
                <w:sz w:val="22"/>
              </w:rPr>
              <w:t xml:space="preserve">　</w:t>
            </w:r>
            <w:r w:rsidRPr="001E4283">
              <w:rPr>
                <w:rFonts w:asciiTheme="majorEastAsia" w:eastAsiaTheme="majorEastAsia" w:hAnsiTheme="majorEastAsia" w:hint="eastAsia"/>
                <w:b/>
                <w:sz w:val="22"/>
              </w:rPr>
              <w:t>美唄商工会議所　小会議室</w:t>
            </w:r>
          </w:p>
          <w:p w:rsidR="00597B09" w:rsidRPr="00D61173" w:rsidRDefault="00597B09" w:rsidP="00597B09">
            <w:pPr>
              <w:snapToGrid w:val="0"/>
              <w:rPr>
                <w:sz w:val="22"/>
              </w:rPr>
            </w:pPr>
            <w:r w:rsidRPr="001E4283">
              <w:rPr>
                <w:rFonts w:hint="eastAsia"/>
                <w:sz w:val="22"/>
              </w:rPr>
              <w:t xml:space="preserve">　　美唄市西２条南２丁目１－１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1E4283" w:rsidRDefault="00597B09" w:rsidP="00597B09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1E428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6</w:t>
            </w:r>
            <w:r w:rsidRPr="001E428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1E428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1E428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1E4283">
              <w:rPr>
                <w:rFonts w:hint="eastAsia"/>
                <w:sz w:val="22"/>
              </w:rPr>
              <w:t>10:00</w:t>
            </w:r>
            <w:r w:rsidRPr="001E4283">
              <w:rPr>
                <w:rFonts w:hint="eastAsia"/>
                <w:sz w:val="22"/>
              </w:rPr>
              <w:t>～</w:t>
            </w:r>
            <w:r w:rsidRPr="001E4283">
              <w:rPr>
                <w:rFonts w:hint="eastAsia"/>
                <w:sz w:val="22"/>
              </w:rPr>
              <w:t>14:0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1E4283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1E4283">
              <w:rPr>
                <w:rFonts w:hint="eastAsia"/>
                <w:sz w:val="22"/>
              </w:rPr>
              <w:t xml:space="preserve">　</w:t>
            </w:r>
            <w:r w:rsidRPr="007413CD">
              <w:rPr>
                <w:rFonts w:asciiTheme="majorEastAsia" w:eastAsiaTheme="majorEastAsia" w:hAnsiTheme="majorEastAsia" w:hint="eastAsia"/>
                <w:b/>
                <w:sz w:val="22"/>
              </w:rPr>
              <w:t>くりやま</w:t>
            </w:r>
            <w:r w:rsidRPr="001E4283">
              <w:rPr>
                <w:rFonts w:asciiTheme="majorEastAsia" w:eastAsiaTheme="majorEastAsia" w:hAnsiTheme="majorEastAsia" w:hint="eastAsia"/>
                <w:b/>
                <w:sz w:val="22"/>
              </w:rPr>
              <w:t>カルチャープラザ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「</w:t>
            </w:r>
            <w:proofErr w:type="spellStart"/>
            <w:r w:rsidRPr="001E4283">
              <w:rPr>
                <w:rFonts w:asciiTheme="majorEastAsia" w:eastAsiaTheme="majorEastAsia" w:hAnsiTheme="majorEastAsia" w:hint="eastAsia"/>
                <w:b/>
                <w:sz w:val="22"/>
              </w:rPr>
              <w:t>Eki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sz w:val="22"/>
              </w:rPr>
              <w:t>」　小サークル室</w:t>
            </w:r>
          </w:p>
          <w:p w:rsidR="00597B09" w:rsidRPr="00D03985" w:rsidRDefault="00597B09" w:rsidP="00597B09">
            <w:pPr>
              <w:snapToGrid w:val="0"/>
              <w:rPr>
                <w:sz w:val="22"/>
              </w:rPr>
            </w:pPr>
            <w:r w:rsidRPr="001E4283">
              <w:rPr>
                <w:rFonts w:hint="eastAsia"/>
                <w:sz w:val="22"/>
              </w:rPr>
              <w:t xml:space="preserve">　　夕張郡栗山町中央２丁目１番地</w:t>
            </w:r>
            <w:r>
              <w:rPr>
                <w:rFonts w:hint="eastAsia"/>
                <w:sz w:val="22"/>
              </w:rPr>
              <w:t>（ＪＲ栗山駅直結）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665423" w:rsidRDefault="00597B09" w:rsidP="00597B09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b/>
                <w:spacing w:val="-4"/>
                <w:sz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6654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6</w:t>
            </w:r>
            <w:r w:rsidRPr="00665423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</w:p>
          <w:p w:rsidR="00597B09" w:rsidRPr="006654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土日を除く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6654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9:00</w:t>
            </w:r>
            <w:r w:rsidRPr="00665423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7</w:t>
            </w:r>
            <w:r w:rsidRPr="00665423">
              <w:rPr>
                <w:rFonts w:hint="eastAsia"/>
                <w:sz w:val="22"/>
              </w:rPr>
              <w:t>:0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D03985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65423">
              <w:rPr>
                <w:rFonts w:hint="eastAsia"/>
                <w:sz w:val="22"/>
              </w:rPr>
              <w:t xml:space="preserve">　</w:t>
            </w:r>
            <w:r w:rsidRPr="00D03985">
              <w:rPr>
                <w:rFonts w:asciiTheme="majorEastAsia" w:eastAsiaTheme="majorEastAsia" w:hAnsiTheme="majorEastAsia" w:hint="eastAsia"/>
                <w:b/>
                <w:sz w:val="22"/>
              </w:rPr>
              <w:t>岩見沢</w:t>
            </w:r>
            <w:r w:rsidR="00BE6867">
              <w:rPr>
                <w:rFonts w:asciiTheme="majorEastAsia" w:eastAsiaTheme="majorEastAsia" w:hAnsiTheme="majorEastAsia" w:hint="eastAsia"/>
                <w:b/>
                <w:sz w:val="22"/>
              </w:rPr>
              <w:t>労働基準監督署</w:t>
            </w:r>
            <w:r w:rsidR="00D538D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D03985">
              <w:rPr>
                <w:rFonts w:asciiTheme="majorEastAsia" w:eastAsiaTheme="majorEastAsia" w:hAnsiTheme="majorEastAsia" w:hint="eastAsia"/>
                <w:b/>
                <w:sz w:val="22"/>
              </w:rPr>
              <w:t>２階　認定室</w:t>
            </w:r>
          </w:p>
          <w:p w:rsidR="00BE6867" w:rsidRDefault="00597B09" w:rsidP="00597B0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岩見沢市５条東１５丁目７番地の７</w:t>
            </w:r>
          </w:p>
          <w:p w:rsidR="00597B09" w:rsidRPr="00A7345A" w:rsidRDefault="00BE6867" w:rsidP="00BA33A5">
            <w:pPr>
              <w:snapToGrid w:val="0"/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岩見沢地方合同庁舎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A7345A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sz w:val="22"/>
              </w:rPr>
              <w:t>旭川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6654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5423">
              <w:rPr>
                <w:rFonts w:hint="eastAsia"/>
                <w:sz w:val="22"/>
              </w:rPr>
              <w:t>6</w:t>
            </w:r>
            <w:r w:rsidRPr="006654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1</w:t>
            </w:r>
            <w:r w:rsidRPr="0066542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6654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5423">
              <w:rPr>
                <w:rFonts w:hint="eastAsia"/>
                <w:sz w:val="22"/>
              </w:rPr>
              <w:t>10:30</w:t>
            </w:r>
            <w:r w:rsidRPr="00665423">
              <w:rPr>
                <w:rFonts w:hint="eastAsia"/>
                <w:sz w:val="22"/>
              </w:rPr>
              <w:t>～</w:t>
            </w:r>
            <w:r w:rsidRPr="00665423">
              <w:rPr>
                <w:rFonts w:hint="eastAsia"/>
                <w:sz w:val="22"/>
              </w:rPr>
              <w:t>15:0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665423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65423">
              <w:rPr>
                <w:rFonts w:hint="eastAsia"/>
                <w:sz w:val="22"/>
              </w:rPr>
              <w:t xml:space="preserve">　</w:t>
            </w:r>
            <w:r w:rsidRPr="0066542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富良野商工会議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Pr="00665423">
              <w:rPr>
                <w:rFonts w:asciiTheme="majorEastAsia" w:eastAsiaTheme="majorEastAsia" w:hAnsiTheme="majorEastAsia" w:hint="eastAsia"/>
                <w:b/>
                <w:sz w:val="22"/>
              </w:rPr>
              <w:t>階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665423">
              <w:rPr>
                <w:rFonts w:asciiTheme="majorEastAsia" w:eastAsiaTheme="majorEastAsia" w:hAnsiTheme="majorEastAsia" w:hint="eastAsia"/>
                <w:b/>
                <w:sz w:val="22"/>
              </w:rPr>
              <w:t>大会議室</w:t>
            </w:r>
          </w:p>
          <w:p w:rsidR="00597B09" w:rsidRDefault="00597B09" w:rsidP="00597B09">
            <w:pPr>
              <w:snapToGrid w:val="0"/>
              <w:rPr>
                <w:sz w:val="22"/>
              </w:rPr>
            </w:pPr>
            <w:r w:rsidRPr="00665423">
              <w:rPr>
                <w:rFonts w:hint="eastAsia"/>
                <w:sz w:val="22"/>
              </w:rPr>
              <w:t xml:space="preserve">　　富良野市本町</w:t>
            </w:r>
            <w:r>
              <w:rPr>
                <w:rFonts w:hint="eastAsia"/>
                <w:sz w:val="22"/>
              </w:rPr>
              <w:t>２－２７　コンシェルジュフラノ</w:t>
            </w:r>
          </w:p>
          <w:p w:rsidR="00597B09" w:rsidRPr="00BA33A5" w:rsidRDefault="00597B09" w:rsidP="00BA33A5">
            <w:pPr>
              <w:snapToGrid w:val="0"/>
              <w:ind w:firstLineChars="300" w:firstLine="48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BA33A5">
              <w:rPr>
                <w:rFonts w:hint="eastAsia"/>
                <w:color w:val="FF0000"/>
                <w:sz w:val="16"/>
                <w:szCs w:val="16"/>
              </w:rPr>
              <w:t>※昨年度と所在地が異なります。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3F5998" w:rsidRDefault="00597B09" w:rsidP="00597B09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6654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5423">
              <w:rPr>
                <w:rFonts w:hint="eastAsia"/>
                <w:sz w:val="22"/>
              </w:rPr>
              <w:t>6</w:t>
            </w:r>
            <w:r w:rsidRPr="006654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2</w:t>
            </w:r>
            <w:r w:rsidRPr="0066542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6654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5423">
              <w:rPr>
                <w:rFonts w:hint="eastAsia"/>
                <w:sz w:val="22"/>
              </w:rPr>
              <w:t>11:00</w:t>
            </w:r>
            <w:r w:rsidRPr="00665423">
              <w:rPr>
                <w:rFonts w:hint="eastAsia"/>
                <w:sz w:val="22"/>
              </w:rPr>
              <w:t>～</w:t>
            </w:r>
            <w:r w:rsidRPr="00665423">
              <w:rPr>
                <w:rFonts w:hint="eastAsia"/>
                <w:sz w:val="22"/>
              </w:rPr>
              <w:t>14:3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665423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65423">
              <w:rPr>
                <w:rFonts w:hint="eastAsia"/>
                <w:sz w:val="22"/>
              </w:rPr>
              <w:t xml:space="preserve">　</w:t>
            </w:r>
            <w:r w:rsidRPr="00665423">
              <w:rPr>
                <w:rFonts w:asciiTheme="majorEastAsia" w:eastAsiaTheme="majorEastAsia" w:hAnsiTheme="majorEastAsia" w:hint="eastAsia"/>
                <w:b/>
                <w:sz w:val="22"/>
              </w:rPr>
              <w:t>美瑛町商工会　会議室</w:t>
            </w:r>
          </w:p>
          <w:p w:rsidR="00597B09" w:rsidRPr="0066542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5423">
              <w:rPr>
                <w:rFonts w:hint="eastAsia"/>
                <w:sz w:val="22"/>
              </w:rPr>
              <w:t xml:space="preserve">　　上川郡美瑛町本町１丁目２番４号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85204F" w:rsidRDefault="00597B09" w:rsidP="00597B09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6654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6654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6</w:t>
            </w:r>
            <w:r w:rsidRPr="00665423">
              <w:rPr>
                <w:rFonts w:hint="eastAsia"/>
                <w:sz w:val="22"/>
              </w:rPr>
              <w:t>日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6654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5423">
              <w:rPr>
                <w:rFonts w:hint="eastAsia"/>
                <w:sz w:val="22"/>
              </w:rPr>
              <w:t>13:00</w:t>
            </w:r>
            <w:r w:rsidRPr="00665423">
              <w:rPr>
                <w:rFonts w:hint="eastAsia"/>
                <w:sz w:val="22"/>
              </w:rPr>
              <w:t>～</w:t>
            </w:r>
            <w:r w:rsidRPr="00665423">
              <w:rPr>
                <w:rFonts w:hint="eastAsia"/>
                <w:sz w:val="22"/>
              </w:rPr>
              <w:t>14:30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665423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65423">
              <w:rPr>
                <w:rFonts w:hint="eastAsia"/>
                <w:sz w:val="22"/>
              </w:rPr>
              <w:t xml:space="preserve">　</w:t>
            </w:r>
            <w:r w:rsidRPr="00665423">
              <w:rPr>
                <w:rFonts w:asciiTheme="majorEastAsia" w:eastAsiaTheme="majorEastAsia" w:hAnsiTheme="majorEastAsia" w:hint="eastAsia"/>
                <w:b/>
                <w:sz w:val="22"/>
              </w:rPr>
              <w:t>上川町商工会　会議室</w:t>
            </w:r>
          </w:p>
          <w:p w:rsidR="00597B09" w:rsidRPr="0066542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5423">
              <w:rPr>
                <w:rFonts w:hint="eastAsia"/>
                <w:sz w:val="22"/>
              </w:rPr>
              <w:t xml:space="preserve">　　上川郡上川町中央町６０５番地</w:t>
            </w:r>
          </w:p>
        </w:tc>
      </w:tr>
      <w:tr w:rsidR="00597B09" w:rsidRPr="006A2C23" w:rsidTr="00BA33A5">
        <w:trPr>
          <w:cantSplit/>
          <w:trHeight w:val="680"/>
        </w:trPr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597B09" w:rsidRPr="0085204F" w:rsidRDefault="00597B09" w:rsidP="00597B09">
            <w:pPr>
              <w:snapToGrid w:val="0"/>
              <w:ind w:left="113" w:right="113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8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 w:rsidRPr="00665423">
              <w:rPr>
                <w:rFonts w:hint="eastAsia"/>
                <w:sz w:val="22"/>
              </w:rPr>
              <w:t>7</w:t>
            </w:r>
            <w:r w:rsidRPr="0066542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 w:rsidRPr="00665423">
              <w:rPr>
                <w:rFonts w:hint="eastAsia"/>
                <w:sz w:val="22"/>
              </w:rPr>
              <w:t>日～</w:t>
            </w:r>
            <w:r w:rsidRPr="00665423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</w:t>
            </w:r>
            <w:r w:rsidRPr="00665423">
              <w:rPr>
                <w:rFonts w:hint="eastAsia"/>
                <w:sz w:val="22"/>
              </w:rPr>
              <w:t>日</w:t>
            </w:r>
          </w:p>
          <w:p w:rsidR="00597B09" w:rsidRPr="0096508F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土日を除く）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66542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5423">
              <w:rPr>
                <w:rFonts w:hint="eastAsia"/>
                <w:sz w:val="22"/>
              </w:rPr>
              <w:t>9:00</w:t>
            </w:r>
            <w:r w:rsidRPr="00665423">
              <w:rPr>
                <w:rFonts w:hint="eastAsia"/>
                <w:sz w:val="22"/>
              </w:rPr>
              <w:t>～</w:t>
            </w:r>
            <w:r w:rsidRPr="00665423">
              <w:rPr>
                <w:rFonts w:hint="eastAsia"/>
                <w:sz w:val="22"/>
              </w:rPr>
              <w:t>17:00</w:t>
            </w:r>
          </w:p>
        </w:tc>
        <w:tc>
          <w:tcPr>
            <w:tcW w:w="60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6274D4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65423">
              <w:rPr>
                <w:rFonts w:hint="eastAsia"/>
                <w:sz w:val="22"/>
              </w:rPr>
              <w:t xml:space="preserve">　</w:t>
            </w:r>
            <w:r w:rsidRPr="006274D4">
              <w:rPr>
                <w:rFonts w:asciiTheme="majorEastAsia" w:eastAsiaTheme="majorEastAsia" w:hAnsiTheme="majorEastAsia" w:hint="eastAsia"/>
                <w:b/>
                <w:sz w:val="22"/>
              </w:rPr>
              <w:t>旭川合同庁舎　西館６階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6274D4">
              <w:rPr>
                <w:rFonts w:asciiTheme="majorEastAsia" w:eastAsiaTheme="majorEastAsia" w:hAnsiTheme="majorEastAsia" w:hint="eastAsia"/>
                <w:b/>
                <w:sz w:val="22"/>
              </w:rPr>
              <w:t>会議室</w:t>
            </w:r>
          </w:p>
          <w:p w:rsidR="00597B09" w:rsidRPr="0066542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5423">
              <w:rPr>
                <w:rFonts w:hint="eastAsia"/>
                <w:sz w:val="22"/>
              </w:rPr>
              <w:t xml:space="preserve">　　旭川市宮前</w:t>
            </w:r>
            <w:r>
              <w:rPr>
                <w:rFonts w:hint="eastAsia"/>
                <w:sz w:val="22"/>
              </w:rPr>
              <w:t>１条３丁目３番１５号</w:t>
            </w:r>
          </w:p>
        </w:tc>
      </w:tr>
    </w:tbl>
    <w:p w:rsidR="00213E38" w:rsidRDefault="00213E38" w:rsidP="00910673">
      <w:pPr>
        <w:snapToGrid w:val="0"/>
        <w:rPr>
          <w:rFonts w:ascii="HGPｺﾞｼｯｸE" w:eastAsia="HGPｺﾞｼｯｸE" w:hAnsiTheme="majorEastAsia"/>
          <w:sz w:val="32"/>
          <w:szCs w:val="32"/>
        </w:rPr>
      </w:pPr>
    </w:p>
    <w:p w:rsidR="00910673" w:rsidRPr="001E7EE8" w:rsidRDefault="00910673" w:rsidP="00910673">
      <w:pPr>
        <w:snapToGrid w:val="0"/>
        <w:rPr>
          <w:sz w:val="32"/>
          <w:szCs w:val="32"/>
        </w:rPr>
      </w:pPr>
      <w:r w:rsidRPr="00EA49E1">
        <w:rPr>
          <w:rFonts w:ascii="HGPｺﾞｼｯｸE" w:eastAsia="HGPｺﾞｼｯｸE" w:hAnsiTheme="majorEastAsia" w:hint="eastAsia"/>
          <w:sz w:val="32"/>
          <w:szCs w:val="32"/>
        </w:rPr>
        <w:t>特設窓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1808"/>
        <w:gridCol w:w="1759"/>
        <w:gridCol w:w="5937"/>
      </w:tblGrid>
      <w:tr w:rsidR="00910673" w:rsidRPr="00C80884" w:rsidTr="00BA33A5"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地区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開設日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開設時間</w:t>
            </w:r>
          </w:p>
        </w:tc>
        <w:tc>
          <w:tcPr>
            <w:tcW w:w="5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開　　設　　場　　所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9D18AE" w:rsidRDefault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sz w:val="22"/>
              </w:rPr>
              <w:t>帯広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85204F" w:rsidRDefault="00597B09" w:rsidP="00597B09">
            <w:pPr>
              <w:snapToGrid w:val="0"/>
              <w:jc w:val="center"/>
              <w:rPr>
                <w:sz w:val="22"/>
              </w:rPr>
            </w:pPr>
            <w:r w:rsidRPr="0085204F">
              <w:rPr>
                <w:rFonts w:hint="eastAsia"/>
                <w:sz w:val="22"/>
              </w:rPr>
              <w:t>6</w:t>
            </w:r>
            <w:r w:rsidRPr="0085204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6</w:t>
            </w:r>
            <w:r w:rsidRPr="0085204F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85204F" w:rsidRDefault="00597B09">
            <w:pPr>
              <w:snapToGrid w:val="0"/>
              <w:jc w:val="center"/>
              <w:rPr>
                <w:sz w:val="22"/>
              </w:rPr>
            </w:pPr>
            <w:r w:rsidRPr="0085204F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85204F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～</w:t>
            </w:r>
            <w:r w:rsidRPr="0085204F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85204F">
              <w:rPr>
                <w:rFonts w:hint="eastAsia"/>
                <w:sz w:val="22"/>
              </w:rPr>
              <w:t>:00</w:t>
            </w:r>
          </w:p>
        </w:tc>
        <w:tc>
          <w:tcPr>
            <w:tcW w:w="59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85204F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85204F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大樹町経済センター　３階　研修室</w:t>
            </w:r>
          </w:p>
          <w:p w:rsidR="00597B09" w:rsidRPr="0085204F" w:rsidRDefault="00597B09" w:rsidP="00597B09">
            <w:pPr>
              <w:snapToGrid w:val="0"/>
              <w:rPr>
                <w:sz w:val="22"/>
              </w:rPr>
            </w:pPr>
            <w:r w:rsidRPr="0085204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広尾</w:t>
            </w:r>
            <w:r w:rsidRPr="0085204F">
              <w:rPr>
                <w:rFonts w:hint="eastAsia"/>
                <w:sz w:val="22"/>
              </w:rPr>
              <w:t>郡</w:t>
            </w:r>
            <w:r>
              <w:rPr>
                <w:rFonts w:hint="eastAsia"/>
                <w:sz w:val="22"/>
              </w:rPr>
              <w:t>大樹</w:t>
            </w:r>
            <w:r w:rsidRPr="0085204F">
              <w:rPr>
                <w:rFonts w:hint="eastAsia"/>
                <w:sz w:val="22"/>
              </w:rPr>
              <w:t>町</w:t>
            </w:r>
            <w:r>
              <w:rPr>
                <w:rFonts w:hint="eastAsia"/>
                <w:sz w:val="22"/>
              </w:rPr>
              <w:t>西本通９８番地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9D18AE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85204F" w:rsidRDefault="00597B09" w:rsidP="00597B09">
            <w:pPr>
              <w:snapToGrid w:val="0"/>
              <w:jc w:val="center"/>
              <w:rPr>
                <w:sz w:val="22"/>
              </w:rPr>
            </w:pPr>
            <w:r w:rsidRPr="0085204F">
              <w:rPr>
                <w:rFonts w:hint="eastAsia"/>
                <w:sz w:val="22"/>
              </w:rPr>
              <w:t>6</w:t>
            </w:r>
            <w:r w:rsidRPr="0085204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 w:rsidRPr="0085204F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85204F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:0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:00</w:t>
            </w:r>
          </w:p>
        </w:tc>
        <w:tc>
          <w:tcPr>
            <w:tcW w:w="59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85204F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85204F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新得町商工会館</w:t>
            </w:r>
          </w:p>
          <w:p w:rsidR="00597B09" w:rsidRPr="0085204F" w:rsidRDefault="00597B09" w:rsidP="00597B09">
            <w:pPr>
              <w:snapToGrid w:val="0"/>
              <w:rPr>
                <w:sz w:val="22"/>
              </w:rPr>
            </w:pPr>
            <w:r w:rsidRPr="0085204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上川郡新得町本通南１丁目２３番地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9D18AE" w:rsidRDefault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85204F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85204F">
              <w:rPr>
                <w:rFonts w:hint="eastAsia"/>
                <w:sz w:val="22"/>
              </w:rPr>
              <w:t>6</w:t>
            </w:r>
            <w:r w:rsidRPr="0085204F">
              <w:rPr>
                <w:rFonts w:hint="eastAsia"/>
                <w:sz w:val="22"/>
              </w:rPr>
              <w:t>月</w:t>
            </w:r>
            <w:r w:rsidRPr="0085204F"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85204F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9A29F2" w:rsidRDefault="00597B09" w:rsidP="00597B09">
            <w:pPr>
              <w:snapToGrid w:val="0"/>
              <w:jc w:val="center"/>
              <w:rPr>
                <w:sz w:val="22"/>
              </w:rPr>
            </w:pPr>
            <w:r w:rsidRPr="0085204F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～</w:t>
            </w:r>
            <w:r w:rsidRPr="0085204F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1</w:t>
            </w:r>
            <w:r w:rsidRPr="0085204F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0</w:t>
            </w:r>
          </w:p>
        </w:tc>
        <w:tc>
          <w:tcPr>
            <w:tcW w:w="59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85204F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85204F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本別町商工会館　小会議室</w:t>
            </w:r>
          </w:p>
          <w:p w:rsidR="00597B09" w:rsidRPr="0085204F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85204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中川郡本別町北１丁目４番地１９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597B09" w:rsidRPr="0085204F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85204F">
              <w:rPr>
                <w:rFonts w:hint="eastAsia"/>
                <w:sz w:val="22"/>
              </w:rPr>
              <w:t>6</w:t>
            </w:r>
            <w:r w:rsidRPr="0085204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85204F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597B09" w:rsidRPr="009A29F2" w:rsidRDefault="00597B09" w:rsidP="00597B09">
            <w:pPr>
              <w:snapToGrid w:val="0"/>
              <w:jc w:val="center"/>
              <w:rPr>
                <w:sz w:val="22"/>
              </w:rPr>
            </w:pPr>
            <w:r w:rsidRPr="0085204F">
              <w:rPr>
                <w:rFonts w:hint="eastAsia"/>
                <w:sz w:val="22"/>
              </w:rPr>
              <w:t>13:</w:t>
            </w:r>
            <w:r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～</w:t>
            </w:r>
            <w:r w:rsidRPr="0085204F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4</w:t>
            </w:r>
            <w:r w:rsidRPr="0085204F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597B09" w:rsidRPr="0085204F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85204F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あしょろ銀河ホール２１　</w:t>
            </w:r>
            <w:r w:rsidRPr="0085204F">
              <w:rPr>
                <w:rFonts w:asciiTheme="majorEastAsia" w:eastAsiaTheme="majorEastAsia" w:hAnsiTheme="majorEastAsia" w:hint="eastAsia"/>
                <w:b/>
                <w:sz w:val="22"/>
              </w:rPr>
              <w:t>会議室</w:t>
            </w:r>
          </w:p>
          <w:p w:rsidR="00597B09" w:rsidRPr="0085204F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85204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足寄</w:t>
            </w:r>
            <w:r w:rsidRPr="0085204F">
              <w:rPr>
                <w:rFonts w:hint="eastAsia"/>
                <w:sz w:val="22"/>
              </w:rPr>
              <w:t>郡</w:t>
            </w:r>
            <w:r>
              <w:rPr>
                <w:rFonts w:hint="eastAsia"/>
                <w:sz w:val="22"/>
              </w:rPr>
              <w:t>足寄</w:t>
            </w:r>
            <w:r w:rsidRPr="0085204F">
              <w:rPr>
                <w:rFonts w:hint="eastAsia"/>
                <w:sz w:val="22"/>
              </w:rPr>
              <w:t>町</w:t>
            </w:r>
            <w:r>
              <w:rPr>
                <w:rFonts w:hint="eastAsia"/>
                <w:sz w:val="22"/>
              </w:rPr>
              <w:t>北１条１丁目３</w:t>
            </w:r>
            <w:r w:rsidRPr="0085204F">
              <w:rPr>
                <w:rFonts w:hint="eastAsia"/>
                <w:sz w:val="22"/>
              </w:rPr>
              <w:t>番地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791452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85204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 w:rsidRPr="0085204F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</w:p>
          <w:p w:rsidR="00597B09" w:rsidRPr="000A69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土日を除く）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597B09" w:rsidRPr="0085204F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Pr="0085204F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～</w:t>
            </w:r>
            <w:r w:rsidRPr="0085204F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7</w:t>
            </w:r>
            <w:r w:rsidRPr="0085204F">
              <w:rPr>
                <w:rFonts w:hint="eastAsia"/>
                <w:sz w:val="22"/>
              </w:rPr>
              <w:t>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  <w:vAlign w:val="center"/>
          </w:tcPr>
          <w:p w:rsidR="00597B09" w:rsidRPr="0085204F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85204F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帯広</w:t>
            </w:r>
            <w:r w:rsidR="00BE6867">
              <w:rPr>
                <w:rFonts w:asciiTheme="majorEastAsia" w:eastAsiaTheme="majorEastAsia" w:hAnsiTheme="majorEastAsia" w:hint="eastAsia"/>
                <w:b/>
                <w:sz w:val="22"/>
              </w:rPr>
              <w:t>地方合同庁舎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２階　大</w:t>
            </w:r>
            <w:r w:rsidRPr="0085204F">
              <w:rPr>
                <w:rFonts w:asciiTheme="majorEastAsia" w:eastAsiaTheme="majorEastAsia" w:hAnsiTheme="majorEastAsia" w:hint="eastAsia"/>
                <w:b/>
                <w:sz w:val="22"/>
              </w:rPr>
              <w:t>会議室</w:t>
            </w:r>
          </w:p>
          <w:p w:rsidR="00597B09" w:rsidRPr="0085204F" w:rsidRDefault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85204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帯広市西６条南７丁目３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BA33A5" w:rsidRDefault="00597B09" w:rsidP="00BA33A5">
            <w:pPr>
              <w:pStyle w:val="ac"/>
              <w:jc w:val="center"/>
              <w:rPr>
                <w:rFonts w:asciiTheme="majorEastAsia" w:eastAsiaTheme="majorEastAsia" w:hAnsiTheme="majorEastAsia"/>
                <w:b/>
              </w:rPr>
            </w:pPr>
            <w:r w:rsidRPr="00BA33A5">
              <w:rPr>
                <w:rFonts w:asciiTheme="majorEastAsia" w:eastAsiaTheme="majorEastAsia" w:hAnsiTheme="majorEastAsia" w:hint="eastAsia"/>
                <w:b/>
              </w:rPr>
              <w:t>滝川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85204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 w:rsidRPr="0085204F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</w:p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土日を除く）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:3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6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BA33A5" w:rsidRDefault="00597B09" w:rsidP="00597B0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BA33A5">
              <w:rPr>
                <w:rFonts w:asciiTheme="majorEastAsia" w:eastAsiaTheme="majorEastAsia" w:hAnsiTheme="majorEastAsia" w:hint="eastAsia"/>
                <w:b/>
                <w:sz w:val="22"/>
              </w:rPr>
              <w:t>滝川労働基準監督署　１階　会議室</w:t>
            </w:r>
          </w:p>
          <w:p w:rsidR="00597B09" w:rsidRPr="003E2591" w:rsidRDefault="00597B09" w:rsidP="00597B0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滝川市緑町２丁目５－３０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北見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 w:rsidRPr="00B865E2">
              <w:rPr>
                <w:rFonts w:hint="eastAsia"/>
                <w:sz w:val="22"/>
              </w:rPr>
              <w:t>6</w:t>
            </w:r>
            <w:r w:rsidRPr="00B865E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B865E2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:3</w:t>
            </w:r>
            <w:r w:rsidRPr="00B865E2">
              <w:rPr>
                <w:rFonts w:hint="eastAsia"/>
                <w:sz w:val="22"/>
              </w:rPr>
              <w:t>0</w:t>
            </w:r>
            <w:r w:rsidRPr="00B865E2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4:3</w:t>
            </w:r>
            <w:r w:rsidRPr="00B865E2">
              <w:rPr>
                <w:rFonts w:hint="eastAsia"/>
                <w:sz w:val="22"/>
              </w:rPr>
              <w:t>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B865E2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B865E2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斜里町公民館　ゆめホール知床　会議室２</w:t>
            </w:r>
          </w:p>
          <w:p w:rsidR="00597B09" w:rsidRPr="00B865E2" w:rsidRDefault="00597B09" w:rsidP="00597B09">
            <w:pPr>
              <w:snapToGrid w:val="0"/>
              <w:rPr>
                <w:sz w:val="22"/>
              </w:rPr>
            </w:pPr>
            <w:r w:rsidRPr="00B865E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斜里郡斜里町本町４番地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D04D2B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B865E2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865E2">
              <w:rPr>
                <w:rFonts w:hint="eastAsia"/>
                <w:sz w:val="22"/>
              </w:rPr>
              <w:t>6</w:t>
            </w:r>
            <w:r w:rsidRPr="00B865E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5</w:t>
            </w:r>
            <w:r w:rsidRPr="00B865E2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B865E2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865E2">
              <w:rPr>
                <w:rFonts w:hint="eastAsia"/>
                <w:sz w:val="22"/>
              </w:rPr>
              <w:t>10:</w:t>
            </w:r>
            <w:r>
              <w:rPr>
                <w:rFonts w:hint="eastAsia"/>
                <w:sz w:val="22"/>
              </w:rPr>
              <w:t>0</w:t>
            </w:r>
            <w:r w:rsidRPr="00B865E2">
              <w:rPr>
                <w:rFonts w:hint="eastAsia"/>
                <w:sz w:val="22"/>
              </w:rPr>
              <w:t>0</w:t>
            </w:r>
            <w:r w:rsidRPr="00B865E2">
              <w:rPr>
                <w:rFonts w:hint="eastAsia"/>
                <w:sz w:val="22"/>
              </w:rPr>
              <w:t>～</w:t>
            </w:r>
            <w:r w:rsidRPr="00B865E2">
              <w:rPr>
                <w:rFonts w:hint="eastAsia"/>
                <w:sz w:val="22"/>
              </w:rPr>
              <w:t>15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B865E2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B865E2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網走公共職業安定所　２</w:t>
            </w:r>
            <w:r w:rsidRPr="00B865E2">
              <w:rPr>
                <w:rFonts w:asciiTheme="majorEastAsia" w:eastAsiaTheme="majorEastAsia" w:hAnsiTheme="majorEastAsia" w:hint="eastAsia"/>
                <w:b/>
                <w:sz w:val="22"/>
              </w:rPr>
              <w:t>階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B865E2">
              <w:rPr>
                <w:rFonts w:asciiTheme="majorEastAsia" w:eastAsiaTheme="majorEastAsia" w:hAnsiTheme="majorEastAsia" w:hint="eastAsia"/>
                <w:b/>
                <w:sz w:val="22"/>
              </w:rPr>
              <w:t>会議室</w:t>
            </w:r>
          </w:p>
          <w:p w:rsidR="00597B09" w:rsidRPr="00B865E2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865E2">
              <w:rPr>
                <w:rFonts w:hint="eastAsia"/>
                <w:sz w:val="22"/>
              </w:rPr>
              <w:t xml:space="preserve">　　網走市大曲１丁目１－３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B865E2" w:rsidRDefault="00597B09" w:rsidP="00597B0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B865E2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B865E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B865E2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B865E2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10:3</w:t>
            </w:r>
            <w:r w:rsidRPr="00B865E2">
              <w:rPr>
                <w:rFonts w:hint="eastAsia"/>
                <w:sz w:val="22"/>
              </w:rPr>
              <w:t>0</w:t>
            </w:r>
            <w:r w:rsidRPr="00B865E2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5:0</w:t>
            </w:r>
            <w:r w:rsidRPr="00B865E2">
              <w:rPr>
                <w:rFonts w:hint="eastAsia"/>
                <w:sz w:val="22"/>
              </w:rPr>
              <w:t>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B865E2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B865E2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北見公共職業安定所　遠軽出張所　２階　会議室</w:t>
            </w:r>
          </w:p>
          <w:p w:rsidR="00597B09" w:rsidRPr="00B865E2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865E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紋別郡遠軽町１条通北４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B865E2" w:rsidRDefault="00597B09" w:rsidP="00597B0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B865E2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B865E2">
              <w:rPr>
                <w:rFonts w:hint="eastAsia"/>
                <w:sz w:val="22"/>
              </w:rPr>
              <w:t>月</w:t>
            </w:r>
            <w:r w:rsidRPr="00B865E2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9</w:t>
            </w:r>
            <w:r w:rsidRPr="00B865E2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B865E2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865E2">
              <w:rPr>
                <w:rFonts w:hint="eastAsia"/>
                <w:sz w:val="22"/>
              </w:rPr>
              <w:t>10:00</w:t>
            </w:r>
            <w:r w:rsidRPr="00B865E2">
              <w:rPr>
                <w:rFonts w:hint="eastAsia"/>
                <w:sz w:val="22"/>
              </w:rPr>
              <w:t>～</w:t>
            </w:r>
            <w:r w:rsidRPr="00B865E2">
              <w:rPr>
                <w:rFonts w:hint="eastAsia"/>
                <w:sz w:val="22"/>
              </w:rPr>
              <w:t>15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B865E2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B865E2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美幌経済センター　第２研修室</w:t>
            </w:r>
          </w:p>
          <w:p w:rsidR="00597B09" w:rsidRPr="00B865E2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865E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網走郡美幌町仲町１丁目４４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3F5998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color w:val="FF0000"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85204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 w:rsidRPr="0085204F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</w:p>
          <w:p w:rsidR="00597B09" w:rsidRPr="00B865E2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（土日を除く）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B865E2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Pr="0085204F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0</w:t>
            </w:r>
            <w:r w:rsidRPr="0085204F">
              <w:rPr>
                <w:rFonts w:hint="eastAsia"/>
                <w:sz w:val="22"/>
              </w:rPr>
              <w:t>～</w:t>
            </w:r>
            <w:r w:rsidRPr="0085204F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7</w:t>
            </w:r>
            <w:r w:rsidRPr="0085204F">
              <w:rPr>
                <w:rFonts w:hint="eastAsia"/>
                <w:sz w:val="22"/>
              </w:rPr>
              <w:t>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BA33A5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BA33A5">
              <w:rPr>
                <w:rFonts w:asciiTheme="majorEastAsia" w:eastAsiaTheme="majorEastAsia" w:hAnsiTheme="majorEastAsia" w:hint="eastAsia"/>
                <w:b/>
                <w:sz w:val="22"/>
              </w:rPr>
              <w:t>北見地方合同庁舎　２階</w:t>
            </w:r>
            <w:r w:rsidR="00D538DF" w:rsidRPr="00BA33A5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BA33A5">
              <w:rPr>
                <w:rFonts w:asciiTheme="majorEastAsia" w:eastAsiaTheme="majorEastAsia" w:hAnsiTheme="majorEastAsia" w:hint="eastAsia"/>
                <w:b/>
                <w:sz w:val="22"/>
              </w:rPr>
              <w:t>第一共用会議室</w:t>
            </w:r>
          </w:p>
          <w:p w:rsidR="00597B09" w:rsidRPr="00B865E2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　北見市青葉町６番８号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881BA0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sz w:val="22"/>
              </w:rPr>
              <w:t>室蘭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B865E2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881BA0">
              <w:rPr>
                <w:rFonts w:hint="eastAsia"/>
                <w:sz w:val="22"/>
              </w:rPr>
              <w:t>月</w:t>
            </w:r>
            <w:r w:rsidRPr="00881BA0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7</w:t>
            </w:r>
            <w:r w:rsidRPr="00881BA0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881BA0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881BA0">
              <w:rPr>
                <w:rFonts w:hint="eastAsia"/>
                <w:sz w:val="22"/>
              </w:rPr>
              <w:t>10:00</w:t>
            </w:r>
            <w:r w:rsidRPr="00881BA0">
              <w:rPr>
                <w:rFonts w:hint="eastAsia"/>
                <w:sz w:val="22"/>
              </w:rPr>
              <w:t>～</w:t>
            </w:r>
            <w:r w:rsidRPr="00881BA0">
              <w:rPr>
                <w:rFonts w:hint="eastAsia"/>
                <w:sz w:val="22"/>
              </w:rPr>
              <w:t>15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881BA0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881BA0">
              <w:rPr>
                <w:rFonts w:hint="eastAsia"/>
                <w:sz w:val="22"/>
              </w:rPr>
              <w:t xml:space="preserve">　</w:t>
            </w:r>
            <w:r w:rsidRPr="00881BA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伊達商工会議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 w:rsidRPr="00881BA0">
              <w:rPr>
                <w:rFonts w:asciiTheme="majorEastAsia" w:eastAsiaTheme="majorEastAsia" w:hAnsiTheme="majorEastAsia" w:hint="eastAsia"/>
                <w:b/>
                <w:sz w:val="22"/>
              </w:rPr>
              <w:t>階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881BA0">
              <w:rPr>
                <w:rFonts w:asciiTheme="majorEastAsia" w:eastAsiaTheme="majorEastAsia" w:hAnsiTheme="majorEastAsia" w:hint="eastAsia"/>
                <w:b/>
                <w:sz w:val="22"/>
              </w:rPr>
              <w:t>会議室</w:t>
            </w:r>
          </w:p>
          <w:p w:rsidR="00597B09" w:rsidRPr="00B865E2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881BA0">
              <w:rPr>
                <w:rFonts w:hint="eastAsia"/>
                <w:sz w:val="22"/>
              </w:rPr>
              <w:t xml:space="preserve">　　伊達市網代町２４</w:t>
            </w:r>
            <w:r>
              <w:rPr>
                <w:rFonts w:hint="eastAsia"/>
                <w:sz w:val="22"/>
              </w:rPr>
              <w:t>番地</w:t>
            </w:r>
            <w:r w:rsidRPr="00881BA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伊達</w:t>
            </w:r>
            <w:r w:rsidRPr="00881BA0">
              <w:rPr>
                <w:rFonts w:hint="eastAsia"/>
                <w:sz w:val="22"/>
              </w:rPr>
              <w:t>経済センター内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日～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</w:p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土日を除く）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B09" w:rsidRPr="00881BA0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:0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7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B09" w:rsidRPr="00881BA0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881BA0">
              <w:rPr>
                <w:rFonts w:hint="eastAsia"/>
                <w:sz w:val="22"/>
              </w:rPr>
              <w:t xml:space="preserve">　</w:t>
            </w:r>
            <w:r w:rsidR="00BE6867">
              <w:rPr>
                <w:rFonts w:asciiTheme="majorEastAsia" w:eastAsiaTheme="majorEastAsia" w:hAnsiTheme="majorEastAsia" w:hint="eastAsia"/>
                <w:b/>
                <w:sz w:val="22"/>
              </w:rPr>
              <w:t>室蘭労働基準監督署</w:t>
            </w:r>
            <w:r w:rsidRPr="00881BA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  <w:r w:rsidRPr="00881BA0">
              <w:rPr>
                <w:rFonts w:asciiTheme="majorEastAsia" w:eastAsiaTheme="majorEastAsia" w:hAnsiTheme="majorEastAsia" w:hint="eastAsia"/>
                <w:b/>
                <w:sz w:val="22"/>
              </w:rPr>
              <w:t>階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881BA0">
              <w:rPr>
                <w:rFonts w:asciiTheme="majorEastAsia" w:eastAsiaTheme="majorEastAsia" w:hAnsiTheme="majorEastAsia" w:hint="eastAsia"/>
                <w:b/>
                <w:sz w:val="22"/>
              </w:rPr>
              <w:t>会議室</w:t>
            </w:r>
          </w:p>
          <w:p w:rsidR="00597B09" w:rsidRPr="00881BA0" w:rsidRDefault="00597B09" w:rsidP="00597B0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室蘭市入江町１番地１３</w:t>
            </w:r>
            <w:r w:rsidR="00BE6867">
              <w:rPr>
                <w:rFonts w:hint="eastAsia"/>
                <w:sz w:val="22"/>
              </w:rPr>
              <w:t xml:space="preserve">　室蘭地方合同庁舎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D61173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61173">
              <w:rPr>
                <w:rFonts w:asciiTheme="majorEastAsia" w:eastAsiaTheme="majorEastAsia" w:hAnsiTheme="majorEastAsia" w:hint="eastAsia"/>
                <w:b/>
                <w:sz w:val="22"/>
              </w:rPr>
              <w:t>釧路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881BA0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>6</w:t>
            </w:r>
            <w:r w:rsidRPr="009574D3">
              <w:rPr>
                <w:rFonts w:hint="eastAsia"/>
                <w:sz w:val="22"/>
              </w:rPr>
              <w:t>月</w:t>
            </w:r>
            <w:r w:rsidRPr="009574D3"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 w:rsidRPr="009574D3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881BA0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>11:00</w:t>
            </w:r>
            <w:r w:rsidRPr="009574D3">
              <w:rPr>
                <w:rFonts w:hint="eastAsia"/>
                <w:sz w:val="22"/>
              </w:rPr>
              <w:t>～</w:t>
            </w:r>
            <w:r w:rsidRPr="009574D3">
              <w:rPr>
                <w:rFonts w:hint="eastAsia"/>
                <w:sz w:val="22"/>
              </w:rPr>
              <w:t>14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9574D3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9574D3">
              <w:rPr>
                <w:rFonts w:hint="eastAsia"/>
                <w:sz w:val="22"/>
              </w:rPr>
              <w:t xml:space="preserve">　</w:t>
            </w:r>
            <w:r w:rsidRPr="009574D3">
              <w:rPr>
                <w:rFonts w:asciiTheme="majorEastAsia" w:eastAsiaTheme="majorEastAsia" w:hAnsiTheme="majorEastAsia" w:hint="eastAsia"/>
                <w:b/>
                <w:sz w:val="22"/>
              </w:rPr>
              <w:t>弟子屈町商工会</w:t>
            </w:r>
          </w:p>
          <w:p w:rsidR="00597B09" w:rsidRPr="00881BA0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 xml:space="preserve">　　川上郡弟子屈町中央１</w:t>
            </w:r>
            <w:r>
              <w:rPr>
                <w:rFonts w:hint="eastAsia"/>
                <w:sz w:val="22"/>
              </w:rPr>
              <w:t>丁目</w:t>
            </w:r>
            <w:r w:rsidRPr="009574D3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番</w:t>
            </w:r>
            <w:r w:rsidRPr="009574D3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9574D3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>6</w:t>
            </w:r>
            <w:r w:rsidRPr="009574D3">
              <w:rPr>
                <w:rFonts w:hint="eastAsia"/>
                <w:sz w:val="22"/>
              </w:rPr>
              <w:t>月</w:t>
            </w:r>
            <w:r w:rsidRPr="009574D3"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9574D3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B09" w:rsidRPr="009574D3" w:rsidRDefault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9:30</w:t>
            </w:r>
            <w:r w:rsidRPr="009574D3">
              <w:rPr>
                <w:rFonts w:hint="eastAsia"/>
                <w:sz w:val="22"/>
              </w:rPr>
              <w:t>～</w:t>
            </w:r>
            <w:r w:rsidRPr="009574D3">
              <w:rPr>
                <w:rFonts w:hint="eastAsia"/>
                <w:sz w:val="22"/>
              </w:rPr>
              <w:t>15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B09" w:rsidRPr="009574D3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9574D3">
              <w:rPr>
                <w:rFonts w:hint="eastAsia"/>
                <w:sz w:val="22"/>
              </w:rPr>
              <w:t xml:space="preserve">　</w:t>
            </w:r>
            <w:r w:rsidRPr="009574D3">
              <w:rPr>
                <w:rFonts w:asciiTheme="majorEastAsia" w:eastAsiaTheme="majorEastAsia" w:hAnsiTheme="majorEastAsia" w:hint="eastAsia"/>
                <w:b/>
                <w:sz w:val="22"/>
              </w:rPr>
              <w:t>中標津経済センター　能力開発研修活動室</w:t>
            </w:r>
          </w:p>
          <w:p w:rsidR="00597B09" w:rsidRPr="009574D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 xml:space="preserve">　　標津郡中標津町東２条南２</w:t>
            </w:r>
            <w:r>
              <w:rPr>
                <w:rFonts w:hint="eastAsia"/>
                <w:sz w:val="22"/>
              </w:rPr>
              <w:t>丁目</w:t>
            </w:r>
            <w:r w:rsidRPr="009574D3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番地１９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>6</w:t>
            </w:r>
            <w:r w:rsidRPr="009574D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>10:00</w:t>
            </w:r>
            <w:r w:rsidRPr="009574D3">
              <w:rPr>
                <w:rFonts w:hint="eastAsia"/>
                <w:sz w:val="22"/>
              </w:rPr>
              <w:t>～</w:t>
            </w:r>
            <w:r w:rsidRPr="009574D3">
              <w:rPr>
                <w:rFonts w:hint="eastAsia"/>
                <w:sz w:val="22"/>
              </w:rPr>
              <w:t>14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9574D3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9574D3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標茶町商工会</w:t>
            </w:r>
          </w:p>
          <w:p w:rsidR="00597B09" w:rsidRPr="009574D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川上郡標茶町旭２丁目５番２３号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7</w:t>
            </w:r>
            <w:r w:rsidRPr="009574D3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2</w:t>
            </w:r>
            <w:r w:rsidRPr="009574D3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>10:00</w:t>
            </w:r>
            <w:r w:rsidRPr="009574D3">
              <w:rPr>
                <w:rFonts w:hint="eastAsia"/>
                <w:sz w:val="22"/>
              </w:rPr>
              <w:t>～</w:t>
            </w:r>
            <w:r w:rsidRPr="009574D3">
              <w:rPr>
                <w:rFonts w:hint="eastAsia"/>
                <w:sz w:val="22"/>
              </w:rPr>
              <w:t>14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9574D3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9574D3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厚岸町</w:t>
            </w:r>
            <w:r w:rsidRPr="009574D3">
              <w:rPr>
                <w:rFonts w:asciiTheme="majorEastAsia" w:eastAsiaTheme="majorEastAsia" w:hAnsiTheme="majorEastAsia" w:hint="eastAsia"/>
                <w:b/>
                <w:sz w:val="22"/>
              </w:rPr>
              <w:t>商工会</w:t>
            </w:r>
          </w:p>
          <w:p w:rsidR="00597B09" w:rsidRPr="009574D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厚岸郡厚岸町字港町２丁目４９番地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>7</w:t>
            </w:r>
            <w:r w:rsidRPr="009574D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</w:t>
            </w:r>
            <w:r w:rsidRPr="009574D3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>13:00</w:t>
            </w:r>
            <w:r w:rsidRPr="009574D3">
              <w:rPr>
                <w:rFonts w:hint="eastAsia"/>
                <w:sz w:val="22"/>
              </w:rPr>
              <w:t>～</w:t>
            </w:r>
            <w:r w:rsidRPr="009574D3">
              <w:rPr>
                <w:rFonts w:hint="eastAsia"/>
                <w:sz w:val="22"/>
              </w:rPr>
              <w:t>17:00</w:t>
            </w:r>
          </w:p>
        </w:tc>
        <w:tc>
          <w:tcPr>
            <w:tcW w:w="593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9574D3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9574D3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根室公共職業安定所</w:t>
            </w:r>
            <w:r w:rsidR="00372AB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67287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４階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特設会場</w:t>
            </w:r>
          </w:p>
          <w:p w:rsidR="00597B09" w:rsidRPr="009574D3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根室市弥栄町１丁目１８番地</w:t>
            </w:r>
            <w:r w:rsidR="00BE686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根室地方合同庁舎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9574D3" w:rsidRDefault="00597B09" w:rsidP="00597B09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>7</w:t>
            </w:r>
            <w:r w:rsidRPr="009574D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 w:rsidRPr="009574D3">
              <w:rPr>
                <w:rFonts w:hint="eastAsia"/>
                <w:sz w:val="22"/>
              </w:rPr>
              <w:t>日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574D3">
              <w:rPr>
                <w:rFonts w:hint="eastAsia"/>
                <w:sz w:val="22"/>
              </w:rPr>
              <w:t>9:00</w:t>
            </w:r>
            <w:r w:rsidRPr="009574D3">
              <w:rPr>
                <w:rFonts w:hint="eastAsia"/>
                <w:sz w:val="22"/>
              </w:rPr>
              <w:t>～</w:t>
            </w:r>
            <w:r w:rsidRPr="009574D3">
              <w:rPr>
                <w:rFonts w:hint="eastAsia"/>
                <w:sz w:val="22"/>
              </w:rPr>
              <w:t>12:00</w:t>
            </w:r>
          </w:p>
        </w:tc>
        <w:tc>
          <w:tcPr>
            <w:tcW w:w="593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7B09" w:rsidRPr="009574D3" w:rsidRDefault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trHeight w:val="680"/>
        </w:trPr>
        <w:tc>
          <w:tcPr>
            <w:tcW w:w="67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9574D3" w:rsidRDefault="00597B09" w:rsidP="00597B09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85204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 w:rsidRPr="0085204F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</w:p>
          <w:p w:rsidR="00597B09" w:rsidRPr="009574D3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土日を除く）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9574D3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:0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7:0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BA33A5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72AB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釧路労働基準監督署　</w:t>
            </w:r>
            <w:r w:rsidRPr="00BA33A5">
              <w:rPr>
                <w:rFonts w:asciiTheme="majorEastAsia" w:eastAsiaTheme="majorEastAsia" w:hAnsiTheme="majorEastAsia" w:hint="eastAsia"/>
                <w:b/>
                <w:sz w:val="22"/>
              </w:rPr>
              <w:t>１階</w:t>
            </w:r>
            <w:r w:rsidR="00D538D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BA33A5">
              <w:rPr>
                <w:rFonts w:asciiTheme="majorEastAsia" w:eastAsiaTheme="majorEastAsia" w:hAnsiTheme="majorEastAsia" w:hint="eastAsia"/>
                <w:b/>
                <w:sz w:val="22"/>
              </w:rPr>
              <w:t>会議室</w:t>
            </w:r>
          </w:p>
          <w:p w:rsidR="00597B09" w:rsidRPr="009574D3" w:rsidRDefault="00597B09" w:rsidP="00597B0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釧路市柏木町２番１２号</w:t>
            </w:r>
          </w:p>
        </w:tc>
      </w:tr>
    </w:tbl>
    <w:p w:rsidR="00597B09" w:rsidRDefault="00597B09" w:rsidP="00910673">
      <w:pPr>
        <w:snapToGrid w:val="0"/>
        <w:rPr>
          <w:rFonts w:ascii="HGPｺﾞｼｯｸE" w:eastAsia="HGPｺﾞｼｯｸE" w:hAnsiTheme="majorEastAsia"/>
          <w:sz w:val="32"/>
          <w:szCs w:val="32"/>
        </w:rPr>
      </w:pPr>
    </w:p>
    <w:p w:rsidR="00597B09" w:rsidRPr="004B7A66" w:rsidRDefault="00597B09" w:rsidP="00910673">
      <w:pPr>
        <w:snapToGrid w:val="0"/>
        <w:rPr>
          <w:rFonts w:ascii="HGPｺﾞｼｯｸE" w:eastAsia="HGPｺﾞｼｯｸE" w:hAnsiTheme="majorEastAsia"/>
          <w:sz w:val="32"/>
          <w:szCs w:val="32"/>
        </w:rPr>
      </w:pPr>
    </w:p>
    <w:p w:rsidR="004B7A66" w:rsidRDefault="004B7A66" w:rsidP="00910673">
      <w:pPr>
        <w:snapToGrid w:val="0"/>
        <w:rPr>
          <w:rFonts w:ascii="HGPｺﾞｼｯｸE" w:eastAsia="HGPｺﾞｼｯｸE" w:hAnsiTheme="majorEastAsia"/>
          <w:sz w:val="32"/>
          <w:szCs w:val="32"/>
        </w:rPr>
      </w:pPr>
    </w:p>
    <w:p w:rsidR="00910673" w:rsidRPr="001E7EE8" w:rsidRDefault="00910673" w:rsidP="00910673">
      <w:pPr>
        <w:snapToGrid w:val="0"/>
        <w:rPr>
          <w:sz w:val="32"/>
          <w:szCs w:val="32"/>
        </w:rPr>
      </w:pPr>
      <w:r w:rsidRPr="00EA49E1">
        <w:rPr>
          <w:rFonts w:ascii="HGPｺﾞｼｯｸE" w:eastAsia="HGPｺﾞｼｯｸE" w:hAnsiTheme="majorEastAsia" w:hint="eastAsia"/>
          <w:sz w:val="32"/>
          <w:szCs w:val="32"/>
        </w:rPr>
        <w:t>特設窓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792"/>
        <w:gridCol w:w="1665"/>
        <w:gridCol w:w="6048"/>
      </w:tblGrid>
      <w:tr w:rsidR="00910673" w:rsidRPr="006A2C23" w:rsidTr="00BA33A5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地区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開設日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開設時間</w:t>
            </w:r>
          </w:p>
        </w:tc>
        <w:tc>
          <w:tcPr>
            <w:tcW w:w="60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673" w:rsidRPr="00C80884" w:rsidRDefault="00910673" w:rsidP="009D60A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80884">
              <w:rPr>
                <w:rFonts w:asciiTheme="majorEastAsia" w:eastAsiaTheme="majorEastAsia" w:hAnsiTheme="majorEastAsia" w:hint="eastAsia"/>
                <w:b/>
                <w:sz w:val="22"/>
              </w:rPr>
              <w:t>開　　設　　場　　所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97B09" w:rsidRPr="00302FB4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D61173">
              <w:rPr>
                <w:rFonts w:asciiTheme="majorEastAsia" w:eastAsiaTheme="majorEastAsia" w:hAnsiTheme="majorEastAsia" w:hint="eastAsia"/>
                <w:b/>
                <w:sz w:val="22"/>
              </w:rPr>
              <w:t>名寄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FA6C54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:3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4</w:t>
            </w:r>
            <w:r w:rsidRPr="00921AF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</w:t>
            </w:r>
            <w:r w:rsidRPr="00921AF2">
              <w:rPr>
                <w:rFonts w:hint="eastAsia"/>
                <w:sz w:val="22"/>
              </w:rPr>
              <w:t>0</w:t>
            </w:r>
          </w:p>
        </w:tc>
        <w:tc>
          <w:tcPr>
            <w:tcW w:w="60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921AF2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921AF2">
              <w:rPr>
                <w:rFonts w:hint="eastAsia"/>
                <w:sz w:val="22"/>
              </w:rPr>
              <w:t xml:space="preserve">　</w:t>
            </w:r>
            <w:r w:rsidRPr="00921AF2">
              <w:rPr>
                <w:rFonts w:asciiTheme="majorEastAsia" w:eastAsiaTheme="majorEastAsia" w:hAnsiTheme="majorEastAsia" w:hint="eastAsia"/>
                <w:b/>
                <w:sz w:val="22"/>
              </w:rPr>
              <w:t>和寒町商工会　小会議室</w:t>
            </w:r>
          </w:p>
          <w:p w:rsidR="00597B09" w:rsidRPr="00FA6C54" w:rsidRDefault="00597B09" w:rsidP="00597B09">
            <w:pPr>
              <w:snapToGrid w:val="0"/>
              <w:rPr>
                <w:sz w:val="22"/>
              </w:rPr>
            </w:pPr>
            <w:r w:rsidRPr="00921AF2">
              <w:rPr>
                <w:rFonts w:hint="eastAsia"/>
                <w:sz w:val="22"/>
              </w:rPr>
              <w:t xml:space="preserve">　　上川郡和寒町</w:t>
            </w:r>
            <w:r>
              <w:rPr>
                <w:rFonts w:hint="eastAsia"/>
                <w:sz w:val="22"/>
              </w:rPr>
              <w:t>字</w:t>
            </w:r>
            <w:r w:rsidRPr="00921AF2">
              <w:rPr>
                <w:rFonts w:hint="eastAsia"/>
                <w:sz w:val="22"/>
              </w:rPr>
              <w:t>西町１８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/>
            <w:shd w:val="clear" w:color="auto" w:fill="FFFFFF" w:themeFill="background1"/>
            <w:textDirection w:val="tbRlV"/>
            <w:vAlign w:val="center"/>
          </w:tcPr>
          <w:p w:rsidR="00597B09" w:rsidRPr="00302FB4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921AF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2</w:t>
            </w:r>
            <w:r w:rsidRPr="00921AF2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FA6C54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:0</w:t>
            </w:r>
            <w:r w:rsidRPr="00921AF2">
              <w:rPr>
                <w:rFonts w:hint="eastAsia"/>
                <w:sz w:val="22"/>
              </w:rPr>
              <w:t>0</w:t>
            </w:r>
            <w:r w:rsidRPr="00921AF2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4</w:t>
            </w:r>
            <w:r w:rsidRPr="00921AF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</w:t>
            </w:r>
            <w:r w:rsidRPr="00921AF2">
              <w:rPr>
                <w:rFonts w:hint="eastAsia"/>
                <w:sz w:val="22"/>
              </w:rPr>
              <w:t>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921AF2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921AF2">
              <w:rPr>
                <w:rFonts w:hint="eastAsia"/>
                <w:sz w:val="22"/>
              </w:rPr>
              <w:t xml:space="preserve">　</w:t>
            </w:r>
            <w:r w:rsidRPr="00921AF2">
              <w:rPr>
                <w:rFonts w:asciiTheme="majorEastAsia" w:eastAsiaTheme="majorEastAsia" w:hAnsiTheme="majorEastAsia" w:hint="eastAsia"/>
                <w:b/>
                <w:sz w:val="22"/>
              </w:rPr>
              <w:t>士別商工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会議所</w:t>
            </w:r>
            <w:r w:rsidRPr="00921AF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中会議室</w:t>
            </w:r>
          </w:p>
          <w:p w:rsidR="00597B09" w:rsidRPr="00FA6C54" w:rsidRDefault="00597B09" w:rsidP="00597B09">
            <w:pPr>
              <w:snapToGrid w:val="0"/>
              <w:rPr>
                <w:sz w:val="22"/>
              </w:rPr>
            </w:pPr>
            <w:r w:rsidRPr="00921AF2">
              <w:rPr>
                <w:rFonts w:hint="eastAsia"/>
                <w:sz w:val="22"/>
              </w:rPr>
              <w:t xml:space="preserve">　　士別市西２条５丁目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/>
            <w:shd w:val="clear" w:color="auto" w:fill="FFFFFF" w:themeFill="background1"/>
            <w:textDirection w:val="tbRlV"/>
            <w:vAlign w:val="center"/>
          </w:tcPr>
          <w:p w:rsidR="00597B09" w:rsidRPr="00302FB4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921AF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4</w:t>
            </w:r>
            <w:r w:rsidRPr="00921AF2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FA6C54" w:rsidRDefault="00597B09" w:rsidP="00597B09">
            <w:pPr>
              <w:snapToGrid w:val="0"/>
              <w:jc w:val="center"/>
              <w:rPr>
                <w:sz w:val="22"/>
              </w:rPr>
            </w:pPr>
            <w:r w:rsidRPr="00921AF2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</w:t>
            </w:r>
            <w:r w:rsidRPr="00921AF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0</w:t>
            </w:r>
            <w:r w:rsidRPr="00921AF2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4:3</w:t>
            </w:r>
            <w:r w:rsidRPr="00921AF2">
              <w:rPr>
                <w:rFonts w:hint="eastAsia"/>
                <w:sz w:val="22"/>
              </w:rPr>
              <w:t>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921AF2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921AF2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興部町商工会　第２研修室</w:t>
            </w:r>
          </w:p>
          <w:p w:rsidR="00597B09" w:rsidRPr="00FA6C54" w:rsidRDefault="00597B09" w:rsidP="00597B09">
            <w:pPr>
              <w:snapToGrid w:val="0"/>
              <w:rPr>
                <w:sz w:val="22"/>
              </w:rPr>
            </w:pPr>
            <w:r w:rsidRPr="00921AF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紋別郡興部町字興部７１６－５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/>
            <w:shd w:val="clear" w:color="auto" w:fill="FFFFFF" w:themeFill="background1"/>
            <w:textDirection w:val="tbRlV"/>
            <w:vAlign w:val="center"/>
          </w:tcPr>
          <w:p w:rsidR="00597B09" w:rsidRPr="00302FB4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921AF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 w:rsidRPr="00921AF2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FA6C54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Pr="00921AF2">
              <w:rPr>
                <w:rFonts w:hint="eastAsia"/>
                <w:sz w:val="22"/>
              </w:rPr>
              <w:t>:00</w:t>
            </w:r>
            <w:r w:rsidRPr="00921AF2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4:3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921AF2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921AF2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名寄労働基準監督署　紋別連絡事務所</w:t>
            </w:r>
          </w:p>
          <w:p w:rsidR="00597B09" w:rsidRPr="00FA6C54" w:rsidRDefault="00597B09" w:rsidP="00597B09">
            <w:pPr>
              <w:snapToGrid w:val="0"/>
              <w:rPr>
                <w:sz w:val="22"/>
              </w:rPr>
            </w:pPr>
            <w:r w:rsidRPr="00921AF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紋別市新港町２丁目　紋別港湾合同庁舎２階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597B09" w:rsidRPr="00FA6C54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302FB4">
              <w:rPr>
                <w:rFonts w:asciiTheme="majorEastAsia" w:eastAsiaTheme="majorEastAsia" w:hAnsiTheme="majorEastAsia" w:cs="ＭＳ Ｐゴシック" w:hint="eastAsia"/>
                <w:b/>
                <w:sz w:val="22"/>
              </w:rPr>
              <w:t>倶知安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FA6C54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FA6C5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</w:t>
            </w:r>
            <w:r w:rsidRPr="00FA6C54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FA6C54" w:rsidRDefault="00597B09" w:rsidP="00597B09">
            <w:pPr>
              <w:snapToGrid w:val="0"/>
              <w:jc w:val="center"/>
              <w:rPr>
                <w:sz w:val="22"/>
              </w:rPr>
            </w:pPr>
            <w:r w:rsidRPr="00FA6C54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</w:t>
            </w:r>
            <w:r w:rsidRPr="00FA6C54">
              <w:rPr>
                <w:rFonts w:hint="eastAsia"/>
                <w:sz w:val="22"/>
              </w:rPr>
              <w:t>:00</w:t>
            </w:r>
            <w:r w:rsidRPr="00FA6C54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5:0</w:t>
            </w:r>
            <w:r w:rsidRPr="00FA6C54">
              <w:rPr>
                <w:rFonts w:hint="eastAsia"/>
                <w:sz w:val="22"/>
              </w:rPr>
              <w:t>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FA6C54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FA6C54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岩内公共職業安定所</w:t>
            </w:r>
          </w:p>
          <w:p w:rsidR="00597B09" w:rsidRPr="00FA6C54" w:rsidRDefault="00597B09" w:rsidP="00597B09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b/>
                <w:sz w:val="22"/>
              </w:rPr>
            </w:pPr>
            <w:r w:rsidRPr="00FA6C5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岩内郡岩内町字相生１９９－１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/>
            <w:shd w:val="clear" w:color="auto" w:fill="FFFFFF" w:themeFill="background1"/>
            <w:textDirection w:val="tbRlV"/>
            <w:vAlign w:val="center"/>
          </w:tcPr>
          <w:p w:rsidR="00597B09" w:rsidRPr="00FA6C54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FA6C54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FA6C5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 w:rsidRPr="00FA6C54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FA6C54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 w:rsidRPr="00FA6C54">
              <w:rPr>
                <w:rFonts w:hint="eastAsia"/>
                <w:sz w:val="22"/>
              </w:rPr>
              <w:t>:00</w:t>
            </w:r>
            <w:r w:rsidRPr="00FA6C54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4:3</w:t>
            </w:r>
            <w:r w:rsidRPr="00FA6C54">
              <w:rPr>
                <w:rFonts w:hint="eastAsia"/>
                <w:sz w:val="22"/>
              </w:rPr>
              <w:t>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FA6C54" w:rsidRDefault="00597B09" w:rsidP="00597B09">
            <w:pPr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寿都商工会</w:t>
            </w:r>
          </w:p>
          <w:p w:rsidR="00597B09" w:rsidRPr="00FA6C54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A6C5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寿都郡寿都町字大磯</w:t>
            </w:r>
            <w:r w:rsidR="00FC54AA">
              <w:rPr>
                <w:rFonts w:hint="eastAsia"/>
                <w:sz w:val="22"/>
              </w:rPr>
              <w:t>町</w:t>
            </w:r>
            <w:r>
              <w:rPr>
                <w:rFonts w:hint="eastAsia"/>
                <w:sz w:val="22"/>
              </w:rPr>
              <w:t>８１－１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shd w:val="clear" w:color="auto" w:fill="FFFFFF" w:themeFill="background1"/>
            <w:textDirection w:val="tbRlV"/>
            <w:vAlign w:val="center"/>
          </w:tcPr>
          <w:p w:rsidR="00597B09" w:rsidRPr="00BA33A5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258D0">
              <w:rPr>
                <w:rFonts w:asciiTheme="majorEastAsia" w:eastAsiaTheme="majorEastAsia" w:hAnsiTheme="majorEastAsia" w:cs="ＭＳ Ｐゴシック" w:hint="eastAsia"/>
                <w:b/>
                <w:sz w:val="22"/>
              </w:rPr>
              <w:t>留萌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FA6C54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E3054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8</w:t>
            </w:r>
            <w:r w:rsidRPr="00E3054E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 w:rsidRPr="00E3054E">
              <w:rPr>
                <w:rFonts w:hint="eastAsia"/>
                <w:sz w:val="22"/>
              </w:rPr>
              <w:t>13:</w:t>
            </w:r>
            <w:r>
              <w:rPr>
                <w:rFonts w:hint="eastAsia"/>
                <w:sz w:val="22"/>
              </w:rPr>
              <w:t>30</w:t>
            </w:r>
            <w:r w:rsidRPr="00E3054E">
              <w:rPr>
                <w:rFonts w:hint="eastAsia"/>
                <w:sz w:val="22"/>
              </w:rPr>
              <w:t>～</w:t>
            </w:r>
            <w:r w:rsidRPr="00E3054E">
              <w:rPr>
                <w:rFonts w:hint="eastAsia"/>
                <w:sz w:val="22"/>
              </w:rPr>
              <w:t>15:00</w:t>
            </w:r>
          </w:p>
          <w:p w:rsidR="00597B09" w:rsidRPr="0040732F" w:rsidRDefault="00597B09" w:rsidP="00597B09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40732F">
              <w:rPr>
                <w:rFonts w:hint="eastAsia"/>
                <w:color w:val="FF0000"/>
                <w:sz w:val="14"/>
                <w:szCs w:val="14"/>
              </w:rPr>
              <w:t>※昨年度と開設時間</w:t>
            </w:r>
          </w:p>
          <w:p w:rsidR="00597B09" w:rsidRPr="00FA6C54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40732F">
              <w:rPr>
                <w:rFonts w:hint="eastAsia"/>
                <w:color w:val="FF0000"/>
                <w:sz w:val="14"/>
                <w:szCs w:val="14"/>
              </w:rPr>
              <w:t>が異なります。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E3054E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3054E">
              <w:rPr>
                <w:rFonts w:asciiTheme="majorEastAsia" w:eastAsiaTheme="majorEastAsia" w:hAnsiTheme="majorEastAsia" w:hint="eastAsia"/>
                <w:b/>
                <w:sz w:val="22"/>
              </w:rPr>
              <w:t>羽幌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町商工会</w:t>
            </w:r>
          </w:p>
          <w:p w:rsidR="00597B09" w:rsidRDefault="00597B09" w:rsidP="00597B0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苫前郡羽幌町南３</w:t>
            </w:r>
            <w:r w:rsidRPr="00E3054E">
              <w:rPr>
                <w:rFonts w:hint="eastAsia"/>
                <w:sz w:val="22"/>
              </w:rPr>
              <w:t>条２丁目</w:t>
            </w:r>
            <w:r>
              <w:rPr>
                <w:rFonts w:hint="eastAsia"/>
                <w:sz w:val="22"/>
              </w:rPr>
              <w:t>３番地</w:t>
            </w:r>
          </w:p>
          <w:p w:rsidR="00597B09" w:rsidRPr="00FA6C54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ハートタウンはぼろ３階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597B09" w:rsidRPr="00BA33A5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A33A5">
              <w:rPr>
                <w:rFonts w:asciiTheme="majorEastAsia" w:eastAsiaTheme="majorEastAsia" w:hAnsiTheme="majorEastAsia" w:hint="eastAsia"/>
                <w:b/>
                <w:sz w:val="22"/>
              </w:rPr>
              <w:t>稚内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2775CD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2775C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2775CD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597B09" w:rsidP="00597B0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:00</w:t>
            </w:r>
            <w:r w:rsidRPr="002775CD"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17</w:t>
            </w:r>
            <w:r w:rsidRPr="002775CD">
              <w:rPr>
                <w:rFonts w:hint="eastAsia"/>
                <w:sz w:val="22"/>
              </w:rPr>
              <w:t>:00</w:t>
            </w:r>
          </w:p>
          <w:p w:rsidR="00597B09" w:rsidRPr="0040732F" w:rsidRDefault="00597B09" w:rsidP="00597B09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40732F">
              <w:rPr>
                <w:rFonts w:hint="eastAsia"/>
                <w:color w:val="FF0000"/>
                <w:sz w:val="14"/>
                <w:szCs w:val="14"/>
              </w:rPr>
              <w:t>※昨年度と開設時間</w:t>
            </w:r>
          </w:p>
          <w:p w:rsidR="00597B09" w:rsidRPr="00734FFE" w:rsidRDefault="00597B09" w:rsidP="00597B09">
            <w:pPr>
              <w:snapToGrid w:val="0"/>
              <w:jc w:val="center"/>
              <w:rPr>
                <w:sz w:val="22"/>
              </w:rPr>
            </w:pPr>
            <w:r w:rsidRPr="0040732F">
              <w:rPr>
                <w:rFonts w:hint="eastAsia"/>
                <w:color w:val="FF0000"/>
                <w:sz w:val="14"/>
                <w:szCs w:val="14"/>
              </w:rPr>
              <w:t>が異なります。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2775CD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2775CD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枝幸</w:t>
            </w:r>
            <w:r w:rsidRPr="002775CD">
              <w:rPr>
                <w:rFonts w:asciiTheme="majorEastAsia" w:eastAsiaTheme="majorEastAsia" w:hAnsiTheme="majorEastAsia" w:hint="eastAsia"/>
                <w:b/>
                <w:sz w:val="22"/>
              </w:rPr>
              <w:t>町商工会</w:t>
            </w:r>
          </w:p>
          <w:p w:rsidR="00597B09" w:rsidRPr="002775CD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775CD">
              <w:rPr>
                <w:rFonts w:hint="eastAsia"/>
                <w:sz w:val="22"/>
              </w:rPr>
              <w:t xml:space="preserve">　　枝幸郡</w:t>
            </w:r>
            <w:r>
              <w:rPr>
                <w:rFonts w:hint="eastAsia"/>
                <w:sz w:val="22"/>
              </w:rPr>
              <w:t>枝幸</w:t>
            </w:r>
            <w:r w:rsidRPr="002775CD">
              <w:rPr>
                <w:rFonts w:hint="eastAsia"/>
                <w:sz w:val="22"/>
              </w:rPr>
              <w:t>町</w:t>
            </w:r>
            <w:r>
              <w:rPr>
                <w:rFonts w:hint="eastAsia"/>
                <w:sz w:val="22"/>
              </w:rPr>
              <w:t>字本町５９０番地１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/>
            <w:shd w:val="clear" w:color="auto" w:fill="FFFFFF" w:themeFill="background1"/>
            <w:textDirection w:val="tbRlV"/>
            <w:vAlign w:val="center"/>
          </w:tcPr>
          <w:p w:rsidR="00597B09" w:rsidRPr="00C34B91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pacing w:val="-4"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2775CD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775CD">
              <w:rPr>
                <w:rFonts w:hint="eastAsia"/>
                <w:sz w:val="22"/>
              </w:rPr>
              <w:t>6</w:t>
            </w:r>
            <w:r w:rsidRPr="002775C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8</w:t>
            </w:r>
            <w:r w:rsidRPr="002775CD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734FFE" w:rsidRDefault="00597B09" w:rsidP="00597B09">
            <w:pPr>
              <w:snapToGrid w:val="0"/>
              <w:jc w:val="center"/>
              <w:rPr>
                <w:sz w:val="22"/>
              </w:rPr>
            </w:pPr>
            <w:r w:rsidRPr="002775CD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</w:t>
            </w:r>
            <w:r w:rsidRPr="002775CD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2775CD">
              <w:rPr>
                <w:rFonts w:hint="eastAsia"/>
                <w:sz w:val="22"/>
              </w:rPr>
              <w:t>0</w:t>
            </w:r>
            <w:r w:rsidRPr="002775CD">
              <w:rPr>
                <w:rFonts w:hint="eastAsia"/>
                <w:sz w:val="22"/>
              </w:rPr>
              <w:t>～</w:t>
            </w:r>
            <w:r w:rsidRPr="002775CD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3</w:t>
            </w:r>
            <w:r w:rsidRPr="002775CD">
              <w:rPr>
                <w:rFonts w:hint="eastAsia"/>
                <w:sz w:val="22"/>
              </w:rPr>
              <w:t>:0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5D7960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2775CD">
              <w:rPr>
                <w:rFonts w:hint="eastAsia"/>
                <w:sz w:val="22"/>
              </w:rPr>
              <w:t xml:space="preserve">　</w:t>
            </w:r>
            <w:r w:rsidRPr="005D7960">
              <w:rPr>
                <w:rFonts w:asciiTheme="majorEastAsia" w:eastAsiaTheme="majorEastAsia" w:hAnsiTheme="majorEastAsia" w:hint="eastAsia"/>
                <w:b/>
                <w:sz w:val="22"/>
              </w:rPr>
              <w:t>天塩商工会（道の駅てしお）</w:t>
            </w:r>
          </w:p>
          <w:p w:rsidR="00597B09" w:rsidRPr="00FA6C54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775C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天塩郡天塩町新開通４丁目７２２７番地の２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597B09" w:rsidRPr="002775CD" w:rsidRDefault="00597B09" w:rsidP="00597B09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C56352">
              <w:rPr>
                <w:rFonts w:asciiTheme="majorEastAsia" w:eastAsiaTheme="majorEastAsia" w:hAnsiTheme="majorEastAsia"/>
                <w:b/>
                <w:sz w:val="22"/>
              </w:rPr>
              <w:t>浦河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FA6C54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2775C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 w:rsidRPr="002775CD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734FFE" w:rsidRDefault="00597B09" w:rsidP="00597B09">
            <w:pPr>
              <w:snapToGrid w:val="0"/>
              <w:jc w:val="center"/>
              <w:rPr>
                <w:sz w:val="22"/>
              </w:rPr>
            </w:pPr>
            <w:r w:rsidRPr="002775CD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3</w:t>
            </w:r>
            <w:r w:rsidRPr="002775CD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2775CD">
              <w:rPr>
                <w:rFonts w:hint="eastAsia"/>
                <w:sz w:val="22"/>
              </w:rPr>
              <w:t>0</w:t>
            </w:r>
            <w:r w:rsidRPr="002775CD">
              <w:rPr>
                <w:rFonts w:hint="eastAsia"/>
                <w:sz w:val="22"/>
              </w:rPr>
              <w:t>～</w:t>
            </w:r>
            <w:r w:rsidRPr="002775CD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5</w:t>
            </w:r>
            <w:r w:rsidRPr="002775CD">
              <w:rPr>
                <w:rFonts w:hint="eastAsia"/>
                <w:sz w:val="22"/>
              </w:rPr>
              <w:t>:0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CF4968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2775CD">
              <w:rPr>
                <w:rFonts w:hint="eastAsia"/>
                <w:sz w:val="22"/>
              </w:rPr>
              <w:t xml:space="preserve">　</w:t>
            </w:r>
            <w:r w:rsidRPr="00CF4968">
              <w:rPr>
                <w:rFonts w:asciiTheme="majorEastAsia" w:eastAsiaTheme="majorEastAsia" w:hAnsiTheme="majorEastAsia" w:hint="eastAsia"/>
                <w:b/>
                <w:sz w:val="22"/>
              </w:rPr>
              <w:t>日高町商工会（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本</w:t>
            </w:r>
            <w:r w:rsidRPr="00CF4968">
              <w:rPr>
                <w:rFonts w:asciiTheme="majorEastAsia" w:eastAsiaTheme="majorEastAsia" w:hAnsiTheme="majorEastAsia" w:hint="eastAsia"/>
                <w:b/>
                <w:sz w:val="22"/>
              </w:rPr>
              <w:t>所）</w:t>
            </w:r>
          </w:p>
          <w:p w:rsidR="00597B09" w:rsidRPr="00FA6C54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4968">
              <w:rPr>
                <w:rFonts w:hint="eastAsia"/>
                <w:sz w:val="22"/>
              </w:rPr>
              <w:t xml:space="preserve">　　沙流郡日高町門別本町１８８－１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/>
            <w:shd w:val="clear" w:color="auto" w:fill="FFFFFF" w:themeFill="background1"/>
            <w:vAlign w:val="center"/>
          </w:tcPr>
          <w:p w:rsidR="00597B09" w:rsidRPr="002775CD" w:rsidRDefault="00597B09" w:rsidP="00597B0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2775CD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4968">
              <w:rPr>
                <w:rFonts w:hint="eastAsia"/>
                <w:sz w:val="22"/>
              </w:rPr>
              <w:t>7</w:t>
            </w:r>
            <w:r w:rsidRPr="00CF4968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5</w:t>
            </w:r>
            <w:r w:rsidRPr="00CF4968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2775CD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Pr="00CF4968">
              <w:rPr>
                <w:rFonts w:hint="eastAsia"/>
                <w:sz w:val="22"/>
              </w:rPr>
              <w:t>:00</w:t>
            </w:r>
            <w:r w:rsidRPr="00CF4968">
              <w:rPr>
                <w:rFonts w:hint="eastAsia"/>
                <w:sz w:val="22"/>
              </w:rPr>
              <w:t>～</w:t>
            </w:r>
            <w:r w:rsidRPr="00CF4968">
              <w:rPr>
                <w:rFonts w:hint="eastAsia"/>
                <w:sz w:val="22"/>
              </w:rPr>
              <w:t>15:0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CF4968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CF4968">
              <w:rPr>
                <w:rFonts w:hint="eastAsia"/>
                <w:sz w:val="22"/>
              </w:rPr>
              <w:t xml:space="preserve">　</w:t>
            </w:r>
            <w:r w:rsidRPr="00CF4968">
              <w:rPr>
                <w:rFonts w:asciiTheme="majorEastAsia" w:eastAsiaTheme="majorEastAsia" w:hAnsiTheme="majorEastAsia" w:hint="eastAsia"/>
                <w:b/>
                <w:sz w:val="22"/>
              </w:rPr>
              <w:t>新ひだか町コミュニティセンター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CF4968">
              <w:rPr>
                <w:rFonts w:asciiTheme="majorEastAsia" w:eastAsiaTheme="majorEastAsia" w:hAnsiTheme="majorEastAsia" w:hint="eastAsia"/>
                <w:b/>
                <w:sz w:val="22"/>
              </w:rPr>
              <w:t>遊戯室</w:t>
            </w:r>
          </w:p>
          <w:p w:rsidR="00597B09" w:rsidRPr="002775CD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4968">
              <w:rPr>
                <w:rFonts w:hint="eastAsia"/>
                <w:sz w:val="22"/>
              </w:rPr>
              <w:t xml:space="preserve">　　日高郡新ひだか町静内古川町１丁目１</w:t>
            </w:r>
            <w:r>
              <w:rPr>
                <w:rFonts w:hint="eastAsia"/>
                <w:sz w:val="22"/>
              </w:rPr>
              <w:t>番</w:t>
            </w:r>
            <w:r w:rsidRPr="00CF4968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597B09" w:rsidRPr="00C34B91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EE019A">
              <w:rPr>
                <w:rFonts w:asciiTheme="majorEastAsia" w:eastAsiaTheme="majorEastAsia" w:hAnsiTheme="majorEastAsia"/>
                <w:b/>
                <w:sz w:val="22"/>
              </w:rPr>
              <w:t>苫小牧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2775CD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CF4968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7</w:t>
            </w:r>
            <w:r w:rsidRPr="00CF4968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2775CD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4968">
              <w:rPr>
                <w:rFonts w:hint="eastAsia"/>
                <w:sz w:val="22"/>
              </w:rPr>
              <w:t>10:00</w:t>
            </w:r>
            <w:r w:rsidRPr="00CF4968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2</w:t>
            </w:r>
            <w:r w:rsidRPr="00CF4968">
              <w:rPr>
                <w:rFonts w:hint="eastAsia"/>
                <w:sz w:val="22"/>
              </w:rPr>
              <w:t>:0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CF4968">
              <w:rPr>
                <w:rFonts w:hint="eastAsia"/>
                <w:sz w:val="22"/>
              </w:rPr>
              <w:t xml:space="preserve">　</w:t>
            </w:r>
            <w:r w:rsidRPr="006627E4">
              <w:rPr>
                <w:rFonts w:asciiTheme="majorEastAsia" w:eastAsiaTheme="majorEastAsia" w:hAnsiTheme="majorEastAsia" w:hint="eastAsia"/>
                <w:b/>
                <w:sz w:val="22"/>
              </w:rPr>
              <w:t>安平町商工会追分支所</w:t>
            </w:r>
          </w:p>
          <w:p w:rsidR="00597B09" w:rsidRPr="006627E4" w:rsidRDefault="00597B09" w:rsidP="00597B09">
            <w:pPr>
              <w:snapToGrid w:val="0"/>
              <w:ind w:firstLineChars="900" w:firstLine="1988"/>
              <w:rPr>
                <w:rFonts w:asciiTheme="majorEastAsia" w:eastAsiaTheme="majorEastAsia" w:hAnsiTheme="majorEastAsia"/>
                <w:b/>
                <w:sz w:val="22"/>
              </w:rPr>
            </w:pPr>
            <w:r w:rsidRPr="006627E4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追分</w:t>
            </w:r>
            <w:r w:rsidRPr="006627E4">
              <w:rPr>
                <w:rFonts w:asciiTheme="majorEastAsia" w:eastAsiaTheme="majorEastAsia" w:hAnsiTheme="majorEastAsia" w:hint="eastAsia"/>
                <w:b/>
                <w:sz w:val="22"/>
              </w:rPr>
              <w:t>ふれあいセンターい・ぶ・き）</w:t>
            </w:r>
          </w:p>
          <w:p w:rsidR="00597B09" w:rsidRPr="002775CD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27E4">
              <w:rPr>
                <w:rFonts w:hint="eastAsia"/>
                <w:sz w:val="22"/>
              </w:rPr>
              <w:t xml:space="preserve">　　勇払郡安平町追分本町５丁目１７－１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/>
            <w:shd w:val="clear" w:color="auto" w:fill="FFFFFF" w:themeFill="background1"/>
            <w:textDirection w:val="tbRlV"/>
            <w:vAlign w:val="center"/>
          </w:tcPr>
          <w:p w:rsidR="00597B09" w:rsidRPr="00CF4968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2775CD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27E4">
              <w:rPr>
                <w:rFonts w:hint="eastAsia"/>
                <w:sz w:val="22"/>
              </w:rPr>
              <w:t>6</w:t>
            </w:r>
            <w:r w:rsidRPr="006627E4">
              <w:rPr>
                <w:rFonts w:hint="eastAsia"/>
                <w:sz w:val="22"/>
              </w:rPr>
              <w:t>月</w:t>
            </w:r>
            <w:r w:rsidRPr="006627E4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8</w:t>
            </w:r>
            <w:r w:rsidRPr="006627E4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2775CD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27E4">
              <w:rPr>
                <w:rFonts w:hint="eastAsia"/>
                <w:sz w:val="22"/>
              </w:rPr>
              <w:t>10:00</w:t>
            </w:r>
            <w:r w:rsidRPr="006627E4">
              <w:rPr>
                <w:rFonts w:hint="eastAsia"/>
                <w:sz w:val="22"/>
              </w:rPr>
              <w:t>～</w:t>
            </w:r>
            <w:r w:rsidRPr="006627E4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2</w:t>
            </w:r>
            <w:r w:rsidRPr="006627E4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6627E4">
              <w:rPr>
                <w:rFonts w:hint="eastAsia"/>
                <w:sz w:val="22"/>
              </w:rPr>
              <w:t>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3E2350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b/>
                <w:sz w:val="22"/>
              </w:rPr>
            </w:pPr>
            <w:r w:rsidRPr="006627E4">
              <w:rPr>
                <w:rFonts w:hint="eastAsia"/>
                <w:sz w:val="22"/>
              </w:rPr>
              <w:t xml:space="preserve">　</w:t>
            </w:r>
            <w:r w:rsidRPr="003E2350">
              <w:rPr>
                <w:rFonts w:ascii="ＭＳ Ｐゴシック" w:eastAsia="ＭＳ Ｐゴシック" w:hAnsi="ＭＳ Ｐゴシック" w:cs="ＭＳ Ｐゴシック" w:hint="eastAsia"/>
                <w:b/>
                <w:sz w:val="22"/>
              </w:rPr>
              <w:t>厚真町商工会</w:t>
            </w:r>
          </w:p>
          <w:p w:rsidR="00597B09" w:rsidRPr="00801977" w:rsidRDefault="00597B09" w:rsidP="00597B09">
            <w:pPr>
              <w:snapToGrid w:val="0"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</w:t>
            </w:r>
            <w:r w:rsidRPr="00801977">
              <w:rPr>
                <w:rFonts w:asciiTheme="minorEastAsia" w:hAnsiTheme="minorEastAsia" w:cs="ＭＳ Ｐゴシック" w:hint="eastAsia"/>
                <w:sz w:val="22"/>
              </w:rPr>
              <w:t>勇払郡厚真町京町３７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/>
            <w:shd w:val="clear" w:color="auto" w:fill="FFFFFF" w:themeFill="background1"/>
            <w:textDirection w:val="tbRlV"/>
            <w:vAlign w:val="center"/>
          </w:tcPr>
          <w:p w:rsidR="00597B09" w:rsidRPr="00716965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CF4968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27E4">
              <w:rPr>
                <w:rFonts w:hint="eastAsia"/>
                <w:sz w:val="22"/>
              </w:rPr>
              <w:t>6</w:t>
            </w:r>
            <w:r w:rsidRPr="006627E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 w:rsidRPr="006627E4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CF4968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27E4">
              <w:rPr>
                <w:rFonts w:hint="eastAsia"/>
                <w:sz w:val="22"/>
              </w:rPr>
              <w:t>10:00</w:t>
            </w:r>
            <w:r w:rsidRPr="006627E4">
              <w:rPr>
                <w:rFonts w:hint="eastAsia"/>
                <w:sz w:val="22"/>
              </w:rPr>
              <w:t>～</w:t>
            </w:r>
            <w:r w:rsidRPr="006627E4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2</w:t>
            </w:r>
            <w:r w:rsidRPr="006627E4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6627E4">
              <w:rPr>
                <w:rFonts w:hint="eastAsia"/>
                <w:sz w:val="22"/>
              </w:rPr>
              <w:t>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3E2350" w:rsidRDefault="00597B09" w:rsidP="00597B09">
            <w:pPr>
              <w:snapToGrid w:val="0"/>
              <w:ind w:firstLineChars="100" w:firstLine="221"/>
              <w:rPr>
                <w:rFonts w:ascii="ＭＳ Ｐゴシック" w:eastAsia="ＭＳ Ｐゴシック" w:hAnsi="ＭＳ Ｐゴシック" w:cs="ＭＳ Ｐゴシック"/>
                <w:b/>
                <w:sz w:val="22"/>
              </w:rPr>
            </w:pPr>
            <w:r w:rsidRPr="003E2350">
              <w:rPr>
                <w:rFonts w:ascii="ＭＳ Ｐゴシック" w:eastAsia="ＭＳ Ｐゴシック" w:hAnsi="ＭＳ Ｐゴシック" w:cs="ＭＳ Ｐゴシック" w:hint="eastAsia"/>
                <w:b/>
                <w:sz w:val="22"/>
              </w:rPr>
              <w:t>むかわ町商工会</w:t>
            </w:r>
          </w:p>
          <w:p w:rsidR="00597B09" w:rsidRPr="00801977" w:rsidRDefault="00597B09" w:rsidP="00597B09">
            <w:pPr>
              <w:snapToGrid w:val="0"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</w:t>
            </w:r>
            <w:r w:rsidRPr="00801977">
              <w:rPr>
                <w:rFonts w:asciiTheme="minorEastAsia" w:hAnsiTheme="minorEastAsia" w:cs="ＭＳ Ｐゴシック" w:hint="eastAsia"/>
                <w:sz w:val="22"/>
              </w:rPr>
              <w:t>勇払郡むかわ町松風１丁目２４番地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/>
            <w:shd w:val="clear" w:color="auto" w:fill="FFFFFF" w:themeFill="background1"/>
          </w:tcPr>
          <w:p w:rsidR="00597B09" w:rsidRPr="00CF4968" w:rsidRDefault="00597B09" w:rsidP="00597B09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CF4968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6627E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 w:rsidRPr="006627E4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CF4968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27E4">
              <w:rPr>
                <w:rFonts w:hint="eastAsia"/>
                <w:sz w:val="22"/>
              </w:rPr>
              <w:t>10:00</w:t>
            </w:r>
            <w:r w:rsidRPr="006627E4">
              <w:rPr>
                <w:rFonts w:hint="eastAsia"/>
                <w:sz w:val="22"/>
              </w:rPr>
              <w:t>～</w:t>
            </w:r>
            <w:r w:rsidRPr="006627E4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2</w:t>
            </w:r>
            <w:r w:rsidRPr="006627E4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Pr="006627E4">
              <w:rPr>
                <w:rFonts w:hint="eastAsia"/>
                <w:sz w:val="22"/>
              </w:rPr>
              <w:t>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B09" w:rsidRPr="006627E4" w:rsidRDefault="00597B09" w:rsidP="00597B09">
            <w:pPr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白老町商工会</w:t>
            </w:r>
          </w:p>
          <w:p w:rsidR="00597B09" w:rsidRPr="00CF4968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27E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白老郡白老町大町２丁目３番地４号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/>
            <w:shd w:val="clear" w:color="auto" w:fill="FFFFFF" w:themeFill="background1"/>
          </w:tcPr>
          <w:p w:rsidR="00597B09" w:rsidRPr="00C34B91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CF4968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27E4">
              <w:rPr>
                <w:rFonts w:hint="eastAsia"/>
                <w:sz w:val="22"/>
              </w:rPr>
              <w:t>7</w:t>
            </w:r>
            <w:r w:rsidRPr="006627E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</w:t>
            </w:r>
            <w:r w:rsidRPr="006627E4">
              <w:rPr>
                <w:rFonts w:hint="eastAsia"/>
                <w:sz w:val="22"/>
              </w:rPr>
              <w:t>日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CF4968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27E4">
              <w:rPr>
                <w:rFonts w:hint="eastAsia"/>
                <w:sz w:val="22"/>
              </w:rPr>
              <w:t>10:00</w:t>
            </w:r>
            <w:r w:rsidRPr="006627E4">
              <w:rPr>
                <w:rFonts w:hint="eastAsia"/>
                <w:sz w:val="22"/>
              </w:rPr>
              <w:t>～</w:t>
            </w:r>
            <w:r w:rsidRPr="006627E4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4</w:t>
            </w:r>
            <w:r w:rsidRPr="006627E4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</w:t>
            </w:r>
            <w:r w:rsidRPr="006627E4">
              <w:rPr>
                <w:rFonts w:hint="eastAsia"/>
                <w:sz w:val="22"/>
              </w:rPr>
              <w:t>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B09" w:rsidRPr="006627E4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627E4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千歳商工会議所</w:t>
            </w:r>
          </w:p>
          <w:p w:rsidR="00597B09" w:rsidRPr="00CF4968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27E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千歳市東雲町３丁目２－６</w:t>
            </w:r>
          </w:p>
        </w:tc>
      </w:tr>
      <w:tr w:rsidR="00597B09" w:rsidRPr="006A2C23" w:rsidTr="00BA33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rPr>
          <w:cantSplit/>
          <w:trHeight w:val="680"/>
        </w:trPr>
        <w:tc>
          <w:tcPr>
            <w:tcW w:w="670" w:type="dxa"/>
            <w:vMerge/>
            <w:shd w:val="clear" w:color="auto" w:fill="FFFFFF" w:themeFill="background1"/>
          </w:tcPr>
          <w:p w:rsidR="00597B09" w:rsidRPr="006627E4" w:rsidRDefault="00597B09" w:rsidP="00597B09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7B09" w:rsidRDefault="00597B09" w:rsidP="00597B09">
            <w:pPr>
              <w:snapToGrid w:val="0"/>
              <w:rPr>
                <w:sz w:val="22"/>
              </w:rPr>
            </w:pPr>
            <w:r w:rsidRPr="006627E4">
              <w:rPr>
                <w:rFonts w:hint="eastAsia"/>
                <w:sz w:val="22"/>
              </w:rPr>
              <w:t>7</w:t>
            </w:r>
            <w:r w:rsidRPr="006627E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 w:rsidRPr="006627E4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</w:p>
          <w:p w:rsidR="00597B09" w:rsidRPr="00CF4968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土日を除く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CF4968" w:rsidRDefault="00597B09" w:rsidP="00597B0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9:0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7:0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7B09" w:rsidRPr="006627E4" w:rsidRDefault="00597B09" w:rsidP="00597B09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627E4">
              <w:rPr>
                <w:rFonts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苫小牧港湾合同庁舎　３階　大会議室</w:t>
            </w:r>
          </w:p>
          <w:p w:rsidR="00597B09" w:rsidRPr="00CF4968" w:rsidRDefault="00597B09" w:rsidP="00597B09">
            <w:pPr>
              <w:snapToGrid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627E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苫小牧市港町１丁目６－１５</w:t>
            </w:r>
          </w:p>
        </w:tc>
      </w:tr>
    </w:tbl>
    <w:p w:rsidR="00910673" w:rsidRDefault="00910673" w:rsidP="00910673">
      <w:pPr>
        <w:tabs>
          <w:tab w:val="left" w:pos="1055"/>
        </w:tabs>
        <w:snapToGrid w:val="0"/>
        <w:rPr>
          <w:sz w:val="22"/>
        </w:rPr>
      </w:pPr>
    </w:p>
    <w:p w:rsidR="00910673" w:rsidRDefault="00910673" w:rsidP="00910673">
      <w:pPr>
        <w:snapToGrid w:val="0"/>
        <w:jc w:val="right"/>
        <w:rPr>
          <w:rFonts w:asciiTheme="majorEastAsia" w:eastAsiaTheme="majorEastAsia" w:hAnsiTheme="majorEastAsia"/>
          <w:bCs/>
          <w:sz w:val="28"/>
          <w:szCs w:val="28"/>
        </w:rPr>
      </w:pPr>
    </w:p>
    <w:p w:rsidR="001D4DA9" w:rsidRPr="00910673" w:rsidRDefault="001D4DA9" w:rsidP="00910673">
      <w:pPr>
        <w:snapToGrid w:val="0"/>
        <w:jc w:val="right"/>
        <w:rPr>
          <w:rFonts w:asciiTheme="majorEastAsia" w:eastAsiaTheme="majorEastAsia" w:hAnsiTheme="majorEastAsia"/>
          <w:bCs/>
          <w:sz w:val="28"/>
          <w:szCs w:val="28"/>
        </w:rPr>
      </w:pPr>
    </w:p>
    <w:sectPr w:rsidR="001D4DA9" w:rsidRPr="00910673" w:rsidSect="002107D3">
      <w:footerReference w:type="default" r:id="rId8"/>
      <w:pgSz w:w="11907" w:h="16839" w:code="9"/>
      <w:pgMar w:top="397" w:right="851" w:bottom="340" w:left="851" w:header="851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1F" w:rsidRDefault="007C7B1F" w:rsidP="00FC2603">
      <w:r>
        <w:separator/>
      </w:r>
    </w:p>
  </w:endnote>
  <w:endnote w:type="continuationSeparator" w:id="0">
    <w:p w:rsidR="007C7B1F" w:rsidRDefault="007C7B1F" w:rsidP="00FC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E" w:rsidRDefault="00B1258E" w:rsidP="00B32CF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1F" w:rsidRDefault="007C7B1F" w:rsidP="00FC2603">
      <w:r>
        <w:separator/>
      </w:r>
    </w:p>
  </w:footnote>
  <w:footnote w:type="continuationSeparator" w:id="0">
    <w:p w:rsidR="007C7B1F" w:rsidRDefault="007C7B1F" w:rsidP="00FC2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DE"/>
    <w:rsid w:val="0000208F"/>
    <w:rsid w:val="00002BA0"/>
    <w:rsid w:val="00005F11"/>
    <w:rsid w:val="00010981"/>
    <w:rsid w:val="00012A10"/>
    <w:rsid w:val="00013D56"/>
    <w:rsid w:val="000163B4"/>
    <w:rsid w:val="00016824"/>
    <w:rsid w:val="0001769D"/>
    <w:rsid w:val="00020D91"/>
    <w:rsid w:val="00021077"/>
    <w:rsid w:val="00023DB7"/>
    <w:rsid w:val="00030825"/>
    <w:rsid w:val="000312D5"/>
    <w:rsid w:val="00033380"/>
    <w:rsid w:val="0003502F"/>
    <w:rsid w:val="00035F9F"/>
    <w:rsid w:val="000365FC"/>
    <w:rsid w:val="0004161B"/>
    <w:rsid w:val="00043035"/>
    <w:rsid w:val="00043344"/>
    <w:rsid w:val="000474FA"/>
    <w:rsid w:val="00051D08"/>
    <w:rsid w:val="00056824"/>
    <w:rsid w:val="0006252C"/>
    <w:rsid w:val="00063AF4"/>
    <w:rsid w:val="0006653E"/>
    <w:rsid w:val="00067692"/>
    <w:rsid w:val="00071991"/>
    <w:rsid w:val="00085FB4"/>
    <w:rsid w:val="0008636C"/>
    <w:rsid w:val="00087154"/>
    <w:rsid w:val="00092769"/>
    <w:rsid w:val="000A1936"/>
    <w:rsid w:val="000A394A"/>
    <w:rsid w:val="000A3E4A"/>
    <w:rsid w:val="000A53A6"/>
    <w:rsid w:val="000A6909"/>
    <w:rsid w:val="000B166C"/>
    <w:rsid w:val="000B16BD"/>
    <w:rsid w:val="000B3903"/>
    <w:rsid w:val="000B3E5C"/>
    <w:rsid w:val="000B7C28"/>
    <w:rsid w:val="000C0BB2"/>
    <w:rsid w:val="000C1024"/>
    <w:rsid w:val="000C42FF"/>
    <w:rsid w:val="000D46DD"/>
    <w:rsid w:val="000D6285"/>
    <w:rsid w:val="000E0E4F"/>
    <w:rsid w:val="000E220E"/>
    <w:rsid w:val="000E31B8"/>
    <w:rsid w:val="000E45A8"/>
    <w:rsid w:val="000E672A"/>
    <w:rsid w:val="000F1038"/>
    <w:rsid w:val="000F1CC0"/>
    <w:rsid w:val="000F2CF5"/>
    <w:rsid w:val="000F71AB"/>
    <w:rsid w:val="000F765F"/>
    <w:rsid w:val="00101898"/>
    <w:rsid w:val="00102793"/>
    <w:rsid w:val="001047D1"/>
    <w:rsid w:val="0010611E"/>
    <w:rsid w:val="00106F7E"/>
    <w:rsid w:val="00110715"/>
    <w:rsid w:val="0011272E"/>
    <w:rsid w:val="001137C0"/>
    <w:rsid w:val="00116FB1"/>
    <w:rsid w:val="001174DD"/>
    <w:rsid w:val="00117880"/>
    <w:rsid w:val="00130FF3"/>
    <w:rsid w:val="00132143"/>
    <w:rsid w:val="00134FFD"/>
    <w:rsid w:val="001352F8"/>
    <w:rsid w:val="00135BB3"/>
    <w:rsid w:val="00137D23"/>
    <w:rsid w:val="00141723"/>
    <w:rsid w:val="00143498"/>
    <w:rsid w:val="00144A24"/>
    <w:rsid w:val="0014603C"/>
    <w:rsid w:val="001472BD"/>
    <w:rsid w:val="00152F29"/>
    <w:rsid w:val="00156F8C"/>
    <w:rsid w:val="001703FF"/>
    <w:rsid w:val="00173F2D"/>
    <w:rsid w:val="001801E3"/>
    <w:rsid w:val="00180754"/>
    <w:rsid w:val="00184D51"/>
    <w:rsid w:val="00185DF0"/>
    <w:rsid w:val="00186691"/>
    <w:rsid w:val="001905F7"/>
    <w:rsid w:val="00190613"/>
    <w:rsid w:val="00191479"/>
    <w:rsid w:val="00192976"/>
    <w:rsid w:val="00192E73"/>
    <w:rsid w:val="001934D5"/>
    <w:rsid w:val="001B04EF"/>
    <w:rsid w:val="001B5E56"/>
    <w:rsid w:val="001B6428"/>
    <w:rsid w:val="001B645B"/>
    <w:rsid w:val="001B6932"/>
    <w:rsid w:val="001C5D29"/>
    <w:rsid w:val="001D0584"/>
    <w:rsid w:val="001D0864"/>
    <w:rsid w:val="001D16F4"/>
    <w:rsid w:val="001D3634"/>
    <w:rsid w:val="001D472C"/>
    <w:rsid w:val="001D4DA9"/>
    <w:rsid w:val="001D6AEF"/>
    <w:rsid w:val="001D714A"/>
    <w:rsid w:val="001D775A"/>
    <w:rsid w:val="001E1505"/>
    <w:rsid w:val="001E3EE7"/>
    <w:rsid w:val="001E4283"/>
    <w:rsid w:val="001E503A"/>
    <w:rsid w:val="001E5F92"/>
    <w:rsid w:val="001E69EF"/>
    <w:rsid w:val="001E7EE8"/>
    <w:rsid w:val="001F37C7"/>
    <w:rsid w:val="001F6F57"/>
    <w:rsid w:val="002107D3"/>
    <w:rsid w:val="0021129B"/>
    <w:rsid w:val="00213599"/>
    <w:rsid w:val="00213C1B"/>
    <w:rsid w:val="00213E38"/>
    <w:rsid w:val="002148C1"/>
    <w:rsid w:val="00215436"/>
    <w:rsid w:val="00216EF7"/>
    <w:rsid w:val="00221D01"/>
    <w:rsid w:val="00222838"/>
    <w:rsid w:val="002258D0"/>
    <w:rsid w:val="00226EC2"/>
    <w:rsid w:val="0023021B"/>
    <w:rsid w:val="00230BCF"/>
    <w:rsid w:val="00231D34"/>
    <w:rsid w:val="002402F5"/>
    <w:rsid w:val="00240508"/>
    <w:rsid w:val="00242B6D"/>
    <w:rsid w:val="00243F70"/>
    <w:rsid w:val="0025033D"/>
    <w:rsid w:val="0025167F"/>
    <w:rsid w:val="00251C5A"/>
    <w:rsid w:val="00252A36"/>
    <w:rsid w:val="002602C4"/>
    <w:rsid w:val="0027243E"/>
    <w:rsid w:val="002734AF"/>
    <w:rsid w:val="00273BBC"/>
    <w:rsid w:val="002775CD"/>
    <w:rsid w:val="00280F7C"/>
    <w:rsid w:val="00284C27"/>
    <w:rsid w:val="0028566D"/>
    <w:rsid w:val="0028708D"/>
    <w:rsid w:val="002879EE"/>
    <w:rsid w:val="00290C13"/>
    <w:rsid w:val="00295145"/>
    <w:rsid w:val="002A3073"/>
    <w:rsid w:val="002A4B82"/>
    <w:rsid w:val="002A6EB2"/>
    <w:rsid w:val="002A7678"/>
    <w:rsid w:val="002B1ACB"/>
    <w:rsid w:val="002B2A0B"/>
    <w:rsid w:val="002B4F61"/>
    <w:rsid w:val="002C1DB1"/>
    <w:rsid w:val="002C328F"/>
    <w:rsid w:val="002C5D1C"/>
    <w:rsid w:val="002C60D2"/>
    <w:rsid w:val="002D2D54"/>
    <w:rsid w:val="002D4E24"/>
    <w:rsid w:val="002E149B"/>
    <w:rsid w:val="002E2D67"/>
    <w:rsid w:val="002E4DBD"/>
    <w:rsid w:val="002E6F80"/>
    <w:rsid w:val="002F4567"/>
    <w:rsid w:val="002F7078"/>
    <w:rsid w:val="002F75CD"/>
    <w:rsid w:val="00302436"/>
    <w:rsid w:val="00302D52"/>
    <w:rsid w:val="00302FB4"/>
    <w:rsid w:val="00307200"/>
    <w:rsid w:val="00310587"/>
    <w:rsid w:val="00320CD1"/>
    <w:rsid w:val="00321222"/>
    <w:rsid w:val="00332FEB"/>
    <w:rsid w:val="0033384E"/>
    <w:rsid w:val="00336E7F"/>
    <w:rsid w:val="00343FF9"/>
    <w:rsid w:val="0034434D"/>
    <w:rsid w:val="003445D3"/>
    <w:rsid w:val="0035301F"/>
    <w:rsid w:val="00353DAE"/>
    <w:rsid w:val="00356D2F"/>
    <w:rsid w:val="00362E3F"/>
    <w:rsid w:val="00366788"/>
    <w:rsid w:val="00367A91"/>
    <w:rsid w:val="00371C3C"/>
    <w:rsid w:val="0037274B"/>
    <w:rsid w:val="00372AB0"/>
    <w:rsid w:val="0037525C"/>
    <w:rsid w:val="00380EA5"/>
    <w:rsid w:val="003830EE"/>
    <w:rsid w:val="00386957"/>
    <w:rsid w:val="00396470"/>
    <w:rsid w:val="003967D4"/>
    <w:rsid w:val="003A204E"/>
    <w:rsid w:val="003A2D0A"/>
    <w:rsid w:val="003A79C9"/>
    <w:rsid w:val="003B031F"/>
    <w:rsid w:val="003B6022"/>
    <w:rsid w:val="003C17C5"/>
    <w:rsid w:val="003C35F7"/>
    <w:rsid w:val="003C3A10"/>
    <w:rsid w:val="003C4C84"/>
    <w:rsid w:val="003D1B90"/>
    <w:rsid w:val="003D3517"/>
    <w:rsid w:val="003D5D6C"/>
    <w:rsid w:val="003E0C3D"/>
    <w:rsid w:val="003E107A"/>
    <w:rsid w:val="003E166E"/>
    <w:rsid w:val="003E2350"/>
    <w:rsid w:val="003E2591"/>
    <w:rsid w:val="003E4290"/>
    <w:rsid w:val="003F2ABB"/>
    <w:rsid w:val="003F2B0B"/>
    <w:rsid w:val="003F3A8E"/>
    <w:rsid w:val="003F57E0"/>
    <w:rsid w:val="003F5998"/>
    <w:rsid w:val="0040136A"/>
    <w:rsid w:val="0040732F"/>
    <w:rsid w:val="00412E51"/>
    <w:rsid w:val="00417AF2"/>
    <w:rsid w:val="00420525"/>
    <w:rsid w:val="004208A9"/>
    <w:rsid w:val="0042233C"/>
    <w:rsid w:val="0042257C"/>
    <w:rsid w:val="004256B7"/>
    <w:rsid w:val="00427F51"/>
    <w:rsid w:val="00434736"/>
    <w:rsid w:val="004352EE"/>
    <w:rsid w:val="00436BC2"/>
    <w:rsid w:val="00443EAB"/>
    <w:rsid w:val="00446255"/>
    <w:rsid w:val="00451825"/>
    <w:rsid w:val="004533E3"/>
    <w:rsid w:val="0045611F"/>
    <w:rsid w:val="004561D8"/>
    <w:rsid w:val="004573DC"/>
    <w:rsid w:val="00457766"/>
    <w:rsid w:val="00457D35"/>
    <w:rsid w:val="0046462B"/>
    <w:rsid w:val="004701EC"/>
    <w:rsid w:val="00472433"/>
    <w:rsid w:val="00472B69"/>
    <w:rsid w:val="004750AC"/>
    <w:rsid w:val="004770A2"/>
    <w:rsid w:val="00485D54"/>
    <w:rsid w:val="004874B3"/>
    <w:rsid w:val="0048773C"/>
    <w:rsid w:val="004929AD"/>
    <w:rsid w:val="00492C9C"/>
    <w:rsid w:val="00494832"/>
    <w:rsid w:val="00496DC5"/>
    <w:rsid w:val="004A1128"/>
    <w:rsid w:val="004A24C7"/>
    <w:rsid w:val="004B247E"/>
    <w:rsid w:val="004B644B"/>
    <w:rsid w:val="004B7890"/>
    <w:rsid w:val="004B7A66"/>
    <w:rsid w:val="004B7CAD"/>
    <w:rsid w:val="004C096E"/>
    <w:rsid w:val="004C2181"/>
    <w:rsid w:val="004D214D"/>
    <w:rsid w:val="004E1ABF"/>
    <w:rsid w:val="004E393F"/>
    <w:rsid w:val="004E3B06"/>
    <w:rsid w:val="004E4347"/>
    <w:rsid w:val="004F0619"/>
    <w:rsid w:val="004F20ED"/>
    <w:rsid w:val="004F2511"/>
    <w:rsid w:val="004F277D"/>
    <w:rsid w:val="004F52ED"/>
    <w:rsid w:val="004F7BAB"/>
    <w:rsid w:val="00500004"/>
    <w:rsid w:val="005018C2"/>
    <w:rsid w:val="00502EB2"/>
    <w:rsid w:val="0050335C"/>
    <w:rsid w:val="0050405A"/>
    <w:rsid w:val="005077A8"/>
    <w:rsid w:val="00512DFB"/>
    <w:rsid w:val="00514C99"/>
    <w:rsid w:val="00522D6D"/>
    <w:rsid w:val="00524C1A"/>
    <w:rsid w:val="00525085"/>
    <w:rsid w:val="00525095"/>
    <w:rsid w:val="0052554B"/>
    <w:rsid w:val="00525D4E"/>
    <w:rsid w:val="00526540"/>
    <w:rsid w:val="005306C1"/>
    <w:rsid w:val="00531816"/>
    <w:rsid w:val="00531A99"/>
    <w:rsid w:val="00540E06"/>
    <w:rsid w:val="00540E82"/>
    <w:rsid w:val="00541900"/>
    <w:rsid w:val="0054411A"/>
    <w:rsid w:val="005445DD"/>
    <w:rsid w:val="00546357"/>
    <w:rsid w:val="00554558"/>
    <w:rsid w:val="00555452"/>
    <w:rsid w:val="00556679"/>
    <w:rsid w:val="0055698F"/>
    <w:rsid w:val="0056095E"/>
    <w:rsid w:val="00563AF1"/>
    <w:rsid w:val="00566905"/>
    <w:rsid w:val="0056799C"/>
    <w:rsid w:val="005728B9"/>
    <w:rsid w:val="00572B7A"/>
    <w:rsid w:val="00574E74"/>
    <w:rsid w:val="00576050"/>
    <w:rsid w:val="005822D5"/>
    <w:rsid w:val="00585301"/>
    <w:rsid w:val="005864ED"/>
    <w:rsid w:val="00587DD7"/>
    <w:rsid w:val="00587DE8"/>
    <w:rsid w:val="00591377"/>
    <w:rsid w:val="005914C4"/>
    <w:rsid w:val="00591984"/>
    <w:rsid w:val="00591C1D"/>
    <w:rsid w:val="00594549"/>
    <w:rsid w:val="005972EF"/>
    <w:rsid w:val="00597B09"/>
    <w:rsid w:val="005A09CF"/>
    <w:rsid w:val="005A0AB7"/>
    <w:rsid w:val="005A2CB5"/>
    <w:rsid w:val="005A465F"/>
    <w:rsid w:val="005A5F95"/>
    <w:rsid w:val="005A7769"/>
    <w:rsid w:val="005B5BBA"/>
    <w:rsid w:val="005C08F3"/>
    <w:rsid w:val="005C3AD5"/>
    <w:rsid w:val="005C6E12"/>
    <w:rsid w:val="005D02D3"/>
    <w:rsid w:val="005D0C87"/>
    <w:rsid w:val="005D1DF0"/>
    <w:rsid w:val="005D7960"/>
    <w:rsid w:val="005E00C3"/>
    <w:rsid w:val="005E07F1"/>
    <w:rsid w:val="005E3514"/>
    <w:rsid w:val="005E712E"/>
    <w:rsid w:val="005F5127"/>
    <w:rsid w:val="005F5158"/>
    <w:rsid w:val="005F6B72"/>
    <w:rsid w:val="00600AD6"/>
    <w:rsid w:val="006167D9"/>
    <w:rsid w:val="00620633"/>
    <w:rsid w:val="00620641"/>
    <w:rsid w:val="006255EC"/>
    <w:rsid w:val="00625B7A"/>
    <w:rsid w:val="006274D4"/>
    <w:rsid w:val="006318A1"/>
    <w:rsid w:val="00633259"/>
    <w:rsid w:val="00636E4A"/>
    <w:rsid w:val="0064748C"/>
    <w:rsid w:val="00647D7A"/>
    <w:rsid w:val="006543B7"/>
    <w:rsid w:val="00655DF7"/>
    <w:rsid w:val="0065700B"/>
    <w:rsid w:val="006600F1"/>
    <w:rsid w:val="006627E4"/>
    <w:rsid w:val="00665423"/>
    <w:rsid w:val="006656AC"/>
    <w:rsid w:val="00670CE3"/>
    <w:rsid w:val="00672872"/>
    <w:rsid w:val="00673611"/>
    <w:rsid w:val="00673C74"/>
    <w:rsid w:val="006741B4"/>
    <w:rsid w:val="006768AE"/>
    <w:rsid w:val="006807BE"/>
    <w:rsid w:val="00683C82"/>
    <w:rsid w:val="00683FE7"/>
    <w:rsid w:val="00684660"/>
    <w:rsid w:val="00685441"/>
    <w:rsid w:val="00686D21"/>
    <w:rsid w:val="00692440"/>
    <w:rsid w:val="0069264F"/>
    <w:rsid w:val="00692824"/>
    <w:rsid w:val="0069315B"/>
    <w:rsid w:val="00695D15"/>
    <w:rsid w:val="00696B11"/>
    <w:rsid w:val="00696C75"/>
    <w:rsid w:val="006A2C23"/>
    <w:rsid w:val="006A4C3D"/>
    <w:rsid w:val="006A56AE"/>
    <w:rsid w:val="006B7054"/>
    <w:rsid w:val="006C2B6F"/>
    <w:rsid w:val="006C5283"/>
    <w:rsid w:val="006D12C8"/>
    <w:rsid w:val="006D2134"/>
    <w:rsid w:val="006D5B58"/>
    <w:rsid w:val="006D5C27"/>
    <w:rsid w:val="006D64B7"/>
    <w:rsid w:val="006E192B"/>
    <w:rsid w:val="006E304F"/>
    <w:rsid w:val="006E71CC"/>
    <w:rsid w:val="006F1C1D"/>
    <w:rsid w:val="006F23CC"/>
    <w:rsid w:val="006F4ED8"/>
    <w:rsid w:val="006F5208"/>
    <w:rsid w:val="006F60CA"/>
    <w:rsid w:val="006F66AB"/>
    <w:rsid w:val="007008BD"/>
    <w:rsid w:val="00700E21"/>
    <w:rsid w:val="0070453A"/>
    <w:rsid w:val="0070499F"/>
    <w:rsid w:val="00706F3A"/>
    <w:rsid w:val="00711968"/>
    <w:rsid w:val="00715087"/>
    <w:rsid w:val="00716965"/>
    <w:rsid w:val="00720FAB"/>
    <w:rsid w:val="00721E46"/>
    <w:rsid w:val="00725D6B"/>
    <w:rsid w:val="007313FF"/>
    <w:rsid w:val="00734B8C"/>
    <w:rsid w:val="00734FFE"/>
    <w:rsid w:val="00736654"/>
    <w:rsid w:val="00737247"/>
    <w:rsid w:val="0074031D"/>
    <w:rsid w:val="007413CD"/>
    <w:rsid w:val="007413DD"/>
    <w:rsid w:val="0074315E"/>
    <w:rsid w:val="00750CB8"/>
    <w:rsid w:val="007539B0"/>
    <w:rsid w:val="00753E3B"/>
    <w:rsid w:val="00756157"/>
    <w:rsid w:val="00761FBE"/>
    <w:rsid w:val="00766EDA"/>
    <w:rsid w:val="007714F8"/>
    <w:rsid w:val="0077329D"/>
    <w:rsid w:val="00777AAD"/>
    <w:rsid w:val="00781323"/>
    <w:rsid w:val="007837FF"/>
    <w:rsid w:val="00785C1A"/>
    <w:rsid w:val="00786C98"/>
    <w:rsid w:val="00791452"/>
    <w:rsid w:val="007917F2"/>
    <w:rsid w:val="00793658"/>
    <w:rsid w:val="00797194"/>
    <w:rsid w:val="0079767D"/>
    <w:rsid w:val="00797896"/>
    <w:rsid w:val="007A062A"/>
    <w:rsid w:val="007A20EE"/>
    <w:rsid w:val="007A2613"/>
    <w:rsid w:val="007A28FD"/>
    <w:rsid w:val="007A5F3F"/>
    <w:rsid w:val="007C1A89"/>
    <w:rsid w:val="007C502C"/>
    <w:rsid w:val="007C7B1F"/>
    <w:rsid w:val="007D45FC"/>
    <w:rsid w:val="007D7527"/>
    <w:rsid w:val="007D7E39"/>
    <w:rsid w:val="007E06CA"/>
    <w:rsid w:val="007E0D62"/>
    <w:rsid w:val="007E2F84"/>
    <w:rsid w:val="007F2D7E"/>
    <w:rsid w:val="007F6997"/>
    <w:rsid w:val="007F6F89"/>
    <w:rsid w:val="00801765"/>
    <w:rsid w:val="00801977"/>
    <w:rsid w:val="00802FFD"/>
    <w:rsid w:val="00803AD7"/>
    <w:rsid w:val="00803DA2"/>
    <w:rsid w:val="00805EEC"/>
    <w:rsid w:val="008104AA"/>
    <w:rsid w:val="008137A3"/>
    <w:rsid w:val="00814CBB"/>
    <w:rsid w:val="00815AE0"/>
    <w:rsid w:val="00815D5B"/>
    <w:rsid w:val="008168F1"/>
    <w:rsid w:val="00822595"/>
    <w:rsid w:val="00833A35"/>
    <w:rsid w:val="00833AC5"/>
    <w:rsid w:val="008342AC"/>
    <w:rsid w:val="0083543D"/>
    <w:rsid w:val="00837406"/>
    <w:rsid w:val="00837EA2"/>
    <w:rsid w:val="00837EEF"/>
    <w:rsid w:val="00842B03"/>
    <w:rsid w:val="00842CDA"/>
    <w:rsid w:val="00844579"/>
    <w:rsid w:val="00845E06"/>
    <w:rsid w:val="008478D1"/>
    <w:rsid w:val="00850753"/>
    <w:rsid w:val="0085204F"/>
    <w:rsid w:val="00855167"/>
    <w:rsid w:val="00856A44"/>
    <w:rsid w:val="00862940"/>
    <w:rsid w:val="00863DE2"/>
    <w:rsid w:val="00866B50"/>
    <w:rsid w:val="0087022B"/>
    <w:rsid w:val="00872EA3"/>
    <w:rsid w:val="00873962"/>
    <w:rsid w:val="00881BA0"/>
    <w:rsid w:val="00881DD8"/>
    <w:rsid w:val="00883B44"/>
    <w:rsid w:val="00884F44"/>
    <w:rsid w:val="00893355"/>
    <w:rsid w:val="00896639"/>
    <w:rsid w:val="008A0177"/>
    <w:rsid w:val="008A1BA0"/>
    <w:rsid w:val="008A2707"/>
    <w:rsid w:val="008B204D"/>
    <w:rsid w:val="008C04B5"/>
    <w:rsid w:val="008C2879"/>
    <w:rsid w:val="008D1C26"/>
    <w:rsid w:val="008D4C20"/>
    <w:rsid w:val="008D4D6A"/>
    <w:rsid w:val="008E24BD"/>
    <w:rsid w:val="008E298F"/>
    <w:rsid w:val="008E62C2"/>
    <w:rsid w:val="008E7097"/>
    <w:rsid w:val="008E72EF"/>
    <w:rsid w:val="0090335F"/>
    <w:rsid w:val="009043E1"/>
    <w:rsid w:val="00907599"/>
    <w:rsid w:val="009104BA"/>
    <w:rsid w:val="00910673"/>
    <w:rsid w:val="00911729"/>
    <w:rsid w:val="00920B48"/>
    <w:rsid w:val="00921AF2"/>
    <w:rsid w:val="00922AAE"/>
    <w:rsid w:val="00926DBE"/>
    <w:rsid w:val="00933D19"/>
    <w:rsid w:val="00941FC9"/>
    <w:rsid w:val="00944B98"/>
    <w:rsid w:val="00946AB1"/>
    <w:rsid w:val="0094785F"/>
    <w:rsid w:val="009505D3"/>
    <w:rsid w:val="009507F5"/>
    <w:rsid w:val="00950F2C"/>
    <w:rsid w:val="00951241"/>
    <w:rsid w:val="00951908"/>
    <w:rsid w:val="00953E28"/>
    <w:rsid w:val="00953F1E"/>
    <w:rsid w:val="00954F37"/>
    <w:rsid w:val="009574D3"/>
    <w:rsid w:val="00957EFD"/>
    <w:rsid w:val="0096508F"/>
    <w:rsid w:val="0097168B"/>
    <w:rsid w:val="009801C6"/>
    <w:rsid w:val="009812CF"/>
    <w:rsid w:val="00982563"/>
    <w:rsid w:val="00982AEF"/>
    <w:rsid w:val="00983366"/>
    <w:rsid w:val="00985BE8"/>
    <w:rsid w:val="00985DD9"/>
    <w:rsid w:val="00987421"/>
    <w:rsid w:val="00992F49"/>
    <w:rsid w:val="009932EB"/>
    <w:rsid w:val="009939E7"/>
    <w:rsid w:val="009A2221"/>
    <w:rsid w:val="009A29F2"/>
    <w:rsid w:val="009B5A58"/>
    <w:rsid w:val="009B6D95"/>
    <w:rsid w:val="009C1ABE"/>
    <w:rsid w:val="009C317C"/>
    <w:rsid w:val="009C4214"/>
    <w:rsid w:val="009C5855"/>
    <w:rsid w:val="009C615C"/>
    <w:rsid w:val="009C6705"/>
    <w:rsid w:val="009D0744"/>
    <w:rsid w:val="009D18AE"/>
    <w:rsid w:val="009D2AB5"/>
    <w:rsid w:val="009D50BE"/>
    <w:rsid w:val="009D60AA"/>
    <w:rsid w:val="009D64EF"/>
    <w:rsid w:val="009E34C8"/>
    <w:rsid w:val="009E4268"/>
    <w:rsid w:val="009E758D"/>
    <w:rsid w:val="009E7C25"/>
    <w:rsid w:val="009F1C5C"/>
    <w:rsid w:val="009F2839"/>
    <w:rsid w:val="009F2CB2"/>
    <w:rsid w:val="009F4489"/>
    <w:rsid w:val="009F7369"/>
    <w:rsid w:val="00A00C4E"/>
    <w:rsid w:val="00A03DB4"/>
    <w:rsid w:val="00A0567B"/>
    <w:rsid w:val="00A05D61"/>
    <w:rsid w:val="00A06EDB"/>
    <w:rsid w:val="00A15BA1"/>
    <w:rsid w:val="00A16D74"/>
    <w:rsid w:val="00A21204"/>
    <w:rsid w:val="00A25E51"/>
    <w:rsid w:val="00A320EC"/>
    <w:rsid w:val="00A33C8D"/>
    <w:rsid w:val="00A36207"/>
    <w:rsid w:val="00A40682"/>
    <w:rsid w:val="00A417E7"/>
    <w:rsid w:val="00A45297"/>
    <w:rsid w:val="00A47406"/>
    <w:rsid w:val="00A50653"/>
    <w:rsid w:val="00A54551"/>
    <w:rsid w:val="00A54CCD"/>
    <w:rsid w:val="00A62149"/>
    <w:rsid w:val="00A6451A"/>
    <w:rsid w:val="00A6738B"/>
    <w:rsid w:val="00A72770"/>
    <w:rsid w:val="00A7345A"/>
    <w:rsid w:val="00A76515"/>
    <w:rsid w:val="00A76521"/>
    <w:rsid w:val="00A80C1D"/>
    <w:rsid w:val="00A82909"/>
    <w:rsid w:val="00A82A1B"/>
    <w:rsid w:val="00A9069D"/>
    <w:rsid w:val="00A91079"/>
    <w:rsid w:val="00A937C9"/>
    <w:rsid w:val="00A94505"/>
    <w:rsid w:val="00A94E93"/>
    <w:rsid w:val="00A976A3"/>
    <w:rsid w:val="00AA1A2C"/>
    <w:rsid w:val="00AA1E61"/>
    <w:rsid w:val="00AA24D0"/>
    <w:rsid w:val="00AA4013"/>
    <w:rsid w:val="00AA53C1"/>
    <w:rsid w:val="00AB00B6"/>
    <w:rsid w:val="00AB0F9C"/>
    <w:rsid w:val="00AB3EF6"/>
    <w:rsid w:val="00AB7631"/>
    <w:rsid w:val="00AC5D21"/>
    <w:rsid w:val="00AC5F6F"/>
    <w:rsid w:val="00AD11EC"/>
    <w:rsid w:val="00AD257F"/>
    <w:rsid w:val="00AD34BE"/>
    <w:rsid w:val="00AD44AE"/>
    <w:rsid w:val="00AD563F"/>
    <w:rsid w:val="00AD70B2"/>
    <w:rsid w:val="00AE22A9"/>
    <w:rsid w:val="00AE4DB9"/>
    <w:rsid w:val="00AE65D7"/>
    <w:rsid w:val="00AE7E73"/>
    <w:rsid w:val="00AF01F3"/>
    <w:rsid w:val="00AF192E"/>
    <w:rsid w:val="00AF1D11"/>
    <w:rsid w:val="00AF379D"/>
    <w:rsid w:val="00AF7BF2"/>
    <w:rsid w:val="00B04CFC"/>
    <w:rsid w:val="00B069D4"/>
    <w:rsid w:val="00B103DC"/>
    <w:rsid w:val="00B11058"/>
    <w:rsid w:val="00B1184D"/>
    <w:rsid w:val="00B1258E"/>
    <w:rsid w:val="00B14FCA"/>
    <w:rsid w:val="00B1761B"/>
    <w:rsid w:val="00B32CFB"/>
    <w:rsid w:val="00B4053B"/>
    <w:rsid w:val="00B44692"/>
    <w:rsid w:val="00B46D1E"/>
    <w:rsid w:val="00B54C31"/>
    <w:rsid w:val="00B6038F"/>
    <w:rsid w:val="00B62B8F"/>
    <w:rsid w:val="00B67B02"/>
    <w:rsid w:val="00B70C04"/>
    <w:rsid w:val="00B72441"/>
    <w:rsid w:val="00B759B0"/>
    <w:rsid w:val="00B8313D"/>
    <w:rsid w:val="00B83828"/>
    <w:rsid w:val="00B865E2"/>
    <w:rsid w:val="00B8745F"/>
    <w:rsid w:val="00B918E0"/>
    <w:rsid w:val="00B91EA3"/>
    <w:rsid w:val="00B939FC"/>
    <w:rsid w:val="00B957CE"/>
    <w:rsid w:val="00BA2896"/>
    <w:rsid w:val="00BA33A5"/>
    <w:rsid w:val="00BA493C"/>
    <w:rsid w:val="00BA565A"/>
    <w:rsid w:val="00BA5F10"/>
    <w:rsid w:val="00BB16AD"/>
    <w:rsid w:val="00BB2C15"/>
    <w:rsid w:val="00BB3FB7"/>
    <w:rsid w:val="00BB5BB5"/>
    <w:rsid w:val="00BC0848"/>
    <w:rsid w:val="00BC14C3"/>
    <w:rsid w:val="00BC7A79"/>
    <w:rsid w:val="00BD01BB"/>
    <w:rsid w:val="00BD0C8D"/>
    <w:rsid w:val="00BD58CC"/>
    <w:rsid w:val="00BD726F"/>
    <w:rsid w:val="00BE199B"/>
    <w:rsid w:val="00BE2964"/>
    <w:rsid w:val="00BE333F"/>
    <w:rsid w:val="00BE43D0"/>
    <w:rsid w:val="00BE4755"/>
    <w:rsid w:val="00BE4A73"/>
    <w:rsid w:val="00BE6867"/>
    <w:rsid w:val="00BF28CF"/>
    <w:rsid w:val="00BF69B8"/>
    <w:rsid w:val="00C02CB4"/>
    <w:rsid w:val="00C03720"/>
    <w:rsid w:val="00C07C42"/>
    <w:rsid w:val="00C10FEE"/>
    <w:rsid w:val="00C135B7"/>
    <w:rsid w:val="00C167E6"/>
    <w:rsid w:val="00C173C5"/>
    <w:rsid w:val="00C17DF5"/>
    <w:rsid w:val="00C24AF0"/>
    <w:rsid w:val="00C25853"/>
    <w:rsid w:val="00C30A06"/>
    <w:rsid w:val="00C34B91"/>
    <w:rsid w:val="00C34EB5"/>
    <w:rsid w:val="00C44065"/>
    <w:rsid w:val="00C444AF"/>
    <w:rsid w:val="00C46281"/>
    <w:rsid w:val="00C52369"/>
    <w:rsid w:val="00C53760"/>
    <w:rsid w:val="00C55F66"/>
    <w:rsid w:val="00C56352"/>
    <w:rsid w:val="00C64453"/>
    <w:rsid w:val="00C6599C"/>
    <w:rsid w:val="00C65ED6"/>
    <w:rsid w:val="00C661B9"/>
    <w:rsid w:val="00C67C2B"/>
    <w:rsid w:val="00C758A2"/>
    <w:rsid w:val="00C75EFD"/>
    <w:rsid w:val="00C77395"/>
    <w:rsid w:val="00C807CB"/>
    <w:rsid w:val="00C80884"/>
    <w:rsid w:val="00C80E8D"/>
    <w:rsid w:val="00C816CD"/>
    <w:rsid w:val="00C8238C"/>
    <w:rsid w:val="00C84D81"/>
    <w:rsid w:val="00C84E46"/>
    <w:rsid w:val="00C86635"/>
    <w:rsid w:val="00C8733C"/>
    <w:rsid w:val="00C90A84"/>
    <w:rsid w:val="00C920EE"/>
    <w:rsid w:val="00C92E73"/>
    <w:rsid w:val="00C93671"/>
    <w:rsid w:val="00C95963"/>
    <w:rsid w:val="00CA06FA"/>
    <w:rsid w:val="00CA0CDF"/>
    <w:rsid w:val="00CA4CB9"/>
    <w:rsid w:val="00CA7368"/>
    <w:rsid w:val="00CA75EB"/>
    <w:rsid w:val="00CA7B7A"/>
    <w:rsid w:val="00CB6455"/>
    <w:rsid w:val="00CB7C5E"/>
    <w:rsid w:val="00CC0E25"/>
    <w:rsid w:val="00CC3140"/>
    <w:rsid w:val="00CC3C2E"/>
    <w:rsid w:val="00CC3F07"/>
    <w:rsid w:val="00CC6CBE"/>
    <w:rsid w:val="00CD433C"/>
    <w:rsid w:val="00CD54CC"/>
    <w:rsid w:val="00CE50F1"/>
    <w:rsid w:val="00CF05FF"/>
    <w:rsid w:val="00CF1E02"/>
    <w:rsid w:val="00CF2FA4"/>
    <w:rsid w:val="00CF3532"/>
    <w:rsid w:val="00CF44C7"/>
    <w:rsid w:val="00CF4968"/>
    <w:rsid w:val="00D03985"/>
    <w:rsid w:val="00D04D2B"/>
    <w:rsid w:val="00D04EDD"/>
    <w:rsid w:val="00D07D20"/>
    <w:rsid w:val="00D10180"/>
    <w:rsid w:val="00D127C8"/>
    <w:rsid w:val="00D12C18"/>
    <w:rsid w:val="00D1365B"/>
    <w:rsid w:val="00D13A9E"/>
    <w:rsid w:val="00D1516C"/>
    <w:rsid w:val="00D1580B"/>
    <w:rsid w:val="00D233B5"/>
    <w:rsid w:val="00D27BA0"/>
    <w:rsid w:val="00D30149"/>
    <w:rsid w:val="00D315A0"/>
    <w:rsid w:val="00D40DE2"/>
    <w:rsid w:val="00D43886"/>
    <w:rsid w:val="00D44A7F"/>
    <w:rsid w:val="00D44E65"/>
    <w:rsid w:val="00D47A98"/>
    <w:rsid w:val="00D538DF"/>
    <w:rsid w:val="00D61173"/>
    <w:rsid w:val="00D64586"/>
    <w:rsid w:val="00D6521D"/>
    <w:rsid w:val="00D66265"/>
    <w:rsid w:val="00D66EF3"/>
    <w:rsid w:val="00D6711A"/>
    <w:rsid w:val="00D67849"/>
    <w:rsid w:val="00D7135F"/>
    <w:rsid w:val="00D73B9F"/>
    <w:rsid w:val="00D76D38"/>
    <w:rsid w:val="00D77829"/>
    <w:rsid w:val="00D80D21"/>
    <w:rsid w:val="00D829C1"/>
    <w:rsid w:val="00D82B8E"/>
    <w:rsid w:val="00D82B94"/>
    <w:rsid w:val="00D82F69"/>
    <w:rsid w:val="00D83D04"/>
    <w:rsid w:val="00D85E42"/>
    <w:rsid w:val="00D870D5"/>
    <w:rsid w:val="00D90546"/>
    <w:rsid w:val="00D91A73"/>
    <w:rsid w:val="00D938B7"/>
    <w:rsid w:val="00D94C6F"/>
    <w:rsid w:val="00DA0FF9"/>
    <w:rsid w:val="00DA1BAC"/>
    <w:rsid w:val="00DA2F4D"/>
    <w:rsid w:val="00DA5BAB"/>
    <w:rsid w:val="00DA5C4C"/>
    <w:rsid w:val="00DB053A"/>
    <w:rsid w:val="00DB14A1"/>
    <w:rsid w:val="00DB234F"/>
    <w:rsid w:val="00DC2A58"/>
    <w:rsid w:val="00DC66F0"/>
    <w:rsid w:val="00DC6909"/>
    <w:rsid w:val="00DD14D4"/>
    <w:rsid w:val="00DD6EBB"/>
    <w:rsid w:val="00DD74A0"/>
    <w:rsid w:val="00DE2797"/>
    <w:rsid w:val="00DF1163"/>
    <w:rsid w:val="00DF37C1"/>
    <w:rsid w:val="00DF6392"/>
    <w:rsid w:val="00E0056D"/>
    <w:rsid w:val="00E059D9"/>
    <w:rsid w:val="00E11597"/>
    <w:rsid w:val="00E16AA4"/>
    <w:rsid w:val="00E21774"/>
    <w:rsid w:val="00E24D23"/>
    <w:rsid w:val="00E26EAE"/>
    <w:rsid w:val="00E27944"/>
    <w:rsid w:val="00E3054E"/>
    <w:rsid w:val="00E34123"/>
    <w:rsid w:val="00E35509"/>
    <w:rsid w:val="00E37A64"/>
    <w:rsid w:val="00E432DF"/>
    <w:rsid w:val="00E43925"/>
    <w:rsid w:val="00E45331"/>
    <w:rsid w:val="00E511C7"/>
    <w:rsid w:val="00E55ECD"/>
    <w:rsid w:val="00E57765"/>
    <w:rsid w:val="00E6293D"/>
    <w:rsid w:val="00E67D98"/>
    <w:rsid w:val="00E71DFB"/>
    <w:rsid w:val="00E71E6A"/>
    <w:rsid w:val="00E7724D"/>
    <w:rsid w:val="00E80142"/>
    <w:rsid w:val="00E84430"/>
    <w:rsid w:val="00E91C51"/>
    <w:rsid w:val="00E9437F"/>
    <w:rsid w:val="00EA07EF"/>
    <w:rsid w:val="00EA1A82"/>
    <w:rsid w:val="00EA25F0"/>
    <w:rsid w:val="00EA458B"/>
    <w:rsid w:val="00EA49E1"/>
    <w:rsid w:val="00EA5C4C"/>
    <w:rsid w:val="00EA63D7"/>
    <w:rsid w:val="00EB0ACB"/>
    <w:rsid w:val="00EB0EAE"/>
    <w:rsid w:val="00EB18CB"/>
    <w:rsid w:val="00EB2BF6"/>
    <w:rsid w:val="00EC0B08"/>
    <w:rsid w:val="00EC157F"/>
    <w:rsid w:val="00EC232D"/>
    <w:rsid w:val="00EC4438"/>
    <w:rsid w:val="00EC536D"/>
    <w:rsid w:val="00EC66B1"/>
    <w:rsid w:val="00EC7E7A"/>
    <w:rsid w:val="00ED0013"/>
    <w:rsid w:val="00ED1C69"/>
    <w:rsid w:val="00ED6BEC"/>
    <w:rsid w:val="00EE019A"/>
    <w:rsid w:val="00EE025D"/>
    <w:rsid w:val="00EE1446"/>
    <w:rsid w:val="00EE3325"/>
    <w:rsid w:val="00EE41BD"/>
    <w:rsid w:val="00EE4660"/>
    <w:rsid w:val="00EE6085"/>
    <w:rsid w:val="00EE6EC3"/>
    <w:rsid w:val="00EF0C6B"/>
    <w:rsid w:val="00EF3579"/>
    <w:rsid w:val="00EF5C64"/>
    <w:rsid w:val="00F02E18"/>
    <w:rsid w:val="00F03B7E"/>
    <w:rsid w:val="00F063E0"/>
    <w:rsid w:val="00F0766C"/>
    <w:rsid w:val="00F076B0"/>
    <w:rsid w:val="00F11A8E"/>
    <w:rsid w:val="00F14714"/>
    <w:rsid w:val="00F2436D"/>
    <w:rsid w:val="00F312AA"/>
    <w:rsid w:val="00F32748"/>
    <w:rsid w:val="00F33611"/>
    <w:rsid w:val="00F34166"/>
    <w:rsid w:val="00F34B57"/>
    <w:rsid w:val="00F4488A"/>
    <w:rsid w:val="00F50276"/>
    <w:rsid w:val="00F54780"/>
    <w:rsid w:val="00F60BF7"/>
    <w:rsid w:val="00F61B56"/>
    <w:rsid w:val="00F62176"/>
    <w:rsid w:val="00F62DFE"/>
    <w:rsid w:val="00F64ADE"/>
    <w:rsid w:val="00F66545"/>
    <w:rsid w:val="00F745ED"/>
    <w:rsid w:val="00F83F10"/>
    <w:rsid w:val="00F84326"/>
    <w:rsid w:val="00F90392"/>
    <w:rsid w:val="00F91A9A"/>
    <w:rsid w:val="00F9388B"/>
    <w:rsid w:val="00F946CF"/>
    <w:rsid w:val="00F94A3B"/>
    <w:rsid w:val="00FA0D9D"/>
    <w:rsid w:val="00FA11C1"/>
    <w:rsid w:val="00FA6C54"/>
    <w:rsid w:val="00FB15F4"/>
    <w:rsid w:val="00FB32AF"/>
    <w:rsid w:val="00FB4BBE"/>
    <w:rsid w:val="00FB6673"/>
    <w:rsid w:val="00FB6876"/>
    <w:rsid w:val="00FC04DA"/>
    <w:rsid w:val="00FC1DE8"/>
    <w:rsid w:val="00FC245C"/>
    <w:rsid w:val="00FC24B7"/>
    <w:rsid w:val="00FC2603"/>
    <w:rsid w:val="00FC54AA"/>
    <w:rsid w:val="00FC6CA9"/>
    <w:rsid w:val="00FD5330"/>
    <w:rsid w:val="00FD5DE2"/>
    <w:rsid w:val="00FE0593"/>
    <w:rsid w:val="00FF09C1"/>
    <w:rsid w:val="00FF1D40"/>
    <w:rsid w:val="00FF4488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6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603"/>
  </w:style>
  <w:style w:type="paragraph" w:styleId="a6">
    <w:name w:val="footer"/>
    <w:basedOn w:val="a"/>
    <w:link w:val="a7"/>
    <w:uiPriority w:val="99"/>
    <w:unhideWhenUsed/>
    <w:rsid w:val="00FC2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603"/>
  </w:style>
  <w:style w:type="character" w:styleId="a8">
    <w:name w:val="Hyperlink"/>
    <w:basedOn w:val="a0"/>
    <w:uiPriority w:val="99"/>
    <w:unhideWhenUsed/>
    <w:rsid w:val="000163B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2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0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46255"/>
  </w:style>
  <w:style w:type="paragraph" w:styleId="ac">
    <w:name w:val="No Spacing"/>
    <w:uiPriority w:val="1"/>
    <w:qFormat/>
    <w:rsid w:val="0011272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6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603"/>
  </w:style>
  <w:style w:type="paragraph" w:styleId="a6">
    <w:name w:val="footer"/>
    <w:basedOn w:val="a"/>
    <w:link w:val="a7"/>
    <w:uiPriority w:val="99"/>
    <w:unhideWhenUsed/>
    <w:rsid w:val="00FC2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603"/>
  </w:style>
  <w:style w:type="character" w:styleId="a8">
    <w:name w:val="Hyperlink"/>
    <w:basedOn w:val="a0"/>
    <w:uiPriority w:val="99"/>
    <w:unhideWhenUsed/>
    <w:rsid w:val="000163B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2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0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46255"/>
  </w:style>
  <w:style w:type="paragraph" w:styleId="ac">
    <w:name w:val="No Spacing"/>
    <w:uiPriority w:val="1"/>
    <w:qFormat/>
    <w:rsid w:val="0011272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2F7A-B86C-4866-BF0F-A4BE8BB6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3-02</dc:creator>
  <cp:lastModifiedBy>労働局共働支援</cp:lastModifiedBy>
  <cp:revision>2</cp:revision>
  <cp:lastPrinted>2018-04-04T04:30:00Z</cp:lastPrinted>
  <dcterms:created xsi:type="dcterms:W3CDTF">2018-05-22T10:53:00Z</dcterms:created>
  <dcterms:modified xsi:type="dcterms:W3CDTF">2018-05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2425634</vt:i4>
  </property>
</Properties>
</file>